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495" w:rsidRPr="00A371FE" w:rsidRDefault="00FB6495" w:rsidP="00FB6495">
      <w:pPr>
        <w:jc w:val="center"/>
        <w:rPr>
          <w:sz w:val="18"/>
          <w:szCs w:val="20"/>
          <w:lang w:val="en-US"/>
        </w:rPr>
      </w:pPr>
      <w:r w:rsidRPr="00A371FE">
        <w:rPr>
          <w:noProof/>
          <w:sz w:val="18"/>
          <w:szCs w:val="20"/>
        </w:rPr>
        <w:drawing>
          <wp:anchor distT="0" distB="0" distL="114300" distR="114300" simplePos="0" relativeHeight="251659264" behindDoc="1" locked="0" layoutInCell="1" allowOverlap="1" wp14:anchorId="0E4D66EE" wp14:editId="4A72838A">
            <wp:simplePos x="0" y="0"/>
            <wp:positionH relativeFrom="column">
              <wp:posOffset>563880</wp:posOffset>
            </wp:positionH>
            <wp:positionV relativeFrom="paragraph">
              <wp:posOffset>0</wp:posOffset>
            </wp:positionV>
            <wp:extent cx="2085975" cy="1141095"/>
            <wp:effectExtent l="0" t="0" r="0" b="0"/>
            <wp:wrapTight wrapText="bothSides">
              <wp:wrapPolygon edited="0">
                <wp:start x="3551" y="5048"/>
                <wp:lineTo x="2564" y="9736"/>
                <wp:lineTo x="3551" y="14424"/>
                <wp:lineTo x="6707" y="14424"/>
                <wp:lineTo x="17556" y="13703"/>
                <wp:lineTo x="18937" y="13342"/>
                <wp:lineTo x="18937" y="6851"/>
                <wp:lineTo x="17359" y="6130"/>
                <wp:lineTo x="7299" y="5048"/>
                <wp:lineTo x="3551" y="5048"/>
              </wp:wrapPolygon>
            </wp:wrapTight>
            <wp:docPr id="1" name="Рисунок 1" descr="D:\MetodOtdel\LOGOS\Logo_final_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todOtdel\LOGOS\Logo_final_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6495" w:rsidRPr="00A371FE" w:rsidRDefault="00FB6495" w:rsidP="00FB6495">
      <w:pPr>
        <w:jc w:val="center"/>
        <w:rPr>
          <w:sz w:val="18"/>
          <w:szCs w:val="20"/>
        </w:rPr>
      </w:pPr>
    </w:p>
    <w:p w:rsidR="00FB6495" w:rsidRPr="00A371FE" w:rsidRDefault="00FB6495" w:rsidP="00FB6495">
      <w:pPr>
        <w:jc w:val="right"/>
        <w:rPr>
          <w:b w:val="0"/>
          <w:sz w:val="18"/>
          <w:szCs w:val="20"/>
          <w:lang w:val="uk-UA"/>
        </w:rPr>
      </w:pPr>
      <w:r w:rsidRPr="00A371FE">
        <w:rPr>
          <w:b w:val="0"/>
          <w:sz w:val="18"/>
          <w:szCs w:val="20"/>
          <w:lang w:val="uk-UA"/>
        </w:rPr>
        <w:t xml:space="preserve">             Міжнародний </w:t>
      </w:r>
      <w:proofErr w:type="spellStart"/>
      <w:r w:rsidRPr="00A371FE">
        <w:rPr>
          <w:b w:val="0"/>
          <w:sz w:val="18"/>
          <w:szCs w:val="20"/>
          <w:lang w:val="uk-UA"/>
        </w:rPr>
        <w:t>освітньо</w:t>
      </w:r>
      <w:proofErr w:type="spellEnd"/>
      <w:r w:rsidRPr="00A371FE">
        <w:rPr>
          <w:b w:val="0"/>
          <w:sz w:val="18"/>
          <w:szCs w:val="20"/>
          <w:lang w:val="uk-UA"/>
        </w:rPr>
        <w:t xml:space="preserve">-методичний центр </w:t>
      </w:r>
      <w:proofErr w:type="spellStart"/>
      <w:r w:rsidRPr="00A371FE">
        <w:rPr>
          <w:b w:val="0"/>
          <w:sz w:val="18"/>
          <w:szCs w:val="20"/>
          <w:lang w:val="uk-UA"/>
        </w:rPr>
        <w:t>Дінтернал</w:t>
      </w:r>
      <w:proofErr w:type="spellEnd"/>
      <w:r w:rsidRPr="00A371FE">
        <w:rPr>
          <w:b w:val="0"/>
          <w:sz w:val="18"/>
          <w:szCs w:val="20"/>
        </w:rPr>
        <w:t xml:space="preserve"> </w:t>
      </w:r>
      <w:proofErr w:type="spellStart"/>
      <w:r w:rsidRPr="00A371FE">
        <w:rPr>
          <w:b w:val="0"/>
          <w:sz w:val="18"/>
          <w:szCs w:val="20"/>
          <w:lang w:val="uk-UA"/>
        </w:rPr>
        <w:t>Ед’юкейшн</w:t>
      </w:r>
      <w:proofErr w:type="spellEnd"/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2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28"/>
          <w:szCs w:val="20"/>
          <w:lang w:val="uk-UA"/>
        </w:rPr>
      </w:pPr>
      <w:r w:rsidRPr="00A371FE">
        <w:rPr>
          <w:sz w:val="28"/>
          <w:szCs w:val="20"/>
          <w:lang w:val="uk-UA"/>
        </w:rPr>
        <w:t>Календарно-тематичне планування до навчально-методичного комплексу</w:t>
      </w:r>
    </w:p>
    <w:p w:rsidR="00FB6495" w:rsidRPr="00A371FE" w:rsidRDefault="00FB6495" w:rsidP="00FB6495">
      <w:pPr>
        <w:jc w:val="center"/>
        <w:rPr>
          <w:sz w:val="28"/>
          <w:szCs w:val="20"/>
          <w:lang w:val="uk-UA"/>
        </w:rPr>
      </w:pPr>
      <w:r w:rsidRPr="00A371FE">
        <w:rPr>
          <w:sz w:val="28"/>
          <w:szCs w:val="20"/>
          <w:lang w:val="uk-UA"/>
        </w:rPr>
        <w:t xml:space="preserve"> </w:t>
      </w:r>
      <w:r w:rsidR="00302C59">
        <w:rPr>
          <w:sz w:val="28"/>
          <w:szCs w:val="20"/>
          <w:lang w:val="en-US"/>
        </w:rPr>
        <w:t>High</w:t>
      </w:r>
      <w:r w:rsidR="00302C59" w:rsidRPr="003628FB">
        <w:rPr>
          <w:sz w:val="28"/>
          <w:szCs w:val="20"/>
          <w:lang w:val="uk-UA"/>
        </w:rPr>
        <w:t xml:space="preserve"> </w:t>
      </w:r>
      <w:r w:rsidR="00302C59">
        <w:rPr>
          <w:sz w:val="28"/>
          <w:szCs w:val="20"/>
          <w:lang w:val="en-US"/>
        </w:rPr>
        <w:t>Note</w:t>
      </w:r>
      <w:r w:rsidR="007D0D8F">
        <w:rPr>
          <w:sz w:val="28"/>
          <w:szCs w:val="20"/>
          <w:lang w:val="uk-UA"/>
        </w:rPr>
        <w:t xml:space="preserve"> </w:t>
      </w:r>
      <w:r w:rsidR="007D0D8F" w:rsidRPr="005E045B">
        <w:rPr>
          <w:sz w:val="28"/>
          <w:szCs w:val="20"/>
          <w:lang w:val="uk-UA"/>
        </w:rPr>
        <w:t>4</w:t>
      </w:r>
      <w:r w:rsidR="00302C59" w:rsidRPr="003628FB">
        <w:rPr>
          <w:sz w:val="28"/>
          <w:szCs w:val="20"/>
          <w:lang w:val="uk-UA"/>
        </w:rPr>
        <w:t xml:space="preserve"> </w:t>
      </w:r>
      <w:r w:rsidRPr="00A371FE">
        <w:rPr>
          <w:sz w:val="28"/>
          <w:szCs w:val="20"/>
          <w:lang w:val="uk-UA"/>
        </w:rPr>
        <w:t>(</w:t>
      </w:r>
      <w:r w:rsidRPr="00A371FE">
        <w:rPr>
          <w:sz w:val="28"/>
          <w:szCs w:val="20"/>
          <w:lang w:val="en-US"/>
        </w:rPr>
        <w:t>PEARSON</w:t>
      </w:r>
      <w:r w:rsidRPr="00A371FE">
        <w:rPr>
          <w:sz w:val="28"/>
          <w:szCs w:val="20"/>
          <w:lang w:val="uk-UA"/>
        </w:rPr>
        <w:t>)</w:t>
      </w: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Cs w:val="20"/>
          <w:lang w:val="uk-UA"/>
        </w:rPr>
      </w:pPr>
    </w:p>
    <w:p w:rsidR="00FB6495" w:rsidRPr="00A371FE" w:rsidRDefault="00FB6495" w:rsidP="00FB6495">
      <w:pPr>
        <w:tabs>
          <w:tab w:val="left" w:pos="15300"/>
        </w:tabs>
        <w:ind w:left="1134"/>
        <w:jc w:val="center"/>
        <w:rPr>
          <w:i/>
          <w:iCs/>
          <w:szCs w:val="20"/>
          <w:lang w:val="uk-UA"/>
        </w:rPr>
      </w:pPr>
    </w:p>
    <w:p w:rsidR="00FB6495" w:rsidRPr="00A371FE" w:rsidRDefault="00FB6495" w:rsidP="00FB6495">
      <w:pPr>
        <w:tabs>
          <w:tab w:val="left" w:pos="15300"/>
        </w:tabs>
        <w:ind w:left="1134"/>
        <w:jc w:val="center"/>
        <w:rPr>
          <w:iCs/>
          <w:szCs w:val="20"/>
          <w:lang w:val="uk-UA"/>
        </w:rPr>
      </w:pPr>
      <w:r w:rsidRPr="00A371FE">
        <w:rPr>
          <w:iCs/>
          <w:szCs w:val="20"/>
          <w:lang w:val="uk-UA"/>
        </w:rPr>
        <w:t>Навчальний рік   _____   Вчитель   ___________________________________ Клас  _________</w:t>
      </w:r>
    </w:p>
    <w:p w:rsidR="00FB6495" w:rsidRPr="00A371FE" w:rsidRDefault="00FB6495" w:rsidP="00FB6495">
      <w:pPr>
        <w:tabs>
          <w:tab w:val="left" w:pos="15300"/>
        </w:tabs>
        <w:ind w:left="1134"/>
        <w:jc w:val="center"/>
        <w:rPr>
          <w:iCs/>
          <w:sz w:val="18"/>
          <w:szCs w:val="20"/>
          <w:lang w:val="uk-UA"/>
        </w:rPr>
      </w:pPr>
    </w:p>
    <w:p w:rsidR="00FB6495" w:rsidRPr="00A371FE" w:rsidRDefault="00FB6495" w:rsidP="00FB6495">
      <w:pPr>
        <w:tabs>
          <w:tab w:val="left" w:pos="15300"/>
        </w:tabs>
        <w:ind w:left="1134"/>
        <w:jc w:val="center"/>
        <w:rPr>
          <w:i/>
          <w:iCs/>
          <w:sz w:val="18"/>
          <w:szCs w:val="20"/>
          <w:lang w:val="uk-UA"/>
        </w:rPr>
      </w:pPr>
    </w:p>
    <w:p w:rsidR="00FB6495" w:rsidRPr="00A371FE" w:rsidRDefault="00FB6495" w:rsidP="00FB6495">
      <w:pPr>
        <w:tabs>
          <w:tab w:val="left" w:pos="5805"/>
        </w:tabs>
        <w:rPr>
          <w:sz w:val="18"/>
          <w:szCs w:val="20"/>
          <w:lang w:val="uk-UA"/>
        </w:rPr>
      </w:pPr>
    </w:p>
    <w:p w:rsidR="00FB6495" w:rsidRPr="00A371FE" w:rsidRDefault="00FB6495" w:rsidP="00FB6495">
      <w:pPr>
        <w:tabs>
          <w:tab w:val="left" w:pos="5805"/>
        </w:tabs>
        <w:rPr>
          <w:sz w:val="18"/>
          <w:szCs w:val="20"/>
          <w:lang w:val="uk-UA"/>
        </w:rPr>
        <w:sectPr w:rsidR="00FB6495" w:rsidRPr="00A371FE" w:rsidSect="00FB6495">
          <w:headerReference w:type="default" r:id="rId9"/>
          <w:footerReference w:type="default" r:id="rId10"/>
          <w:pgSz w:w="16838" w:h="11906" w:orient="landscape"/>
          <w:pgMar w:top="310" w:right="962" w:bottom="709" w:left="567" w:header="708" w:footer="33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696"/>
        <w:tblW w:w="15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875"/>
        <w:gridCol w:w="1972"/>
        <w:gridCol w:w="1645"/>
        <w:gridCol w:w="1533"/>
        <w:gridCol w:w="1632"/>
        <w:gridCol w:w="1804"/>
        <w:gridCol w:w="2268"/>
        <w:gridCol w:w="1972"/>
        <w:gridCol w:w="1078"/>
      </w:tblGrid>
      <w:tr w:rsidR="00925D1B" w:rsidRPr="00925D1B" w:rsidTr="00925D1B">
        <w:trPr>
          <w:trHeight w:val="300"/>
        </w:trPr>
        <w:tc>
          <w:tcPr>
            <w:tcW w:w="79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lastRenderedPageBreak/>
              <w:t>№ уроку</w:t>
            </w: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Дата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Розділ</w:t>
            </w: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ст. НМК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Тема уроку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Очікуваний результат На кінець уроку учні вмітимуть: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proofErr w:type="spellStart"/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Мовний</w:t>
            </w:r>
            <w:proofErr w:type="spellEnd"/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 xml:space="preserve"> інвентар</w:t>
            </w: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Комунікативна компетентність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Інтегровані змістові лінії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Д.З.</w:t>
            </w: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WB</w:t>
            </w:r>
          </w:p>
        </w:tc>
      </w:tr>
      <w:tr w:rsidR="00925D1B" w:rsidRPr="00925D1B" w:rsidTr="00925D1B">
        <w:trPr>
          <w:trHeight w:val="440"/>
        </w:trPr>
        <w:tc>
          <w:tcPr>
            <w:tcW w:w="79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widowControl w:val="0"/>
              <w:spacing w:line="276" w:lineRule="auto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widowControl w:val="0"/>
              <w:spacing w:line="276" w:lineRule="auto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widowControl w:val="0"/>
              <w:spacing w:line="276" w:lineRule="auto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Лексик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Граматика/ Фонетик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keepNext/>
              <w:jc w:val="center"/>
              <w:outlineLvl w:val="4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Сприймання на слух/ зорове сприйм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Писемна/усна взаємодія/продукування</w:t>
            </w: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widowControl w:val="0"/>
              <w:spacing w:line="276" w:lineRule="auto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</w:tc>
      </w:tr>
    </w:tbl>
    <w:p w:rsidR="009C47A5" w:rsidRDefault="009C47A5" w:rsidP="00925D1B">
      <w:pPr>
        <w:jc w:val="center"/>
        <w:rPr>
          <w:sz w:val="20"/>
          <w:szCs w:val="20"/>
          <w:lang w:val="uk-UA"/>
        </w:rPr>
      </w:pPr>
    </w:p>
    <w:p w:rsidR="009C47A5" w:rsidRDefault="009C47A5" w:rsidP="00925D1B">
      <w:pPr>
        <w:jc w:val="center"/>
        <w:rPr>
          <w:sz w:val="20"/>
          <w:szCs w:val="20"/>
          <w:lang w:val="uk-UA"/>
        </w:rPr>
      </w:pPr>
    </w:p>
    <w:p w:rsidR="00925D1B" w:rsidRPr="00A371FE" w:rsidRDefault="00925D1B" w:rsidP="00925D1B">
      <w:pPr>
        <w:jc w:val="center"/>
        <w:rPr>
          <w:iCs/>
          <w:sz w:val="20"/>
          <w:szCs w:val="20"/>
        </w:rPr>
      </w:pPr>
      <w:r w:rsidRPr="00A371FE">
        <w:rPr>
          <w:sz w:val="20"/>
          <w:szCs w:val="20"/>
          <w:lang w:val="uk-UA"/>
        </w:rPr>
        <w:t xml:space="preserve">Календарно-тематичне планування: </w:t>
      </w:r>
      <w:r w:rsidRPr="00C47F5D">
        <w:rPr>
          <w:sz w:val="20"/>
          <w:szCs w:val="20"/>
        </w:rPr>
        <w:t>______________________________</w:t>
      </w:r>
      <w:r w:rsidRPr="00A371FE">
        <w:rPr>
          <w:sz w:val="20"/>
          <w:szCs w:val="20"/>
        </w:rPr>
        <w:t xml:space="preserve"> (</w:t>
      </w:r>
      <w:r w:rsidRPr="00A371FE">
        <w:rPr>
          <w:iCs/>
          <w:sz w:val="20"/>
          <w:szCs w:val="20"/>
        </w:rPr>
        <w:t>Семестр</w:t>
      </w:r>
      <w:r w:rsidRPr="00A371FE">
        <w:rPr>
          <w:iCs/>
          <w:sz w:val="20"/>
          <w:szCs w:val="20"/>
          <w:lang w:val="uk-UA"/>
        </w:rPr>
        <w:t xml:space="preserve"> </w:t>
      </w:r>
      <w:r w:rsidRPr="00A371FE">
        <w:rPr>
          <w:iCs/>
          <w:sz w:val="20"/>
          <w:szCs w:val="20"/>
        </w:rPr>
        <w:t>1)</w:t>
      </w:r>
    </w:p>
    <w:p w:rsidR="00925D1B" w:rsidRPr="00925D1B" w:rsidRDefault="00925D1B" w:rsidP="00925D1B">
      <w:pPr>
        <w:tabs>
          <w:tab w:val="center" w:pos="4677"/>
          <w:tab w:val="right" w:pos="9355"/>
        </w:tabs>
        <w:jc w:val="center"/>
        <w:rPr>
          <w:b w:val="0"/>
          <w:bCs w:val="0"/>
          <w:color w:val="000000"/>
          <w:lang w:val="uk-UA" w:eastAsia="uk-UA"/>
        </w:rPr>
      </w:pPr>
    </w:p>
    <w:p w:rsidR="00FB6495" w:rsidRPr="00A371FE" w:rsidRDefault="00FB6495" w:rsidP="00FB6495">
      <w:pPr>
        <w:jc w:val="center"/>
        <w:rPr>
          <w:sz w:val="18"/>
          <w:szCs w:val="20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06"/>
        <w:gridCol w:w="995"/>
        <w:gridCol w:w="1958"/>
        <w:gridCol w:w="1743"/>
        <w:gridCol w:w="1400"/>
        <w:gridCol w:w="44"/>
        <w:gridCol w:w="1631"/>
        <w:gridCol w:w="1865"/>
        <w:gridCol w:w="9"/>
        <w:gridCol w:w="2136"/>
        <w:gridCol w:w="2036"/>
        <w:gridCol w:w="1070"/>
      </w:tblGrid>
      <w:tr w:rsidR="00FB6495" w:rsidRPr="00780870" w:rsidTr="00E32357">
        <w:trPr>
          <w:cantSplit/>
          <w:trHeight w:val="301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495" w:rsidRPr="003628FB" w:rsidRDefault="00FB6495" w:rsidP="00FB6495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Розділ 1</w:t>
            </w:r>
            <w:r w:rsidRPr="00A371FE">
              <w:rPr>
                <w:sz w:val="18"/>
                <w:szCs w:val="20"/>
              </w:rPr>
              <w:t>:</w:t>
            </w:r>
            <w:r w:rsidR="00E32357">
              <w:rPr>
                <w:sz w:val="18"/>
                <w:szCs w:val="20"/>
                <w:lang w:val="uk-UA"/>
              </w:rPr>
              <w:t xml:space="preserve"> </w:t>
            </w:r>
            <w:r w:rsidR="008354FC">
              <w:rPr>
                <w:b w:val="0"/>
                <w:sz w:val="18"/>
                <w:szCs w:val="20"/>
                <w:lang w:val="uk-UA"/>
              </w:rPr>
              <w:t xml:space="preserve">Типи комунікації </w:t>
            </w:r>
          </w:p>
          <w:p w:rsidR="00FB6495" w:rsidRPr="00A371FE" w:rsidRDefault="00FB6495" w:rsidP="00FB6495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1C177B">
              <w:rPr>
                <w:b w:val="0"/>
                <w:sz w:val="18"/>
                <w:szCs w:val="20"/>
                <w:lang w:val="uk-UA"/>
              </w:rPr>
              <w:t xml:space="preserve">повідомлення, </w:t>
            </w:r>
            <w:r w:rsidR="008354FC">
              <w:rPr>
                <w:b w:val="0"/>
                <w:sz w:val="18"/>
                <w:szCs w:val="20"/>
                <w:lang w:val="uk-UA"/>
              </w:rPr>
              <w:t xml:space="preserve">листи, розмови </w:t>
            </w:r>
            <w:r w:rsidR="001C177B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  <w:p w:rsidR="00FB6495" w:rsidRPr="00EA7300" w:rsidRDefault="00FB6495" w:rsidP="00811D03">
            <w:pPr>
              <w:spacing w:after="12" w:line="279" w:lineRule="auto"/>
              <w:rPr>
                <w:b w:val="0"/>
                <w:bCs w:val="0"/>
                <w:sz w:val="18"/>
                <w:szCs w:val="20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="00F81C40" w:rsidRPr="00D42E58">
              <w:rPr>
                <w:b w:val="0"/>
                <w:sz w:val="18"/>
                <w:szCs w:val="20"/>
                <w:lang w:val="uk-UA"/>
              </w:rPr>
              <w:t>спілкування іноземною мовою, соціальна та громадянська компетентність</w:t>
            </w:r>
            <w:r w:rsidR="00811D03">
              <w:rPr>
                <w:b w:val="0"/>
                <w:sz w:val="18"/>
                <w:szCs w:val="20"/>
                <w:lang w:val="uk-UA"/>
              </w:rPr>
              <w:t>.</w:t>
            </w:r>
          </w:p>
        </w:tc>
      </w:tr>
      <w:tr w:rsidR="00FB6495" w:rsidRPr="00A371FE" w:rsidTr="00C23B4B">
        <w:trPr>
          <w:cantSplit/>
          <w:trHeight w:val="437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661394" w:rsidRDefault="00661394" w:rsidP="00FB6495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1</w:t>
            </w:r>
          </w:p>
          <w:p w:rsidR="00FB6495" w:rsidRPr="00A371FE" w:rsidRDefault="00E32357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966867">
              <w:rPr>
                <w:b w:val="0"/>
                <w:sz w:val="18"/>
                <w:szCs w:val="20"/>
                <w:lang w:val="uk-UA" w:eastAsia="en-US"/>
              </w:rPr>
              <w:t>4-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122F73" w:rsidP="00E3235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часто ти пишеш повідомлення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5E045B" w:rsidRDefault="005E045B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Виражати свою думку щодо засобів зв</w:t>
            </w:r>
            <w:r w:rsidRPr="005E045B">
              <w:rPr>
                <w:sz w:val="18"/>
                <w:szCs w:val="20"/>
              </w:rPr>
              <w:t>’</w:t>
            </w:r>
            <w:proofErr w:type="spellStart"/>
            <w:r>
              <w:rPr>
                <w:sz w:val="18"/>
                <w:szCs w:val="20"/>
                <w:lang w:val="uk-UA"/>
              </w:rPr>
              <w:t>язку</w:t>
            </w:r>
            <w:proofErr w:type="spellEnd"/>
            <w:r>
              <w:rPr>
                <w:sz w:val="18"/>
                <w:szCs w:val="20"/>
                <w:lang w:val="uk-UA"/>
              </w:rPr>
              <w:t xml:space="preserve"> після прочитання статт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9254D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5D7A93" w:rsidRDefault="00DA6A1B" w:rsidP="00E3235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 розуміння загальної інформації</w:t>
            </w:r>
            <w:r w:rsidR="00B00745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у тексті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Default="000C2094" w:rsidP="0022729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</w:t>
            </w:r>
          </w:p>
          <w:p w:rsidR="000C2094" w:rsidRPr="00A371FE" w:rsidRDefault="000C2094" w:rsidP="0022729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які засоби зв’язку ти обираєш.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495" w:rsidRDefault="00520B5D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Громадянська відповідальність</w:t>
            </w:r>
          </w:p>
          <w:p w:rsidR="00FB6495" w:rsidRDefault="00FB6495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  <w:p w:rsidR="00FB6495" w:rsidRPr="007F1805" w:rsidRDefault="00FB6495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495" w:rsidRPr="005D7A93" w:rsidRDefault="001F5F11" w:rsidP="00FB6495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-</w:t>
            </w:r>
            <w:r>
              <w:rPr>
                <w:b w:val="0"/>
                <w:sz w:val="18"/>
                <w:szCs w:val="20"/>
                <w:lang w:val="en-US" w:eastAsia="en-US"/>
              </w:rPr>
              <w:t>5</w:t>
            </w:r>
          </w:p>
        </w:tc>
      </w:tr>
      <w:tr w:rsidR="00FB6495" w:rsidRPr="00A371FE" w:rsidTr="00C23B4B">
        <w:trPr>
          <w:cantSplit/>
          <w:trHeight w:val="301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661394" w:rsidRDefault="00661394" w:rsidP="00661394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1</w:t>
            </w:r>
          </w:p>
          <w:p w:rsidR="00FB6495" w:rsidRPr="00456FF5" w:rsidRDefault="00E32357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966867">
              <w:rPr>
                <w:b w:val="0"/>
                <w:sz w:val="18"/>
                <w:szCs w:val="20"/>
                <w:lang w:val="uk-UA" w:eastAsia="en-US"/>
              </w:rPr>
              <w:t>4-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5E045B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плив соціальних мереж на наше житт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356CB9" w:rsidRDefault="00356CB9" w:rsidP="005E045B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uk-UA"/>
              </w:rPr>
              <w:t xml:space="preserve">Розповідати про </w:t>
            </w:r>
            <w:r w:rsidR="005E045B">
              <w:rPr>
                <w:sz w:val="18"/>
                <w:szCs w:val="20"/>
                <w:lang w:val="uk-UA"/>
              </w:rPr>
              <w:t>події у житті використовуючи теперішні та минулі час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EF64A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356CB9" w:rsidRDefault="00356CB9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Present </w:t>
            </w:r>
            <w:r w:rsidR="005E045B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nd Past Tenses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 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EF64AE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 заповнення пропусків</w:t>
            </w:r>
          </w:p>
          <w:p w:rsidR="00FB6495" w:rsidRPr="00EF64AE" w:rsidRDefault="00FB6495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742E4D" w:rsidRDefault="00742E4D" w:rsidP="00E32357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Обговорювати в парах особливості спілкування в соціальних мережах.</w:t>
            </w:r>
          </w:p>
          <w:p w:rsidR="00AE1D74" w:rsidRPr="00742E4D" w:rsidRDefault="00AE1D74" w:rsidP="00E32357">
            <w:pPr>
              <w:jc w:val="center"/>
              <w:rPr>
                <w:b w:val="0"/>
                <w:bCs w:val="0"/>
                <w:sz w:val="18"/>
                <w:szCs w:val="20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495" w:rsidRPr="00EF64A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495" w:rsidRPr="00661394" w:rsidRDefault="001073CC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393432">
              <w:rPr>
                <w:b w:val="0"/>
                <w:sz w:val="18"/>
                <w:szCs w:val="20"/>
                <w:lang w:val="uk-UA" w:eastAsia="en-US"/>
              </w:rPr>
              <w:t>4-</w:t>
            </w:r>
            <w:r w:rsidR="00661394">
              <w:rPr>
                <w:b w:val="0"/>
                <w:sz w:val="18"/>
                <w:szCs w:val="20"/>
                <w:lang w:val="en-US" w:eastAsia="en-US"/>
              </w:rPr>
              <w:t>5</w:t>
            </w:r>
          </w:p>
        </w:tc>
      </w:tr>
      <w:tr w:rsidR="00FB6495" w:rsidRPr="00A371FE" w:rsidTr="00C23B4B">
        <w:trPr>
          <w:cantSplit/>
          <w:trHeight w:val="43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661394" w:rsidRDefault="00661394" w:rsidP="00661394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1</w:t>
            </w:r>
          </w:p>
          <w:p w:rsidR="00FB6495" w:rsidRPr="00A371FE" w:rsidRDefault="00E32357" w:rsidP="00FB6495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966867">
              <w:rPr>
                <w:b w:val="0"/>
                <w:sz w:val="18"/>
                <w:szCs w:val="20"/>
                <w:lang w:val="uk-UA" w:eastAsia="en-US"/>
              </w:rPr>
              <w:t>6</w:t>
            </w:r>
            <w:r w:rsidR="00BB305B">
              <w:rPr>
                <w:b w:val="0"/>
                <w:sz w:val="18"/>
                <w:szCs w:val="20"/>
                <w:lang w:val="uk-UA" w:eastAsia="en-US"/>
              </w:rPr>
              <w:t>-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B95125" w:rsidRDefault="00456FF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бульці навколо нас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B95125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пізнавати думку автора у прочитаній статт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61775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BB305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596989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Default="00BE2343" w:rsidP="00BB305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Читання: </w:t>
            </w:r>
          </w:p>
          <w:p w:rsidR="00BE2343" w:rsidRPr="00A371FE" w:rsidRDefault="00BE2343" w:rsidP="00BB305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множинний вибі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Default="00BE2343" w:rsidP="0059698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BE2343" w:rsidRPr="00A371FE" w:rsidRDefault="00BE2343" w:rsidP="0059698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тобі подобаються фільми про прибульців?</w:t>
            </w:r>
          </w:p>
          <w:p w:rsidR="00FB6495" w:rsidRPr="00A371FE" w:rsidRDefault="00FB6495" w:rsidP="00596989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495" w:rsidRPr="00B856C5" w:rsidRDefault="001073CC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661394" w:rsidRPr="00BB305B">
              <w:rPr>
                <w:b w:val="0"/>
                <w:sz w:val="18"/>
                <w:szCs w:val="20"/>
                <w:lang w:eastAsia="en-US"/>
              </w:rPr>
              <w:t>6</w:t>
            </w:r>
            <w:r w:rsidR="00B856C5">
              <w:rPr>
                <w:b w:val="0"/>
                <w:sz w:val="18"/>
                <w:szCs w:val="20"/>
                <w:lang w:val="uk-UA" w:eastAsia="en-US"/>
              </w:rPr>
              <w:t>-7</w:t>
            </w:r>
          </w:p>
        </w:tc>
      </w:tr>
      <w:tr w:rsidR="00FB6495" w:rsidRPr="00A371FE" w:rsidTr="00C23B4B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596989" w:rsidRDefault="00596989" w:rsidP="00661394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1</w:t>
            </w:r>
          </w:p>
          <w:p w:rsidR="00FB6495" w:rsidRPr="00A371FE" w:rsidRDefault="00E32357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BB305B">
              <w:rPr>
                <w:b w:val="0"/>
                <w:sz w:val="18"/>
                <w:szCs w:val="20"/>
                <w:lang w:val="uk-UA" w:eastAsia="en-US"/>
              </w:rPr>
              <w:t>6-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47562F" w:rsidRDefault="00456FF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 існує життя на інших планетах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8233DF" w:rsidRDefault="00644549" w:rsidP="008233DF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Дискутувати в групах на тему </w:t>
            </w:r>
            <w:bookmarkStart w:id="0" w:name="_GoBack"/>
            <w:bookmarkEnd w:id="0"/>
            <w:r w:rsidR="00596989" w:rsidRPr="00596989">
              <w:rPr>
                <w:sz w:val="18"/>
                <w:szCs w:val="20"/>
              </w:rPr>
              <w:t>“</w:t>
            </w:r>
            <w:r w:rsidR="00456FF5">
              <w:rPr>
                <w:sz w:val="18"/>
                <w:szCs w:val="20"/>
                <w:lang w:val="uk-UA"/>
              </w:rPr>
              <w:t>Життя на інших планетах</w:t>
            </w:r>
            <w:r w:rsidR="00596989" w:rsidRPr="00596989">
              <w:rPr>
                <w:sz w:val="18"/>
                <w:szCs w:val="20"/>
              </w:rPr>
              <w:t>“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89" w:rsidRPr="008233DF" w:rsidRDefault="00596989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596989" w:rsidRDefault="00946B8E" w:rsidP="00FB6495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Фразові дієслова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Cs w:val="0"/>
                <w:i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56" w:rsidRDefault="00617756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Default="00BE2343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</w:t>
            </w:r>
          </w:p>
          <w:p w:rsidR="00BE2343" w:rsidRPr="00A371FE" w:rsidRDefault="00BE2343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заповнення пропусків</w:t>
            </w:r>
          </w:p>
          <w:p w:rsidR="00FB6495" w:rsidRPr="00A371FE" w:rsidRDefault="00FB6495" w:rsidP="00FB6495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Default="00BE2343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</w:t>
            </w:r>
          </w:p>
          <w:p w:rsidR="00BE2343" w:rsidRPr="00A371FE" w:rsidRDefault="00BE2343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якими ти уявляєш прибульців.</w:t>
            </w:r>
          </w:p>
          <w:p w:rsidR="00FB6495" w:rsidRPr="00BE2343" w:rsidRDefault="00FB6495" w:rsidP="00456FF5">
            <w:pPr>
              <w:jc w:val="center"/>
              <w:rPr>
                <w:b w:val="0"/>
                <w:snapToGrid w:val="0"/>
                <w:sz w:val="18"/>
                <w:szCs w:val="20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495" w:rsidRPr="00A371FE" w:rsidRDefault="0023109E" w:rsidP="00FB6495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BB305B">
              <w:rPr>
                <w:b w:val="0"/>
                <w:sz w:val="18"/>
                <w:szCs w:val="20"/>
                <w:lang w:eastAsia="en-US"/>
              </w:rPr>
              <w:t>6</w:t>
            </w:r>
            <w:r>
              <w:rPr>
                <w:b w:val="0"/>
                <w:sz w:val="18"/>
                <w:szCs w:val="20"/>
                <w:lang w:val="uk-UA" w:eastAsia="en-US"/>
              </w:rPr>
              <w:t>-7</w:t>
            </w:r>
          </w:p>
        </w:tc>
      </w:tr>
      <w:tr w:rsidR="00596989" w:rsidRPr="00A371FE" w:rsidTr="00520B5D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89" w:rsidRPr="00A371FE" w:rsidRDefault="00596989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89" w:rsidRDefault="00596989" w:rsidP="00661394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1</w:t>
            </w:r>
          </w:p>
          <w:p w:rsidR="00596989" w:rsidRPr="00596989" w:rsidRDefault="00596989" w:rsidP="00661394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eastAsia="en-US"/>
              </w:rPr>
              <w:t>ст. 16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EB" w:rsidRDefault="005968EB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Відеоурок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>:</w:t>
            </w:r>
          </w:p>
          <w:p w:rsidR="00596989" w:rsidRPr="00946B8E" w:rsidRDefault="00946B8E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пілкування між людьми та тваринам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89" w:rsidRDefault="00596989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Обговорювати особливості стосунків між підлітками та літніми людьми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89" w:rsidRPr="00BE2343" w:rsidRDefault="00596989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89" w:rsidRPr="00A371FE" w:rsidRDefault="00596989" w:rsidP="00FB6495">
            <w:pPr>
              <w:jc w:val="center"/>
              <w:rPr>
                <w:bCs w:val="0"/>
                <w:i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3" w:rsidRDefault="00596989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ідеоурок</w:t>
            </w:r>
            <w:proofErr w:type="spellEnd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: </w:t>
            </w:r>
          </w:p>
          <w:p w:rsidR="00596989" w:rsidRDefault="00596989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загальне та детальне розуміння переглянутого відео</w:t>
            </w:r>
          </w:p>
          <w:p w:rsidR="00596989" w:rsidRDefault="00596989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89" w:rsidRPr="00A371FE" w:rsidRDefault="00596989" w:rsidP="007F3B1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Письмо: написати </w:t>
            </w:r>
            <w:r w:rsidR="007F3B12">
              <w:rPr>
                <w:b w:val="0"/>
                <w:snapToGrid w:val="0"/>
                <w:sz w:val="18"/>
                <w:szCs w:val="20"/>
                <w:lang w:val="uk-UA"/>
              </w:rPr>
              <w:t>блог від імені тварини про свої відчуття та враження під час спілкування з людьми.</w:t>
            </w:r>
          </w:p>
        </w:tc>
        <w:tc>
          <w:tcPr>
            <w:tcW w:w="653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6989" w:rsidRPr="00A371FE" w:rsidRDefault="00596989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6989" w:rsidRPr="00A371FE" w:rsidRDefault="00596989" w:rsidP="00FB6495">
            <w:pPr>
              <w:jc w:val="center"/>
              <w:rPr>
                <w:b w:val="0"/>
                <w:sz w:val="18"/>
                <w:szCs w:val="20"/>
              </w:rPr>
            </w:pPr>
          </w:p>
        </w:tc>
      </w:tr>
      <w:tr w:rsidR="00FB6495" w:rsidRPr="00596989" w:rsidTr="00520B5D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121AAA" w:rsidRDefault="00661394" w:rsidP="00661394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121AAA">
              <w:rPr>
                <w:b w:val="0"/>
                <w:sz w:val="18"/>
                <w:szCs w:val="20"/>
                <w:lang w:eastAsia="en-US"/>
              </w:rPr>
              <w:t>1</w:t>
            </w:r>
          </w:p>
          <w:p w:rsidR="00FB6495" w:rsidRPr="00A371FE" w:rsidRDefault="00E32357" w:rsidP="00FB6495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596989">
              <w:rPr>
                <w:b w:val="0"/>
                <w:sz w:val="18"/>
                <w:szCs w:val="20"/>
                <w:lang w:val="uk-UA" w:eastAsia="en-US"/>
              </w:rPr>
              <w:t>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905FC7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Мої нові друзі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596989" w:rsidRDefault="00EB7761" w:rsidP="0059698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Говорити про заведення нових друзів.</w:t>
            </w:r>
            <w:r w:rsidR="00596989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69281B" w:rsidRDefault="0069281B" w:rsidP="00EB7761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Communication idioms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596989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596989" w:rsidRDefault="00FB6495" w:rsidP="00596989">
            <w:pPr>
              <w:jc w:val="center"/>
              <w:rPr>
                <w:b w:val="0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69281B" w:rsidRDefault="0069281B" w:rsidP="0069281B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В парах обговорити та скласти список 5 правил, які допоможуть справити гарне враження при знайомстві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495" w:rsidRPr="00596989" w:rsidRDefault="001073CC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23109E">
              <w:rPr>
                <w:b w:val="0"/>
                <w:sz w:val="18"/>
                <w:szCs w:val="20"/>
                <w:lang w:val="uk-UA" w:eastAsia="en-US"/>
              </w:rPr>
              <w:t>8</w:t>
            </w:r>
          </w:p>
        </w:tc>
      </w:tr>
      <w:tr w:rsidR="00483B90" w:rsidRPr="00A371FE" w:rsidTr="00520B5D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596989" w:rsidRDefault="00661394" w:rsidP="00661394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596989">
              <w:rPr>
                <w:b w:val="0"/>
                <w:sz w:val="18"/>
                <w:szCs w:val="20"/>
                <w:lang w:val="uk-UA" w:eastAsia="en-US"/>
              </w:rPr>
              <w:t>1</w:t>
            </w:r>
          </w:p>
          <w:p w:rsidR="00483B90" w:rsidRDefault="00966867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9B589D">
              <w:rPr>
                <w:b w:val="0"/>
                <w:sz w:val="18"/>
                <w:szCs w:val="20"/>
                <w:lang w:val="uk-UA" w:eastAsia="en-US"/>
              </w:rPr>
              <w:t>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596989" w:rsidRDefault="00F57344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и живемо в прекрасному місті, чи не так?</w:t>
            </w:r>
            <w:r w:rsidR="00596989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121AAA" w:rsidRDefault="00F667E2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ідтримувати розмову, </w:t>
            </w:r>
            <w:r w:rsidR="002E6B50">
              <w:rPr>
                <w:b w:val="0"/>
                <w:sz w:val="18"/>
                <w:szCs w:val="20"/>
                <w:lang w:val="uk-UA"/>
              </w:rPr>
              <w:t>використовуючи різні типи запита</w:t>
            </w:r>
            <w:r>
              <w:rPr>
                <w:b w:val="0"/>
                <w:sz w:val="18"/>
                <w:szCs w:val="20"/>
                <w:lang w:val="uk-UA"/>
              </w:rPr>
              <w:t>нь.</w:t>
            </w:r>
            <w:r w:rsidR="00596989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121AAA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596989" w:rsidRDefault="00483B9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F667E2" w:rsidRDefault="00CE4A72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Tag</w:t>
            </w:r>
            <w:r w:rsidRPr="00F667E2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questions</w:t>
            </w:r>
          </w:p>
          <w:p w:rsidR="00CE4A72" w:rsidRPr="00596989" w:rsidRDefault="00CE4A72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Echo</w:t>
            </w:r>
            <w:r w:rsidRPr="00F667E2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questions</w:t>
            </w:r>
            <w:r w:rsidRPr="00F667E2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596989" w:rsidRDefault="00F667E2" w:rsidP="00596989">
            <w:pPr>
              <w:jc w:val="center"/>
              <w:rPr>
                <w:b w:val="0"/>
                <w:snapToGrid w:val="0"/>
                <w:sz w:val="18"/>
                <w:szCs w:val="20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ти та проговорити діалог в парах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9719AF" w:rsidRDefault="001073CC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9719AF">
              <w:rPr>
                <w:b w:val="0"/>
                <w:sz w:val="18"/>
                <w:szCs w:val="20"/>
                <w:lang w:val="en-US" w:eastAsia="en-US"/>
              </w:rPr>
              <w:t>9</w:t>
            </w:r>
          </w:p>
        </w:tc>
      </w:tr>
      <w:tr w:rsidR="00483B90" w:rsidRPr="00A371FE" w:rsidTr="00520B5D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661394" w:rsidRDefault="00661394" w:rsidP="00661394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="0047156E">
              <w:rPr>
                <w:b w:val="0"/>
                <w:sz w:val="18"/>
                <w:szCs w:val="20"/>
                <w:lang w:val="en-US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 w:eastAsia="en-US"/>
              </w:rPr>
              <w:t>1</w:t>
            </w:r>
          </w:p>
          <w:p w:rsidR="00483B90" w:rsidRDefault="00966867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596989">
              <w:rPr>
                <w:b w:val="0"/>
                <w:sz w:val="18"/>
                <w:szCs w:val="20"/>
                <w:lang w:val="uk-UA" w:eastAsia="en-US"/>
              </w:rPr>
              <w:t>1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3B05D9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віт емоцій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2E6B50" w:rsidRDefault="002E6B5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ізнавати детальну інформацію  у радіо інтерв</w:t>
            </w:r>
            <w:r w:rsidRPr="002E6B50">
              <w:rPr>
                <w:b w:val="0"/>
                <w:sz w:val="18"/>
                <w:szCs w:val="20"/>
                <w:lang w:val="uk-UA"/>
              </w:rPr>
              <w:t>’</w:t>
            </w:r>
            <w:r>
              <w:rPr>
                <w:b w:val="0"/>
                <w:sz w:val="18"/>
                <w:szCs w:val="20"/>
                <w:lang w:val="uk-UA"/>
              </w:rPr>
              <w:t xml:space="preserve">ю та говорити про емоційну грамотність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47156E" w:rsidRDefault="00483B9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9C47A5" w:rsidP="0047156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</w:t>
            </w:r>
            <w:r w:rsidR="0047156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прослуховування інтерв</w:t>
            </w:r>
            <w:r w:rsidR="0047156E" w:rsidRPr="002E6B50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’</w:t>
            </w:r>
            <w:r w:rsidR="0047156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ю та вибір правильної відповіді для закінчення речень.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1D3B33" w:rsidP="0047156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В групах обговорювати різні ситуації, звертаючи увагу на усвідомлення та регуляцію власних</w:t>
            </w:r>
            <w:r w:rsidR="00103ED0">
              <w:rPr>
                <w:b w:val="0"/>
                <w:snapToGrid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18"/>
                <w:szCs w:val="20"/>
                <w:lang w:val="uk-UA"/>
              </w:rPr>
              <w:t>емоцій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B90" w:rsidRPr="00A371FE" w:rsidRDefault="00483B9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9719AF" w:rsidRDefault="001073CC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23109E">
              <w:rPr>
                <w:b w:val="0"/>
                <w:sz w:val="18"/>
                <w:szCs w:val="20"/>
                <w:lang w:val="en-US" w:eastAsia="en-US"/>
              </w:rPr>
              <w:t>10</w:t>
            </w:r>
          </w:p>
        </w:tc>
      </w:tr>
      <w:tr w:rsidR="00483B90" w:rsidRPr="00A371FE" w:rsidTr="00520B5D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661394" w:rsidRDefault="00661394" w:rsidP="00661394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1</w:t>
            </w:r>
          </w:p>
          <w:p w:rsidR="00483B90" w:rsidRDefault="00966867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742D90">
              <w:rPr>
                <w:b w:val="0"/>
                <w:sz w:val="18"/>
                <w:szCs w:val="20"/>
                <w:lang w:val="uk-UA" w:eastAsia="en-US"/>
              </w:rPr>
              <w:t>1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D2450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Що ти відчуваєш?</w:t>
            </w:r>
            <w:r w:rsidR="00742D90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742D90" w:rsidRDefault="008A4E4D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живати сталі фрази для вираження різних  емоційних станів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1312F1" w:rsidRDefault="00742D90" w:rsidP="0042269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Фрази для вираження </w:t>
            </w:r>
            <w:r w:rsidR="00422698">
              <w:rPr>
                <w:b w:val="0"/>
                <w:sz w:val="18"/>
                <w:szCs w:val="20"/>
                <w:lang w:val="uk-UA"/>
              </w:rPr>
              <w:t>емоцій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D24500" w:rsidRDefault="00483B9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742D90" w:rsidRDefault="00483B90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D7" w:rsidRPr="00E1099E" w:rsidRDefault="00422698" w:rsidP="00742D9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В парах обговорити свої почуття в різних ситуаціях. 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B90" w:rsidRPr="00A371FE" w:rsidRDefault="00483B9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422698" w:rsidRDefault="001073CC" w:rsidP="00FB6495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23109E" w:rsidRPr="00422698">
              <w:rPr>
                <w:b w:val="0"/>
                <w:sz w:val="18"/>
                <w:szCs w:val="20"/>
                <w:lang w:eastAsia="en-US"/>
              </w:rPr>
              <w:t>11</w:t>
            </w:r>
          </w:p>
        </w:tc>
      </w:tr>
      <w:tr w:rsidR="00483B90" w:rsidRPr="00A371FE" w:rsidTr="00520B5D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422698" w:rsidRDefault="00661394" w:rsidP="00661394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422698">
              <w:rPr>
                <w:b w:val="0"/>
                <w:sz w:val="18"/>
                <w:szCs w:val="20"/>
                <w:lang w:eastAsia="en-US"/>
              </w:rPr>
              <w:t>1</w:t>
            </w:r>
          </w:p>
          <w:p w:rsidR="00483B90" w:rsidRDefault="00966867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2D4DF7">
              <w:rPr>
                <w:b w:val="0"/>
                <w:sz w:val="18"/>
                <w:szCs w:val="20"/>
                <w:lang w:val="uk-UA" w:eastAsia="en-US"/>
              </w:rPr>
              <w:t>12-1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2C2054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им формам спілкування ти надаєш перевагу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787BA7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ізнавати структурні елементи неофіційного електронного листа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483B90" w:rsidP="00FB6495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2D4DF7" w:rsidRDefault="002D4DF7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труктура написання неформального листа. 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BE2343" w:rsidP="002D4DF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</w:t>
            </w:r>
          </w:p>
          <w:p w:rsidR="00BE2343" w:rsidRPr="00A371FE" w:rsidRDefault="00BE2343" w:rsidP="002D4DF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наліз структури неофіційного електронного листа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B83BAD" w:rsidRDefault="002D4DF7" w:rsidP="00787BA7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0465D6">
              <w:rPr>
                <w:b w:val="0"/>
                <w:snapToGrid w:val="0"/>
                <w:sz w:val="18"/>
                <w:szCs w:val="20"/>
                <w:lang w:val="uk-UA"/>
              </w:rPr>
              <w:t xml:space="preserve">Письмо: </w:t>
            </w:r>
            <w:r w:rsidR="00787BA7" w:rsidRPr="000465D6">
              <w:rPr>
                <w:b w:val="0"/>
                <w:snapToGrid w:val="0"/>
                <w:sz w:val="18"/>
                <w:szCs w:val="20"/>
                <w:lang w:val="uk-UA"/>
              </w:rPr>
              <w:t>аналіз моделі/ структури неофіційного електронного лист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B90" w:rsidRPr="00A371FE" w:rsidRDefault="00483B9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B83BAD" w:rsidRDefault="001073CC" w:rsidP="00FB6495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23109E">
              <w:rPr>
                <w:b w:val="0"/>
                <w:sz w:val="18"/>
                <w:szCs w:val="20"/>
                <w:lang w:eastAsia="en-US"/>
              </w:rPr>
              <w:t>12</w:t>
            </w:r>
          </w:p>
        </w:tc>
      </w:tr>
      <w:tr w:rsidR="00483B90" w:rsidRPr="00A371FE" w:rsidTr="00520B5D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B83BAD" w:rsidRDefault="00661394" w:rsidP="00661394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B83BAD">
              <w:rPr>
                <w:b w:val="0"/>
                <w:sz w:val="18"/>
                <w:szCs w:val="20"/>
                <w:lang w:eastAsia="en-US"/>
              </w:rPr>
              <w:t>1</w:t>
            </w:r>
          </w:p>
          <w:p w:rsidR="00483B90" w:rsidRDefault="00966867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9B589D">
              <w:rPr>
                <w:b w:val="0"/>
                <w:sz w:val="18"/>
                <w:szCs w:val="20"/>
                <w:lang w:val="uk-UA" w:eastAsia="en-US"/>
              </w:rPr>
              <w:t>12</w:t>
            </w:r>
            <w:r w:rsidR="00252F90">
              <w:rPr>
                <w:b w:val="0"/>
                <w:sz w:val="18"/>
                <w:szCs w:val="20"/>
                <w:lang w:val="uk-UA" w:eastAsia="en-US"/>
              </w:rPr>
              <w:t>-1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2C2054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чимося писати неофіційні лист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787BA7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исьмово представляти себе та свою родину в неформальному електронному лист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CE2B20" w:rsidRDefault="00483B9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6" w:rsidRPr="000465D6" w:rsidRDefault="000465D6" w:rsidP="000465D6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0465D6">
              <w:rPr>
                <w:b w:val="0"/>
                <w:snapToGrid w:val="0"/>
                <w:sz w:val="18"/>
                <w:szCs w:val="20"/>
                <w:lang w:val="uk-UA"/>
              </w:rPr>
              <w:t xml:space="preserve">Письмо: </w:t>
            </w:r>
            <w:r w:rsidR="00787BA7" w:rsidRPr="000465D6">
              <w:rPr>
                <w:b w:val="0"/>
                <w:snapToGrid w:val="0"/>
                <w:sz w:val="18"/>
                <w:szCs w:val="20"/>
                <w:lang w:val="uk-UA"/>
              </w:rPr>
              <w:t>написання неофіційного електронного листа</w:t>
            </w:r>
          </w:p>
          <w:p w:rsidR="00483B90" w:rsidRPr="00A371FE" w:rsidRDefault="00B00745" w:rsidP="000465D6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Говоріння: обговорювати варіанти подарунків для родини в іншій країні, де я буду жити по програмі обміну студентами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B90" w:rsidRPr="00A371FE" w:rsidRDefault="00483B9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644549" w:rsidRDefault="00483B90" w:rsidP="00FB6495">
            <w:pPr>
              <w:jc w:val="center"/>
              <w:rPr>
                <w:b w:val="0"/>
                <w:sz w:val="18"/>
                <w:szCs w:val="20"/>
              </w:rPr>
            </w:pPr>
          </w:p>
        </w:tc>
      </w:tr>
      <w:tr w:rsidR="00483B90" w:rsidRPr="00A371FE" w:rsidTr="00520B5D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661394" w:rsidRDefault="00661394" w:rsidP="00661394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1</w:t>
            </w:r>
          </w:p>
          <w:p w:rsidR="00483B90" w:rsidRDefault="00966867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056731">
              <w:rPr>
                <w:b w:val="0"/>
                <w:sz w:val="18"/>
                <w:szCs w:val="20"/>
                <w:lang w:val="uk-UA" w:eastAsia="en-US"/>
              </w:rPr>
              <w:t>14-15,</w:t>
            </w:r>
          </w:p>
          <w:p w:rsidR="00C74487" w:rsidRPr="00C74487" w:rsidRDefault="00C74487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72-173</w:t>
            </w:r>
          </w:p>
          <w:p w:rsidR="00056731" w:rsidRDefault="00056731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Default="00252F9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252F90" w:rsidRPr="00C74487" w:rsidRDefault="00C74487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Wordlist,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Grammar Reference page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252F9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252F90" w:rsidRDefault="00483B90" w:rsidP="000465D6">
            <w:pPr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E32357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B90" w:rsidRPr="00A371FE" w:rsidRDefault="00483B9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7D386D" w:rsidRDefault="001073CC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7D386D">
              <w:rPr>
                <w:b w:val="0"/>
                <w:sz w:val="18"/>
                <w:szCs w:val="20"/>
                <w:lang w:val="en-US" w:eastAsia="en-US"/>
              </w:rPr>
              <w:t>1</w:t>
            </w:r>
            <w:r w:rsidR="007D386D">
              <w:rPr>
                <w:b w:val="0"/>
                <w:sz w:val="18"/>
                <w:szCs w:val="20"/>
                <w:lang w:val="uk-UA" w:eastAsia="en-US"/>
              </w:rPr>
              <w:t>3</w:t>
            </w:r>
          </w:p>
        </w:tc>
      </w:tr>
      <w:tr w:rsidR="00056731" w:rsidRPr="00A371FE" w:rsidTr="00520B5D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31" w:rsidRPr="00A371FE" w:rsidRDefault="00056731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31" w:rsidRPr="00661394" w:rsidRDefault="00056731" w:rsidP="00056731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1</w:t>
            </w:r>
          </w:p>
          <w:p w:rsidR="00056731" w:rsidRDefault="00056731" w:rsidP="00056731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C74487">
              <w:rPr>
                <w:b w:val="0"/>
                <w:sz w:val="18"/>
                <w:szCs w:val="20"/>
                <w:lang w:val="uk-UA" w:eastAsia="en-US"/>
              </w:rPr>
              <w:t>16</w:t>
            </w:r>
            <w:r w:rsidR="000D6A18">
              <w:rPr>
                <w:b w:val="0"/>
                <w:sz w:val="18"/>
                <w:szCs w:val="20"/>
                <w:lang w:val="uk-UA" w:eastAsia="en-US"/>
              </w:rPr>
              <w:t>, 19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87" w:rsidRDefault="00C74487" w:rsidP="00C7448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056731" w:rsidRDefault="00C74487" w:rsidP="00C7448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Revision 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31" w:rsidRDefault="001A6283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1" w:rsidRPr="00252F90" w:rsidRDefault="00056731" w:rsidP="000465D6">
            <w:pPr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1" w:rsidRPr="00A371FE" w:rsidRDefault="00056731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1" w:rsidRPr="00A371FE" w:rsidRDefault="00056731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1" w:rsidRPr="00A371FE" w:rsidRDefault="00056731" w:rsidP="00E32357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731" w:rsidRPr="00A371FE" w:rsidRDefault="00056731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731" w:rsidRDefault="001A6283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7D4E8E">
              <w:rPr>
                <w:b w:val="0"/>
                <w:sz w:val="18"/>
                <w:szCs w:val="20"/>
                <w:lang w:val="en-US" w:eastAsia="en-US"/>
              </w:rPr>
              <w:t>14</w:t>
            </w:r>
          </w:p>
        </w:tc>
      </w:tr>
      <w:tr w:rsidR="00483B90" w:rsidRPr="00A371FE" w:rsidTr="00520B5D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661394" w:rsidRDefault="00661394" w:rsidP="00661394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1</w:t>
            </w:r>
          </w:p>
          <w:p w:rsidR="00483B90" w:rsidRDefault="00966867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252F90">
              <w:rPr>
                <w:b w:val="0"/>
                <w:sz w:val="18"/>
                <w:szCs w:val="20"/>
                <w:lang w:val="uk-UA" w:eastAsia="en-US"/>
              </w:rPr>
              <w:t>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0" w:rsidRDefault="00252F90" w:rsidP="00252F9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483B90" w:rsidRPr="00A371FE" w:rsidRDefault="00252F90" w:rsidP="00252F9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Revision 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252F9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483B90" w:rsidP="00FB6495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2" w:rsidRPr="00A371FE" w:rsidRDefault="00137B82" w:rsidP="00E32357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177AD3" w:rsidRDefault="007D386D" w:rsidP="00FB6495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7D4E8E">
              <w:rPr>
                <w:b w:val="0"/>
                <w:sz w:val="18"/>
                <w:szCs w:val="20"/>
                <w:lang w:val="en-US" w:eastAsia="en-US"/>
              </w:rPr>
              <w:t>15</w:t>
            </w:r>
          </w:p>
        </w:tc>
      </w:tr>
      <w:tr w:rsidR="005D7A93" w:rsidRPr="00644549" w:rsidTr="005D7A93">
        <w:trPr>
          <w:cantSplit/>
          <w:trHeight w:val="450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A93" w:rsidRPr="00A371FE" w:rsidRDefault="005D7A93" w:rsidP="005D7A93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діл 2: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DA2CE9">
              <w:rPr>
                <w:b w:val="0"/>
                <w:sz w:val="18"/>
                <w:szCs w:val="20"/>
                <w:lang w:val="uk-UA"/>
              </w:rPr>
              <w:t xml:space="preserve">Життя в майбутньому </w:t>
            </w:r>
          </w:p>
          <w:p w:rsidR="00BF22A8" w:rsidRPr="00177AD3" w:rsidRDefault="005D7A93" w:rsidP="00BF22A8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</w:t>
            </w:r>
            <w:r w:rsidR="00177AD3" w:rsidRPr="00177AD3">
              <w:rPr>
                <w:sz w:val="18"/>
                <w:szCs w:val="20"/>
              </w:rPr>
              <w:t xml:space="preserve">: </w:t>
            </w:r>
            <w:r w:rsidR="00D77343">
              <w:rPr>
                <w:b w:val="0"/>
                <w:sz w:val="18"/>
                <w:szCs w:val="20"/>
                <w:lang w:val="uk-UA"/>
              </w:rPr>
              <w:t>навколишнє середовище, жива природа, екологічні катастрофи.</w:t>
            </w:r>
          </w:p>
          <w:p w:rsidR="005D7A93" w:rsidRPr="00811D03" w:rsidRDefault="005D7A93" w:rsidP="00811D03">
            <w:pPr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811D03">
              <w:rPr>
                <w:sz w:val="18"/>
                <w:szCs w:val="20"/>
                <w:lang w:val="uk-UA"/>
              </w:rPr>
              <w:t>Ключові компетентності:</w:t>
            </w:r>
            <w:r w:rsidR="006347EE" w:rsidRPr="00811D03">
              <w:rPr>
                <w:b w:val="0"/>
                <w:sz w:val="18"/>
                <w:szCs w:val="20"/>
                <w:lang w:val="uk-UA"/>
              </w:rPr>
              <w:t xml:space="preserve"> вміння навчатися впродовж життя, </w:t>
            </w:r>
            <w:r w:rsidR="006347EE" w:rsidRPr="00811D03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ініціативність і підприємливість.</w:t>
            </w:r>
          </w:p>
        </w:tc>
      </w:tr>
      <w:tr w:rsidR="00483B90" w:rsidRPr="00A371FE" w:rsidTr="00520B5D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Default="00EF0877" w:rsidP="00FB6495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2</w:t>
            </w:r>
          </w:p>
          <w:p w:rsidR="00EF0877" w:rsidRPr="00EF0877" w:rsidRDefault="00EF0877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8-19</w:t>
            </w:r>
            <w:r w:rsidR="00BE2343">
              <w:rPr>
                <w:b w:val="0"/>
                <w:sz w:val="18"/>
                <w:szCs w:val="20"/>
                <w:lang w:val="uk-UA" w:eastAsia="en-US"/>
              </w:rPr>
              <w:t xml:space="preserve">,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2F" w:rsidRPr="00EF0877" w:rsidRDefault="00DA2CE9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Яке майбутнє на нас чекає?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EA730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ізнавати інформацію в журнальній статті та усно виражати свою думку щодо майбутнього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483B90" w:rsidP="00FB6495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7" w:rsidRPr="00EA7300" w:rsidRDefault="00EF0877" w:rsidP="00FB6495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D77343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</w:t>
            </w:r>
          </w:p>
          <w:p w:rsidR="00D77343" w:rsidRPr="00A371FE" w:rsidRDefault="00D77343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розуміння значення </w:t>
            </w:r>
            <w:proofErr w:type="spellStart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грам.структур</w:t>
            </w:r>
            <w:proofErr w:type="spellEnd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у контексті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9E" w:rsidRDefault="00D77343" w:rsidP="00E32357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</w:t>
            </w:r>
          </w:p>
          <w:p w:rsidR="00D77343" w:rsidRPr="00A371FE" w:rsidRDefault="00D77343" w:rsidP="00E32357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антиутопія – моє розуміння.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520B5D" w:rsidP="00520B5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520B5D">
              <w:rPr>
                <w:b w:val="0"/>
                <w:sz w:val="18"/>
                <w:szCs w:val="20"/>
                <w:lang w:val="uk-UA"/>
              </w:rPr>
              <w:t>Екологічна безпека і сталий розвиток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F807E9" w:rsidRDefault="00F807E9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16</w:t>
            </w:r>
          </w:p>
        </w:tc>
      </w:tr>
      <w:tr w:rsidR="007D2179" w:rsidRPr="00A371FE" w:rsidTr="00472A7C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77" w:rsidRDefault="00EF0877" w:rsidP="00EF0877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2</w:t>
            </w:r>
          </w:p>
          <w:p w:rsidR="00EA7300" w:rsidRDefault="00EF0877" w:rsidP="00EF087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8-19</w:t>
            </w:r>
            <w:r w:rsidR="00EA7300">
              <w:rPr>
                <w:b w:val="0"/>
                <w:sz w:val="18"/>
                <w:szCs w:val="20"/>
                <w:lang w:val="uk-UA" w:eastAsia="en-US"/>
              </w:rPr>
              <w:t>,</w:t>
            </w:r>
          </w:p>
          <w:p w:rsidR="007D2179" w:rsidRDefault="007D2179" w:rsidP="00EF087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AE69ED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оє бачення світу в ма</w:t>
            </w:r>
            <w:r w:rsidR="00EA7300">
              <w:rPr>
                <w:b w:val="0"/>
                <w:sz w:val="18"/>
                <w:szCs w:val="20"/>
                <w:lang w:val="uk-UA"/>
              </w:rPr>
              <w:t>йбутньому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292328" w:rsidRDefault="00B95436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ражати свою думку стосовно життя в майбутньому, використовуючи різні часові форми</w:t>
            </w:r>
            <w:r w:rsidR="00630C19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Default="007D2179" w:rsidP="007D2179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630C19" w:rsidRDefault="00B95436" w:rsidP="007D2179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Future forms for</w:t>
            </w:r>
            <w:r w:rsidR="00AE69ED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AE69ED">
              <w:rPr>
                <w:b w:val="0"/>
                <w:sz w:val="18"/>
                <w:szCs w:val="20"/>
                <w:lang w:val="en-US"/>
              </w:rPr>
              <w:t xml:space="preserve">predictions </w:t>
            </w:r>
            <w:r>
              <w:rPr>
                <w:b w:val="0"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2E1412" w:rsidRDefault="002E1412" w:rsidP="002E141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ерегляд відео з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 xml:space="preserve">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живанням майбутніх часових форм з метою розпізнавання їх на слух та використовування у власному мовленні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Default="00D77343" w:rsidP="007D2179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</w:t>
            </w:r>
          </w:p>
          <w:p w:rsidR="00D77343" w:rsidRPr="00A371FE" w:rsidRDefault="00D77343" w:rsidP="007D2179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життя в майбутньому – що чекає на нас?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2179" w:rsidRPr="00A371FE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Pr="007D2179" w:rsidRDefault="00F807E9" w:rsidP="007D2179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17</w:t>
            </w:r>
          </w:p>
        </w:tc>
      </w:tr>
      <w:tr w:rsidR="008A6913" w:rsidRPr="002E1B9D" w:rsidTr="00472A7C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13" w:rsidRPr="00A371FE" w:rsidRDefault="008A6913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13" w:rsidRPr="00876639" w:rsidRDefault="008A6913" w:rsidP="008A691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876639">
              <w:rPr>
                <w:b w:val="0"/>
                <w:sz w:val="18"/>
                <w:szCs w:val="20"/>
                <w:lang w:eastAsia="en-US"/>
              </w:rPr>
              <w:t xml:space="preserve"> 2</w:t>
            </w:r>
          </w:p>
          <w:p w:rsidR="008A6913" w:rsidRPr="00876639" w:rsidRDefault="00876639" w:rsidP="008A691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13" w:rsidRDefault="00FC56C7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рода в небезпеці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13" w:rsidRDefault="002E1B9D" w:rsidP="00326D5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Обговорювати </w:t>
            </w:r>
            <w:r w:rsidR="00326D50">
              <w:rPr>
                <w:b w:val="0"/>
                <w:sz w:val="18"/>
                <w:szCs w:val="20"/>
                <w:lang w:val="uk-UA"/>
              </w:rPr>
              <w:t xml:space="preserve">різноманітні ситуації та явища, які загрожують оточуючому середовищу. 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3" w:rsidRPr="00326D50" w:rsidRDefault="002E1B9D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2E1B9D">
              <w:rPr>
                <w:b w:val="0"/>
                <w:sz w:val="18"/>
                <w:szCs w:val="20"/>
                <w:lang w:val="uk-UA"/>
              </w:rPr>
              <w:t>С</w:t>
            </w:r>
            <w:r w:rsidR="007B64AF">
              <w:rPr>
                <w:b w:val="0"/>
                <w:sz w:val="18"/>
                <w:szCs w:val="20"/>
                <w:lang w:val="uk-UA"/>
              </w:rPr>
              <w:t xml:space="preserve">лова </w:t>
            </w:r>
            <w:r w:rsidRPr="002E1B9D">
              <w:rPr>
                <w:b w:val="0"/>
                <w:sz w:val="18"/>
                <w:szCs w:val="20"/>
                <w:lang w:val="uk-UA"/>
              </w:rPr>
              <w:t>пов</w:t>
            </w:r>
            <w:r w:rsidRPr="00326D50">
              <w:rPr>
                <w:b w:val="0"/>
                <w:sz w:val="18"/>
                <w:szCs w:val="20"/>
                <w:lang w:val="uk-UA"/>
              </w:rPr>
              <w:t>’</w:t>
            </w:r>
            <w:r w:rsidR="007B64AF">
              <w:rPr>
                <w:b w:val="0"/>
                <w:sz w:val="18"/>
                <w:szCs w:val="20"/>
                <w:lang w:val="uk-UA"/>
              </w:rPr>
              <w:t xml:space="preserve">язані з навколишнім середовищем. 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3" w:rsidRPr="004817FE" w:rsidRDefault="004817FE" w:rsidP="007D2179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Compound nouns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3" w:rsidRDefault="008A6913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3" w:rsidRPr="004817FE" w:rsidRDefault="002E1B9D" w:rsidP="004817F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  <w:r w:rsidR="004817FE">
              <w:rPr>
                <w:b w:val="0"/>
                <w:snapToGrid w:val="0"/>
                <w:sz w:val="18"/>
                <w:szCs w:val="20"/>
                <w:lang w:val="uk-UA"/>
              </w:rPr>
              <w:t xml:space="preserve">підготовка презентації в групах стосовно проблем в навколишньому середовищі та можливих способів їх вирішення. 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913" w:rsidRPr="00A371FE" w:rsidRDefault="008A691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913" w:rsidRPr="002E1B9D" w:rsidRDefault="00F807E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18</w:t>
            </w:r>
          </w:p>
        </w:tc>
      </w:tr>
      <w:tr w:rsidR="00876639" w:rsidRPr="002E1B9D" w:rsidTr="00472A7C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39" w:rsidRPr="00A371FE" w:rsidRDefault="00876639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39" w:rsidRPr="00876639" w:rsidRDefault="00876639" w:rsidP="00876639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876639">
              <w:rPr>
                <w:b w:val="0"/>
                <w:sz w:val="18"/>
                <w:szCs w:val="20"/>
                <w:lang w:eastAsia="en-US"/>
              </w:rPr>
              <w:t xml:space="preserve"> 2</w:t>
            </w:r>
          </w:p>
          <w:p w:rsidR="00876639" w:rsidRPr="007B64AF" w:rsidRDefault="005C2A7C" w:rsidP="00876639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6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39" w:rsidRDefault="00B36D3D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опоможемо природі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39" w:rsidRPr="00876639" w:rsidRDefault="00B36D3D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Написати неофіційного листа другові про те, як саме можна допомогти захистити природу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9" w:rsidRPr="002E1B9D" w:rsidRDefault="0087663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9" w:rsidRPr="00B36D3D" w:rsidRDefault="00876639" w:rsidP="007D2179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9" w:rsidRDefault="00D77343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ідеоурок</w:t>
            </w:r>
            <w:proofErr w:type="spellEnd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:</w:t>
            </w:r>
          </w:p>
          <w:p w:rsidR="00D77343" w:rsidRDefault="00D77343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загальне та детальне розуміння інформації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9" w:rsidRDefault="00605209" w:rsidP="007D2179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Обговорювати можливі варіанти зменшення забруднення оточуючого середовища пластиком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639" w:rsidRPr="00A371FE" w:rsidRDefault="0087663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6639" w:rsidRPr="002E1B9D" w:rsidRDefault="0087663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973C2A" w:rsidRPr="002E1B9D" w:rsidTr="00472A7C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2A" w:rsidRPr="00A371FE" w:rsidRDefault="00973C2A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2A" w:rsidRPr="00876639" w:rsidRDefault="00973C2A" w:rsidP="00973C2A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876639">
              <w:rPr>
                <w:b w:val="0"/>
                <w:sz w:val="18"/>
                <w:szCs w:val="20"/>
                <w:lang w:eastAsia="en-US"/>
              </w:rPr>
              <w:t xml:space="preserve"> 2</w:t>
            </w:r>
          </w:p>
          <w:p w:rsidR="00973C2A" w:rsidRDefault="00E06B7C" w:rsidP="00973C2A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2A" w:rsidRDefault="00E06B7C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ліматичні зміни в природі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2A" w:rsidRPr="00CE66FF" w:rsidRDefault="00CE66FF" w:rsidP="00CE66FF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уміти структурне мовлення в лекції та г</w:t>
            </w:r>
            <w:r w:rsidR="000A0936">
              <w:rPr>
                <w:b w:val="0"/>
                <w:sz w:val="18"/>
                <w:szCs w:val="20"/>
                <w:lang w:val="uk-UA"/>
              </w:rPr>
              <w:t>оворити</w:t>
            </w:r>
            <w:r>
              <w:rPr>
                <w:b w:val="0"/>
                <w:sz w:val="18"/>
                <w:szCs w:val="20"/>
                <w:lang w:val="uk-UA"/>
              </w:rPr>
              <w:t xml:space="preserve"> про кліматичні зміни в природ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2A" w:rsidRPr="004D2FC0" w:rsidRDefault="004D2FC0" w:rsidP="00E06B7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лова та фрази,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пов</w:t>
            </w:r>
            <w:proofErr w:type="spellEnd"/>
            <w:r w:rsidRPr="004D2FC0">
              <w:rPr>
                <w:b w:val="0"/>
                <w:sz w:val="18"/>
                <w:szCs w:val="20"/>
              </w:rPr>
              <w:t>’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язані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з</w:t>
            </w:r>
            <w:r w:rsidR="00CE66FF">
              <w:rPr>
                <w:b w:val="0"/>
                <w:sz w:val="18"/>
                <w:szCs w:val="20"/>
                <w:lang w:val="uk-UA"/>
              </w:rPr>
              <w:t xml:space="preserve"> кліматом та погодою</w:t>
            </w:r>
            <w:r w:rsidR="00FA5E14">
              <w:rPr>
                <w:b w:val="0"/>
                <w:sz w:val="18"/>
                <w:szCs w:val="20"/>
                <w:lang w:val="uk-UA"/>
              </w:rPr>
              <w:t xml:space="preserve">. 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2A" w:rsidRPr="004D2FC0" w:rsidRDefault="00FA5E14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Фрази для структуризації мовлення 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2A" w:rsidRDefault="00D77343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</w:t>
            </w:r>
          </w:p>
          <w:p w:rsidR="00D77343" w:rsidRDefault="00D77343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заповнення пропусків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78" w:rsidRDefault="00D0720A" w:rsidP="00E23B78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Обговорювати можливі причини зміни клімату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3C2A" w:rsidRPr="00A371FE" w:rsidRDefault="00973C2A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C2A" w:rsidRPr="002E1B9D" w:rsidRDefault="00E06B7C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19</w:t>
            </w:r>
          </w:p>
        </w:tc>
      </w:tr>
      <w:tr w:rsidR="00E23B78" w:rsidRPr="002E1B9D" w:rsidTr="00472A7C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78" w:rsidRPr="00A371FE" w:rsidRDefault="00E23B78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78" w:rsidRPr="00876639" w:rsidRDefault="00E23B78" w:rsidP="00E23B78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876639">
              <w:rPr>
                <w:b w:val="0"/>
                <w:sz w:val="18"/>
                <w:szCs w:val="20"/>
                <w:lang w:eastAsia="en-US"/>
              </w:rPr>
              <w:t xml:space="preserve"> 2</w:t>
            </w:r>
          </w:p>
          <w:p w:rsidR="00E23B78" w:rsidRPr="000A0936" w:rsidRDefault="00E23B78" w:rsidP="00E23B78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2-2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78" w:rsidRDefault="003F63CA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Тварини потребують нашого захисту!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78" w:rsidRPr="00712773" w:rsidRDefault="0071277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Розпізнавати детальну інформацію в статті про тварин, які потребують захисту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78" w:rsidRPr="0013615E" w:rsidRDefault="0013615E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лова,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пов</w:t>
            </w:r>
            <w:proofErr w:type="spellEnd"/>
            <w:r w:rsidRPr="0013615E">
              <w:rPr>
                <w:b w:val="0"/>
                <w:sz w:val="18"/>
                <w:szCs w:val="20"/>
              </w:rPr>
              <w:t>’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язані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з тваринами та їх захистом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78" w:rsidRPr="006F0B81" w:rsidRDefault="00E23B78" w:rsidP="007D2179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78" w:rsidRDefault="002114F8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</w:t>
            </w:r>
          </w:p>
          <w:p w:rsidR="002114F8" w:rsidRDefault="002114F8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півставле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78" w:rsidRDefault="004373B2" w:rsidP="004373B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В групах обговорити можливі способи захисту тварин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B78" w:rsidRPr="00A371FE" w:rsidRDefault="00E23B78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B78" w:rsidRPr="002E1B9D" w:rsidRDefault="001048F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20</w:t>
            </w:r>
            <w:r w:rsidR="007D386D">
              <w:rPr>
                <w:b w:val="0"/>
                <w:sz w:val="18"/>
                <w:szCs w:val="20"/>
                <w:lang w:val="uk-UA"/>
              </w:rPr>
              <w:t>-21</w:t>
            </w:r>
          </w:p>
        </w:tc>
      </w:tr>
      <w:tr w:rsidR="00447773" w:rsidRPr="002E1B9D" w:rsidTr="00472A7C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73" w:rsidRPr="00A371FE" w:rsidRDefault="00447773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F3" w:rsidRPr="00876639" w:rsidRDefault="001048F3" w:rsidP="001048F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876639">
              <w:rPr>
                <w:b w:val="0"/>
                <w:sz w:val="18"/>
                <w:szCs w:val="20"/>
                <w:lang w:eastAsia="en-US"/>
              </w:rPr>
              <w:t xml:space="preserve"> 2</w:t>
            </w:r>
          </w:p>
          <w:p w:rsidR="00447773" w:rsidRPr="00447773" w:rsidRDefault="001048F3" w:rsidP="001048F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2-23, 19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73" w:rsidRPr="00BC24B5" w:rsidRDefault="00BC24B5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варини, що знаходяться під загрозою зникненн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73" w:rsidRDefault="0071277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исловлювати власну думку про тварин, які знаходяться під загрозою зникнення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3" w:rsidRDefault="0044777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3" w:rsidRPr="00C3636E" w:rsidRDefault="0044777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3" w:rsidRPr="005D7A93" w:rsidRDefault="00447773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5" w:rsidRPr="005E34C5" w:rsidRDefault="004373B2" w:rsidP="00E23B78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ідготувати презентацію про тварин, що знаходяться під загрозою зникнення.</w:t>
            </w:r>
            <w:r w:rsidR="005E34C5">
              <w:rPr>
                <w:b w:val="0"/>
                <w:snapToGrid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773" w:rsidRPr="00A371FE" w:rsidRDefault="0044777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773" w:rsidRPr="002E1B9D" w:rsidRDefault="001048F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</w:t>
            </w:r>
            <w:r w:rsidR="007D386D">
              <w:rPr>
                <w:b w:val="0"/>
                <w:sz w:val="18"/>
                <w:szCs w:val="20"/>
                <w:lang w:val="uk-UA"/>
              </w:rPr>
              <w:t>20-</w:t>
            </w:r>
            <w:r>
              <w:rPr>
                <w:b w:val="0"/>
                <w:sz w:val="18"/>
                <w:szCs w:val="20"/>
                <w:lang w:val="uk-UA"/>
              </w:rPr>
              <w:t>21</w:t>
            </w:r>
          </w:p>
        </w:tc>
      </w:tr>
      <w:tr w:rsidR="00FD1B3A" w:rsidRPr="002E1B9D" w:rsidTr="00472A7C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3A" w:rsidRPr="00A371FE" w:rsidRDefault="00FD1B3A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3A" w:rsidRPr="00876639" w:rsidRDefault="00FD1B3A" w:rsidP="00FD1B3A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876639">
              <w:rPr>
                <w:b w:val="0"/>
                <w:sz w:val="18"/>
                <w:szCs w:val="20"/>
                <w:lang w:eastAsia="en-US"/>
              </w:rPr>
              <w:t xml:space="preserve"> 2</w:t>
            </w:r>
          </w:p>
          <w:p w:rsidR="00FD1B3A" w:rsidRPr="004373B2" w:rsidRDefault="00FD1B3A" w:rsidP="00FD1B3A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3A" w:rsidRPr="00D24F0A" w:rsidRDefault="00D24F0A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ймаємо участь у змаганні</w:t>
            </w:r>
            <w:r w:rsidRPr="00D24F0A">
              <w:rPr>
                <w:b w:val="0"/>
                <w:sz w:val="18"/>
                <w:szCs w:val="20"/>
              </w:rPr>
              <w:t xml:space="preserve">: </w:t>
            </w:r>
            <w:r>
              <w:rPr>
                <w:b w:val="0"/>
                <w:sz w:val="18"/>
                <w:szCs w:val="20"/>
                <w:lang w:val="uk-UA"/>
              </w:rPr>
              <w:t xml:space="preserve">«Як захистити  природу?»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3A" w:rsidRDefault="00FB586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користовувати с</w:t>
            </w:r>
            <w:r w:rsidR="00D24F0A">
              <w:rPr>
                <w:b w:val="0"/>
                <w:sz w:val="18"/>
                <w:szCs w:val="20"/>
                <w:lang w:val="uk-UA"/>
              </w:rPr>
              <w:t xml:space="preserve">талі фрази для вираження згоди, незгоди та нерішучості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3A" w:rsidRDefault="00FB586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алі фрази для вираження згоди, незгоди та нерішучості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3A" w:rsidRPr="004D2FC0" w:rsidRDefault="00FD1B3A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3A" w:rsidRPr="00AC0A9C" w:rsidRDefault="00DF760F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Прослуховувати діалог та розпізнавати фрази, які допомагають досягти згоди в дискусії. 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3A" w:rsidRDefault="00CC3805" w:rsidP="00E23B78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В групах обговорити та обрати найкращий </w:t>
            </w:r>
            <w:proofErr w:type="spellStart"/>
            <w:r>
              <w:rPr>
                <w:b w:val="0"/>
                <w:snapToGrid w:val="0"/>
                <w:sz w:val="18"/>
                <w:szCs w:val="20"/>
                <w:lang w:val="uk-UA"/>
              </w:rPr>
              <w:t>постер</w:t>
            </w:r>
            <w:proofErr w:type="spellEnd"/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 для підтримки кампанії проти використання пластику. 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B3A" w:rsidRPr="00A371FE" w:rsidRDefault="00FD1B3A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B3A" w:rsidRPr="006F0B81" w:rsidRDefault="00F807E9" w:rsidP="007D2179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22</w:t>
            </w:r>
          </w:p>
        </w:tc>
      </w:tr>
      <w:tr w:rsidR="00A00AB3" w:rsidRPr="00F36662" w:rsidTr="00F66BA5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3" w:rsidRPr="00A371FE" w:rsidRDefault="00A00AB3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3" w:rsidRPr="00876639" w:rsidRDefault="00A00AB3" w:rsidP="00A00AB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876639">
              <w:rPr>
                <w:b w:val="0"/>
                <w:sz w:val="18"/>
                <w:szCs w:val="20"/>
                <w:lang w:eastAsia="en-US"/>
              </w:rPr>
              <w:t xml:space="preserve"> 2</w:t>
            </w:r>
          </w:p>
          <w:p w:rsidR="00A00AB3" w:rsidRPr="006F0B81" w:rsidRDefault="00A00AB3" w:rsidP="00A00AB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3" w:rsidRPr="006F0B81" w:rsidRDefault="006F0B81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 шкодить планеті одяг, який ми носимо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3" w:rsidRPr="00A00AB3" w:rsidRDefault="00D97BCC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Говорити про свої плани та сподівання, використовуючи різноманітні часові форми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3" w:rsidRPr="008A4C0D" w:rsidRDefault="00A00AB3" w:rsidP="00D97BC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3" w:rsidRPr="00421853" w:rsidRDefault="00421853" w:rsidP="007D2179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Future forms for plans and hopes 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3" w:rsidRDefault="00F36662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рослуховування радіо  передачі та виокремлення часових форм, які виражають плани та сподівання.</w:t>
            </w:r>
            <w:r w:rsidR="008A4C0D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3" w:rsidRPr="008A4C0D" w:rsidRDefault="008A4C0D" w:rsidP="00F3666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  <w:r w:rsidR="00F36662">
              <w:rPr>
                <w:b w:val="0"/>
                <w:snapToGrid w:val="0"/>
                <w:sz w:val="18"/>
                <w:szCs w:val="20"/>
                <w:lang w:val="uk-UA"/>
              </w:rPr>
              <w:t xml:space="preserve">обговорити в групах свої найближчі плани та сподівання. 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3" w:rsidRPr="00A371FE" w:rsidRDefault="00A00AB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AB3" w:rsidRPr="002E1B9D" w:rsidRDefault="00F807E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23</w:t>
            </w:r>
          </w:p>
        </w:tc>
      </w:tr>
      <w:tr w:rsidR="00E43001" w:rsidRPr="002E1B9D" w:rsidTr="00F66BA5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1" w:rsidRPr="00A371FE" w:rsidRDefault="00E43001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1" w:rsidRPr="00F36662" w:rsidRDefault="00E43001" w:rsidP="00E43001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F36662">
              <w:rPr>
                <w:b w:val="0"/>
                <w:sz w:val="18"/>
                <w:szCs w:val="20"/>
                <w:lang w:val="en-US" w:eastAsia="en-US"/>
              </w:rPr>
              <w:t xml:space="preserve"> 2</w:t>
            </w:r>
          </w:p>
          <w:p w:rsidR="00E43001" w:rsidRDefault="00E43001" w:rsidP="00E43001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6-2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1" w:rsidRDefault="002114F8" w:rsidP="00F3666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ластикова упаковка</w:t>
            </w:r>
            <w:r w:rsidR="00DB4FE7">
              <w:rPr>
                <w:b w:val="0"/>
                <w:sz w:val="18"/>
                <w:szCs w:val="20"/>
                <w:lang w:val="uk-UA"/>
              </w:rPr>
              <w:t>: так чи ні?</w:t>
            </w:r>
            <w:r w:rsidR="00F36662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1" w:rsidRPr="00996549" w:rsidRDefault="00996549" w:rsidP="0099654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ізнавати</w:t>
            </w:r>
            <w:r w:rsidR="00DB4FE7">
              <w:rPr>
                <w:b w:val="0"/>
                <w:sz w:val="18"/>
                <w:szCs w:val="20"/>
                <w:lang w:val="uk-UA"/>
              </w:rPr>
              <w:t xml:space="preserve"> структурні елементи офіційного листа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1" w:rsidRDefault="00A05905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ипові фрази та речення для написанн</w:t>
            </w:r>
            <w:r w:rsidR="00DB4FE7">
              <w:rPr>
                <w:b w:val="0"/>
                <w:sz w:val="18"/>
                <w:szCs w:val="20"/>
                <w:lang w:val="uk-UA"/>
              </w:rPr>
              <w:t>я офіційного листа</w:t>
            </w:r>
            <w:r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1" w:rsidRPr="004D2FC0" w:rsidRDefault="00E43001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1" w:rsidRDefault="00E43001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1" w:rsidRPr="005D1623" w:rsidRDefault="005D1623" w:rsidP="00E23B78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исьмо: написати коротку біографію людини, яка надихає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3001" w:rsidRPr="00A371FE" w:rsidRDefault="00E43001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001" w:rsidRPr="002E1B9D" w:rsidRDefault="00F807E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24</w:t>
            </w:r>
          </w:p>
        </w:tc>
      </w:tr>
      <w:tr w:rsidR="00996549" w:rsidRPr="002E1B9D" w:rsidTr="00F66BA5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49" w:rsidRPr="00A371FE" w:rsidRDefault="00996549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23" w:rsidRPr="00876639" w:rsidRDefault="005D1623" w:rsidP="005D162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876639">
              <w:rPr>
                <w:b w:val="0"/>
                <w:sz w:val="18"/>
                <w:szCs w:val="20"/>
                <w:lang w:eastAsia="en-US"/>
              </w:rPr>
              <w:t xml:space="preserve"> 2</w:t>
            </w:r>
          </w:p>
          <w:p w:rsidR="00996549" w:rsidRPr="00996549" w:rsidRDefault="005D1623" w:rsidP="005D162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6-2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49" w:rsidRDefault="00DB4FE7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дноразові стаканчики для кав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49" w:rsidRPr="00996549" w:rsidRDefault="002114F8" w:rsidP="002114F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пи</w:t>
            </w:r>
            <w:r w:rsidR="00996549">
              <w:rPr>
                <w:b w:val="0"/>
                <w:sz w:val="18"/>
                <w:szCs w:val="20"/>
                <w:lang w:val="uk-UA"/>
              </w:rPr>
              <w:t xml:space="preserve">сати </w:t>
            </w:r>
            <w:r>
              <w:rPr>
                <w:b w:val="0"/>
                <w:sz w:val="18"/>
                <w:szCs w:val="20"/>
                <w:lang w:val="uk-UA"/>
              </w:rPr>
              <w:t xml:space="preserve">офіційного </w:t>
            </w:r>
            <w:r w:rsidR="00DB4FE7">
              <w:rPr>
                <w:b w:val="0"/>
                <w:sz w:val="18"/>
                <w:szCs w:val="20"/>
                <w:lang w:val="uk-UA"/>
              </w:rPr>
              <w:t>листа</w:t>
            </w:r>
            <w:r w:rsidR="00996549">
              <w:rPr>
                <w:b w:val="0"/>
                <w:sz w:val="18"/>
                <w:szCs w:val="20"/>
                <w:lang w:val="uk-UA"/>
              </w:rPr>
              <w:t xml:space="preserve">.  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49" w:rsidRDefault="00FC3B54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ипові фрази та речення для написання офіційного листа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49" w:rsidRPr="004D2FC0" w:rsidRDefault="0099654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49" w:rsidRDefault="00996549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49" w:rsidRDefault="005D1623" w:rsidP="00FC3B54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исьмо: написати</w:t>
            </w:r>
            <w:r w:rsidR="00FC3B54">
              <w:rPr>
                <w:b w:val="0"/>
                <w:snapToGrid w:val="0"/>
                <w:sz w:val="18"/>
                <w:szCs w:val="20"/>
                <w:lang w:val="uk-UA"/>
              </w:rPr>
              <w:t xml:space="preserve"> офіційного листа та описати проблему, що стосується одноразових пластикових стаканчиків. 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549" w:rsidRPr="00A371FE" w:rsidRDefault="0099654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549" w:rsidRPr="002E1B9D" w:rsidRDefault="0099654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9B0361" w:rsidRPr="002E1B9D" w:rsidTr="00F66BA5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361" w:rsidRPr="00A371FE" w:rsidRDefault="009B0361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361" w:rsidRPr="00876639" w:rsidRDefault="009B0361" w:rsidP="009B0361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876639">
              <w:rPr>
                <w:b w:val="0"/>
                <w:sz w:val="18"/>
                <w:szCs w:val="20"/>
                <w:lang w:eastAsia="en-US"/>
              </w:rPr>
              <w:t xml:space="preserve"> 2</w:t>
            </w:r>
          </w:p>
          <w:p w:rsidR="009B0361" w:rsidRDefault="006E43EF" w:rsidP="009B0361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8-29, 17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361" w:rsidRDefault="009B0361" w:rsidP="009B036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9B0361" w:rsidRDefault="009B0361" w:rsidP="009B036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Wordlist,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Grammar Reference page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361" w:rsidRDefault="009B0361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1" w:rsidRDefault="009B0361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1" w:rsidRPr="004D2FC0" w:rsidRDefault="009B0361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1" w:rsidRDefault="009B0361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1" w:rsidRDefault="009B0361" w:rsidP="00E23B78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361" w:rsidRPr="00A371FE" w:rsidRDefault="009B0361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0361" w:rsidRDefault="007D386D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25</w:t>
            </w:r>
          </w:p>
        </w:tc>
      </w:tr>
      <w:tr w:rsidR="005D1623" w:rsidRPr="002E1B9D" w:rsidTr="00F66BA5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23" w:rsidRPr="00A371FE" w:rsidRDefault="005D1623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23" w:rsidRPr="00876639" w:rsidRDefault="005D1623" w:rsidP="005D162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876639">
              <w:rPr>
                <w:b w:val="0"/>
                <w:sz w:val="18"/>
                <w:szCs w:val="20"/>
                <w:lang w:eastAsia="en-US"/>
              </w:rPr>
              <w:t xml:space="preserve"> 2</w:t>
            </w:r>
          </w:p>
          <w:p w:rsidR="005D1623" w:rsidRPr="00996549" w:rsidRDefault="00CC47E9" w:rsidP="005D162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30, 19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23" w:rsidRDefault="005D1623" w:rsidP="005D162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5D1623" w:rsidRDefault="005D1623" w:rsidP="005D162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Revision</w:t>
            </w:r>
            <w:r w:rsidRPr="00CC47E9">
              <w:rPr>
                <w:b w:val="0"/>
                <w:sz w:val="18"/>
                <w:szCs w:val="20"/>
              </w:rPr>
              <w:t xml:space="preserve"> 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23" w:rsidRDefault="005D162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3" w:rsidRDefault="005D162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3" w:rsidRPr="004D2FC0" w:rsidRDefault="005D162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3" w:rsidRDefault="005D1623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3" w:rsidRDefault="005D1623" w:rsidP="00E23B78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623" w:rsidRPr="00A371FE" w:rsidRDefault="005D162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623" w:rsidRPr="002E1B9D" w:rsidRDefault="007D386D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26</w:t>
            </w:r>
          </w:p>
        </w:tc>
      </w:tr>
      <w:tr w:rsidR="005D1623" w:rsidRPr="002E1B9D" w:rsidTr="00F66BA5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23" w:rsidRPr="00A371FE" w:rsidRDefault="005D1623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23" w:rsidRPr="00876639" w:rsidRDefault="005D1623" w:rsidP="005D162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876639">
              <w:rPr>
                <w:b w:val="0"/>
                <w:sz w:val="18"/>
                <w:szCs w:val="20"/>
                <w:lang w:eastAsia="en-US"/>
              </w:rPr>
              <w:t xml:space="preserve"> 2</w:t>
            </w:r>
          </w:p>
          <w:p w:rsidR="005D1623" w:rsidRPr="005D1623" w:rsidRDefault="005D1623" w:rsidP="005D162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3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23" w:rsidRDefault="005D1623" w:rsidP="005D162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5D1623" w:rsidRDefault="005D1623" w:rsidP="005D162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Revision</w:t>
            </w:r>
            <w:r w:rsidRPr="00CC47E9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23" w:rsidRDefault="005D162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3" w:rsidRDefault="005D162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3" w:rsidRPr="004D2FC0" w:rsidRDefault="005D162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3" w:rsidRDefault="005D1623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3" w:rsidRDefault="005D1623" w:rsidP="00E23B78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623" w:rsidRPr="00A371FE" w:rsidRDefault="005D162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623" w:rsidRPr="002E1B9D" w:rsidRDefault="007D386D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27</w:t>
            </w:r>
          </w:p>
        </w:tc>
      </w:tr>
      <w:tr w:rsidR="007D2179" w:rsidRPr="002E1B9D" w:rsidTr="00F66BA5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12" w:rsidRPr="00876639" w:rsidRDefault="009D4012" w:rsidP="009D4012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876639">
              <w:rPr>
                <w:b w:val="0"/>
                <w:sz w:val="18"/>
                <w:szCs w:val="20"/>
                <w:lang w:eastAsia="en-US"/>
              </w:rPr>
              <w:t xml:space="preserve"> 2</w:t>
            </w:r>
          </w:p>
          <w:p w:rsidR="007D2179" w:rsidRDefault="009D4012" w:rsidP="009E65F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9E65F5">
              <w:rPr>
                <w:b w:val="0"/>
                <w:sz w:val="18"/>
                <w:szCs w:val="20"/>
                <w:lang w:val="uk-UA" w:eastAsia="en-US"/>
              </w:rPr>
              <w:t>32-3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Default="007D2179" w:rsidP="007D2179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Life</w:t>
            </w:r>
            <w:r w:rsidRPr="002E1B9D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kills</w:t>
            </w:r>
          </w:p>
          <w:p w:rsidR="009D4012" w:rsidRPr="009D4012" w:rsidRDefault="009D4012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Готуємо презентацію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FD5367" w:rsidRDefault="00FD5367" w:rsidP="007D2179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ізнавати структурні елементи презентації</w:t>
            </w:r>
            <w:r w:rsidR="008D6613">
              <w:rPr>
                <w:b w:val="0"/>
                <w:sz w:val="18"/>
                <w:szCs w:val="20"/>
                <w:lang w:val="uk-UA"/>
              </w:rPr>
              <w:t xml:space="preserve"> у те</w:t>
            </w:r>
            <w:r w:rsidR="002F382D">
              <w:rPr>
                <w:b w:val="0"/>
                <w:sz w:val="18"/>
                <w:szCs w:val="20"/>
                <w:lang w:val="uk-UA"/>
              </w:rPr>
              <w:t>к</w:t>
            </w:r>
            <w:r w:rsidR="008D6613">
              <w:rPr>
                <w:b w:val="0"/>
                <w:sz w:val="18"/>
                <w:szCs w:val="20"/>
                <w:lang w:val="uk-UA"/>
              </w:rPr>
              <w:t>сті</w:t>
            </w:r>
            <w:r>
              <w:rPr>
                <w:b w:val="0"/>
                <w:sz w:val="18"/>
                <w:szCs w:val="20"/>
                <w:lang w:val="uk-UA"/>
              </w:rPr>
              <w:t xml:space="preserve">. </w:t>
            </w:r>
            <w:r w:rsidRPr="00996549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Default="007D2179" w:rsidP="007D2179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8D6613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итання: визначати загальну та детальну інформацію у тексті про підготовку презентації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7D2179" w:rsidP="007D2179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2179" w:rsidRPr="00A371FE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Pr="002E1B9D" w:rsidRDefault="00220DD7" w:rsidP="007D2179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готуватися до презентації проекту.</w:t>
            </w:r>
          </w:p>
        </w:tc>
      </w:tr>
      <w:tr w:rsidR="00FD5367" w:rsidRPr="002E1B9D" w:rsidTr="00F66BA5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67" w:rsidRPr="00A371FE" w:rsidRDefault="00FD5367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67" w:rsidRPr="00876639" w:rsidRDefault="00FD5367" w:rsidP="00FD5367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876639">
              <w:rPr>
                <w:b w:val="0"/>
                <w:sz w:val="18"/>
                <w:szCs w:val="20"/>
                <w:lang w:eastAsia="en-US"/>
              </w:rPr>
              <w:t xml:space="preserve"> 2</w:t>
            </w:r>
          </w:p>
          <w:p w:rsidR="00FD5367" w:rsidRDefault="009E65F5" w:rsidP="00FD5367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32-3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13" w:rsidRDefault="008D6613" w:rsidP="008D661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Life</w:t>
            </w:r>
            <w:r w:rsidRPr="002E1B9D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kills</w:t>
            </w:r>
          </w:p>
          <w:p w:rsidR="00FD5367" w:rsidRDefault="008D6613" w:rsidP="008D661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Готуємо презентацію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67" w:rsidRPr="00FD5367" w:rsidRDefault="008D6613" w:rsidP="007D2179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Розпізнавати структурні елементи презентації у відео сюжеті. </w:t>
            </w:r>
            <w:r w:rsidRPr="00996549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67" w:rsidRPr="008D6613" w:rsidRDefault="008D661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8D6613">
              <w:rPr>
                <w:b w:val="0"/>
                <w:sz w:val="18"/>
                <w:szCs w:val="20"/>
                <w:lang w:val="uk-UA"/>
              </w:rPr>
              <w:t>Речення та фр</w:t>
            </w:r>
            <w:r>
              <w:rPr>
                <w:b w:val="0"/>
                <w:sz w:val="18"/>
                <w:szCs w:val="20"/>
                <w:lang w:val="uk-UA"/>
              </w:rPr>
              <w:t>ази для презентації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67" w:rsidRPr="00A371FE" w:rsidRDefault="00FD5367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67" w:rsidRPr="00A371FE" w:rsidRDefault="00FD5367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67" w:rsidRPr="00A371FE" w:rsidRDefault="008D6613" w:rsidP="007D2179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тренуватися давати міні-презентацію, використовуючи необхідні фрази. 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367" w:rsidRPr="00A371FE" w:rsidRDefault="00FD5367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367" w:rsidRPr="002E1B9D" w:rsidRDefault="00FD5367" w:rsidP="007D2179">
            <w:pPr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8D6613" w:rsidRPr="002E1B9D" w:rsidTr="00F66BA5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13" w:rsidRPr="00A371FE" w:rsidRDefault="008D6613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13" w:rsidRPr="00876639" w:rsidRDefault="008D6613" w:rsidP="008D661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876639">
              <w:rPr>
                <w:b w:val="0"/>
                <w:sz w:val="18"/>
                <w:szCs w:val="20"/>
                <w:lang w:eastAsia="en-US"/>
              </w:rPr>
              <w:t xml:space="preserve"> 2</w:t>
            </w:r>
          </w:p>
          <w:p w:rsidR="008D6613" w:rsidRDefault="009E65F5" w:rsidP="008D661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32-3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13" w:rsidRPr="008D6613" w:rsidRDefault="008D6613" w:rsidP="008D661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Life</w:t>
            </w:r>
            <w:r w:rsidRPr="002E1B9D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kills</w:t>
            </w:r>
            <w:r>
              <w:rPr>
                <w:b w:val="0"/>
                <w:sz w:val="18"/>
                <w:szCs w:val="20"/>
                <w:lang w:val="uk-UA"/>
              </w:rPr>
              <w:t xml:space="preserve"> - </w:t>
            </w:r>
            <w:r>
              <w:rPr>
                <w:b w:val="0"/>
                <w:sz w:val="18"/>
                <w:szCs w:val="20"/>
                <w:lang w:val="en-US"/>
              </w:rPr>
              <w:t>Project</w:t>
            </w:r>
          </w:p>
          <w:p w:rsidR="008D6613" w:rsidRDefault="008D6613" w:rsidP="008D661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Готуємо презентацію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13" w:rsidRPr="008D6613" w:rsidRDefault="008D661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готувати та провести презентацію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13" w:rsidRDefault="008D6613" w:rsidP="007D2179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13" w:rsidRPr="00A371FE" w:rsidRDefault="008D661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13" w:rsidRPr="00A371FE" w:rsidRDefault="008D6613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13" w:rsidRPr="00A371FE" w:rsidRDefault="008D6613" w:rsidP="008D661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підготувати та провести презентацію на тему, яка цікавить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13" w:rsidRPr="00A371FE" w:rsidRDefault="008D661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613" w:rsidRPr="002E1B9D" w:rsidRDefault="008D6613" w:rsidP="007D2179">
            <w:pPr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7D2179" w:rsidRPr="00644549" w:rsidTr="00E32357">
        <w:trPr>
          <w:cantSplit/>
          <w:trHeight w:val="184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179" w:rsidRPr="00D62D18" w:rsidRDefault="005D7A93" w:rsidP="007D2179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діл 3</w:t>
            </w:r>
            <w:r w:rsidR="007D2179">
              <w:rPr>
                <w:sz w:val="18"/>
                <w:szCs w:val="20"/>
                <w:lang w:val="uk-UA"/>
              </w:rPr>
              <w:t>:</w:t>
            </w:r>
            <w:r w:rsidR="007D2179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596362">
              <w:rPr>
                <w:b w:val="0"/>
                <w:sz w:val="18"/>
                <w:szCs w:val="20"/>
                <w:lang w:val="uk-UA"/>
              </w:rPr>
              <w:t>Що змінює наше суспільство?</w:t>
            </w:r>
          </w:p>
          <w:p w:rsidR="007D2179" w:rsidRPr="00BF188A" w:rsidRDefault="007D2179" w:rsidP="007D2179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: </w:t>
            </w:r>
            <w:r w:rsidR="00BF188A">
              <w:rPr>
                <w:b w:val="0"/>
                <w:sz w:val="18"/>
                <w:szCs w:val="20"/>
                <w:lang w:val="uk-UA"/>
              </w:rPr>
              <w:t>Родинні зв</w:t>
            </w:r>
            <w:r w:rsidR="00BF188A" w:rsidRPr="003779A6">
              <w:rPr>
                <w:b w:val="0"/>
                <w:sz w:val="18"/>
                <w:szCs w:val="20"/>
                <w:lang w:val="uk-UA"/>
              </w:rPr>
              <w:t>’</w:t>
            </w:r>
            <w:r w:rsidR="00BF188A">
              <w:rPr>
                <w:b w:val="0"/>
                <w:sz w:val="18"/>
                <w:szCs w:val="20"/>
                <w:lang w:val="uk-UA"/>
              </w:rPr>
              <w:t>язки</w:t>
            </w:r>
          </w:p>
          <w:p w:rsidR="00BF188A" w:rsidRPr="00BF188A" w:rsidRDefault="007D2179" w:rsidP="00BF188A">
            <w:pPr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BF188A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="00BF188A" w:rsidRPr="00BF188A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 xml:space="preserve">Громадянська відповідальність, </w:t>
            </w:r>
            <w:r w:rsidR="00BF188A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з</w:t>
            </w:r>
            <w:r w:rsidR="00BF188A" w:rsidRPr="00BF188A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доров’я і безпека</w:t>
            </w:r>
          </w:p>
          <w:p w:rsidR="00BF188A" w:rsidRPr="00BF188A" w:rsidRDefault="00BF188A" w:rsidP="00BF188A">
            <w:pPr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 xml:space="preserve"> </w:t>
            </w:r>
          </w:p>
          <w:p w:rsidR="007D2179" w:rsidRPr="00811D03" w:rsidRDefault="007D2179" w:rsidP="00BF188A">
            <w:pPr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</w:p>
        </w:tc>
      </w:tr>
      <w:tr w:rsidR="007D2179" w:rsidRPr="00A371FE" w:rsidTr="00C23B4B">
        <w:trPr>
          <w:cantSplit/>
          <w:trHeight w:val="253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Default="008D057F" w:rsidP="007D217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3</w:t>
            </w:r>
          </w:p>
          <w:p w:rsidR="008D057F" w:rsidRPr="008D057F" w:rsidRDefault="008D057F" w:rsidP="007D217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4-3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7055C7" w:rsidRDefault="007055C7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я відчуваю себе в своїй сім</w:t>
            </w:r>
            <w:r w:rsidRPr="007055C7">
              <w:rPr>
                <w:b w:val="0"/>
                <w:sz w:val="18"/>
                <w:szCs w:val="20"/>
              </w:rPr>
              <w:t>’</w:t>
            </w:r>
            <w:r>
              <w:rPr>
                <w:b w:val="0"/>
                <w:sz w:val="18"/>
                <w:szCs w:val="20"/>
                <w:lang w:val="uk-UA"/>
              </w:rPr>
              <w:t>ї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6201B5" w:rsidRDefault="007055C7" w:rsidP="007D2179">
            <w:pPr>
              <w:pStyle w:val="af"/>
              <w:rPr>
                <w:b w:val="0"/>
                <w:i w:val="0"/>
                <w:sz w:val="18"/>
                <w:szCs w:val="20"/>
              </w:rPr>
            </w:pPr>
            <w:r>
              <w:rPr>
                <w:b w:val="0"/>
                <w:i w:val="0"/>
                <w:sz w:val="18"/>
                <w:szCs w:val="20"/>
              </w:rPr>
              <w:t>Розповідати про свої відносини з різними членами родини.</w:t>
            </w:r>
            <w:r w:rsidR="009B1C28">
              <w:rPr>
                <w:b w:val="0"/>
                <w:i w:val="0"/>
                <w:sz w:val="18"/>
                <w:szCs w:val="20"/>
              </w:rPr>
              <w:t xml:space="preserve"> 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Default="007D2179" w:rsidP="007D217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7D2179" w:rsidRPr="009B1C28" w:rsidRDefault="00F6022B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Фрази, що описують поведінку людей</w:t>
            </w:r>
            <w:r w:rsidR="009B1C28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596989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2B" w:rsidRPr="00A371FE" w:rsidRDefault="0035742B" w:rsidP="0035742B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Розрізнення загальної та детальної інформації у прочитаних текстах.</w:t>
            </w:r>
          </w:p>
          <w:p w:rsidR="007D2179" w:rsidRPr="00A371FE" w:rsidRDefault="007D2179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7D2179" w:rsidRDefault="007D2179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7D2179" w:rsidRPr="00A371FE" w:rsidRDefault="007D2179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7D2179" w:rsidRPr="00A371FE" w:rsidRDefault="007D2179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7D2179" w:rsidRPr="00A371FE" w:rsidRDefault="007D2179" w:rsidP="007D2179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7D2179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7D2179" w:rsidRDefault="00220DD7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220DD7" w:rsidRPr="00A371FE" w:rsidRDefault="00FE7B58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ереваги та недоліки великої родини.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179" w:rsidRPr="007F1805" w:rsidRDefault="00F66BA5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Громадянська відповідальність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Pr="00A371FE" w:rsidRDefault="007D2179" w:rsidP="009E65F5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9E65F5">
              <w:rPr>
                <w:b w:val="0"/>
                <w:sz w:val="18"/>
                <w:szCs w:val="20"/>
                <w:lang w:val="uk-UA" w:eastAsia="en-US"/>
              </w:rPr>
              <w:t>28</w:t>
            </w:r>
          </w:p>
        </w:tc>
      </w:tr>
      <w:tr w:rsidR="007D2179" w:rsidRPr="00A371FE" w:rsidTr="00C23B4B">
        <w:trPr>
          <w:cantSplit/>
          <w:trHeight w:val="418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u w:val="single"/>
                <w:lang w:val="uk-UA"/>
              </w:rPr>
              <w:lastRenderedPageBreak/>
              <w:br/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28" w:rsidRDefault="009B1C28" w:rsidP="009B1C28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3</w:t>
            </w:r>
          </w:p>
          <w:p w:rsidR="007D2179" w:rsidRPr="00A371FE" w:rsidRDefault="009B1C28" w:rsidP="009B1C28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4-3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596362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Моє дитинство і мої відчутт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756EE1" w:rsidRDefault="00756EE1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Говорити про свої звички, використовуючи  різноманітні часові форми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5D7A93" w:rsidRDefault="007D2179" w:rsidP="007D2179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756EE1" w:rsidRDefault="009B1C28" w:rsidP="00756EE1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Past </w:t>
            </w:r>
            <w:r w:rsidR="00756EE1">
              <w:rPr>
                <w:b w:val="0"/>
                <w:sz w:val="18"/>
                <w:szCs w:val="20"/>
                <w:lang w:val="en-US"/>
              </w:rPr>
              <w:t xml:space="preserve">and present habits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7D1CFE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Розрізнення загальної та детальної інформації у переглянутому відео.</w:t>
            </w:r>
          </w:p>
          <w:p w:rsidR="007D2179" w:rsidRPr="00A371FE" w:rsidRDefault="007D2179" w:rsidP="007D2179">
            <w:pPr>
              <w:jc w:val="center"/>
              <w:rPr>
                <w:b w:val="0"/>
                <w:bCs w:val="0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Default="00FE7B58" w:rsidP="00756EE1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</w:t>
            </w:r>
          </w:p>
          <w:p w:rsidR="00FE7B58" w:rsidRPr="00FE7B58" w:rsidRDefault="00FE7B58" w:rsidP="00756EE1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мої звички. 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7D2179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Pr="00A371FE" w:rsidRDefault="009E65F5" w:rsidP="007D2179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29</w:t>
            </w:r>
          </w:p>
        </w:tc>
      </w:tr>
      <w:tr w:rsidR="007D2179" w:rsidRPr="00A371FE" w:rsidTr="00C23B4B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17" w:rsidRPr="00FE7B58" w:rsidRDefault="00400A17" w:rsidP="00400A17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FE7B58">
              <w:rPr>
                <w:b w:val="0"/>
                <w:sz w:val="18"/>
                <w:szCs w:val="20"/>
                <w:lang w:eastAsia="en-US"/>
              </w:rPr>
              <w:t xml:space="preserve"> 3</w:t>
            </w:r>
          </w:p>
          <w:p w:rsidR="007D2179" w:rsidRPr="00A371FE" w:rsidRDefault="00400A17" w:rsidP="00400A1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6</w:t>
            </w:r>
            <w:r w:rsidR="00184269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8306E2" w:rsidP="00400A1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ажливі події в моєму житті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D61536" w:rsidP="001C2D5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ізнавати точки зору</w:t>
            </w:r>
            <w:r w:rsidR="008306E2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та факти в почутому тексті та говорити про життєві події. 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D61536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дії та відносини в житті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D61536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D2179" w:rsidRPr="00071155" w:rsidRDefault="00D61536" w:rsidP="007D217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071155">
              <w:rPr>
                <w:b w:val="0"/>
                <w:bCs w:val="0"/>
                <w:sz w:val="18"/>
                <w:szCs w:val="18"/>
                <w:lang w:val="uk-UA"/>
              </w:rPr>
              <w:t>Розрізнення фактів</w:t>
            </w:r>
            <w:r w:rsidR="00071155" w:rsidRPr="00071155">
              <w:rPr>
                <w:b w:val="0"/>
                <w:bCs w:val="0"/>
                <w:sz w:val="18"/>
                <w:szCs w:val="18"/>
                <w:lang w:val="uk-UA"/>
              </w:rPr>
              <w:t xml:space="preserve"> та точок зору під час прослуховування  радіо передачі.</w:t>
            </w:r>
            <w:r w:rsidRPr="00071155">
              <w:rPr>
                <w:b w:val="0"/>
                <w:bCs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400A17" w:rsidRDefault="00071155" w:rsidP="00400A17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Обговорити в парах ті події, які найлегше та найважче пережити у житті. 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Pr="00A371FE" w:rsidRDefault="009E65F5" w:rsidP="007D2179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0</w:t>
            </w:r>
          </w:p>
        </w:tc>
      </w:tr>
      <w:tr w:rsidR="007D2179" w:rsidRPr="00DD22E3" w:rsidTr="00C23B4B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9" w:rsidRDefault="00184269" w:rsidP="0018426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3</w:t>
            </w:r>
          </w:p>
          <w:p w:rsidR="007D2179" w:rsidRDefault="00184269" w:rsidP="0018426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172450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ої особисті якості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172450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Говорити про особисті якості та поведінку людей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BE48EB" w:rsidRDefault="00DD22E3" w:rsidP="00BE48E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Характер та поведін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Default="00DD22E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ізнавати прикметники, що описують характер та поведінку людей під час читання та прослуховування текстів.</w:t>
            </w:r>
            <w:r w:rsidR="00BE48EB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E71AA" w:rsidRDefault="00DD22E3" w:rsidP="00D4519B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Обговорювати характер тих відомих особистостей, які надихають.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Pr="00DD22E3" w:rsidRDefault="007D2179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9E65F5">
              <w:rPr>
                <w:b w:val="0"/>
                <w:sz w:val="18"/>
                <w:szCs w:val="20"/>
                <w:lang w:val="uk-UA" w:eastAsia="en-US"/>
              </w:rPr>
              <w:t>31</w:t>
            </w:r>
          </w:p>
        </w:tc>
      </w:tr>
      <w:tr w:rsidR="007D2179" w:rsidRPr="00A371FE" w:rsidTr="00C23B4B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92" w:rsidRPr="00DD22E3" w:rsidRDefault="004E5592" w:rsidP="004E5592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DD22E3">
              <w:rPr>
                <w:b w:val="0"/>
                <w:sz w:val="18"/>
                <w:szCs w:val="20"/>
                <w:lang w:val="uk-UA" w:eastAsia="en-US"/>
              </w:rPr>
              <w:t xml:space="preserve"> 3</w:t>
            </w:r>
          </w:p>
          <w:p w:rsidR="007D2179" w:rsidRDefault="004E5592" w:rsidP="004E559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8</w:t>
            </w:r>
            <w:r w:rsidR="00A71992">
              <w:rPr>
                <w:b w:val="0"/>
                <w:sz w:val="18"/>
                <w:szCs w:val="20"/>
                <w:lang w:val="uk-UA" w:eastAsia="en-US"/>
              </w:rPr>
              <w:t>-3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71992" w:rsidRDefault="00A71992" w:rsidP="007D2179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Хто такий Сару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Браєрлі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?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71992" w:rsidRDefault="00A71992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ізнавати різні стани та відчуття героїв у прочитаному тексті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71992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Default="00A71992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ізнавати детальну та загально інформацію у прочитаному тексті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Default="002E4AFE" w:rsidP="007D2179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2E4AFE" w:rsidRPr="002E4AFE" w:rsidRDefault="002E4AFE" w:rsidP="007D2179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чи хотів в би ти подивитися фільм після прочитаного опису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Pr="00A371FE" w:rsidRDefault="00DB0276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2</w:t>
            </w:r>
          </w:p>
        </w:tc>
      </w:tr>
      <w:tr w:rsidR="007D2179" w:rsidRPr="00B8644C" w:rsidTr="00C23B4B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4C" w:rsidRDefault="00B8644C" w:rsidP="00B8644C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3</w:t>
            </w:r>
          </w:p>
          <w:p w:rsidR="007D2179" w:rsidRDefault="00A87335" w:rsidP="00B8644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8-3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A87335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Фільм «Лев» та пошук дороги додому</w:t>
            </w:r>
            <w:r w:rsidR="007D2179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2F4B21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Обговорювати своє враження від сюжету фільму «Лев» 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2E4AFE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 до теми «</w:t>
            </w:r>
            <w:r>
              <w:rPr>
                <w:b w:val="0"/>
                <w:sz w:val="18"/>
                <w:szCs w:val="20"/>
                <w:lang w:val="en-US"/>
              </w:rPr>
              <w:t>community and poverty</w:t>
            </w:r>
            <w:r>
              <w:rPr>
                <w:b w:val="0"/>
                <w:sz w:val="18"/>
                <w:szCs w:val="20"/>
                <w:lang w:val="uk-UA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B8644C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2F4B21" w:rsidP="00B8644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говорювати різні культурні спадщини та їх вплив на життя людини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Pr="00B8644C" w:rsidRDefault="00DB0276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3</w:t>
            </w:r>
          </w:p>
        </w:tc>
      </w:tr>
      <w:tr w:rsidR="007D2179" w:rsidRPr="00A371FE" w:rsidTr="00C23B4B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BB" w:rsidRDefault="009919BB" w:rsidP="009919BB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3</w:t>
            </w:r>
          </w:p>
          <w:p w:rsidR="007D2179" w:rsidRDefault="00C84FDA" w:rsidP="009919B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6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5D4FD5" w:rsidRDefault="005D4FD5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динні зв</w:t>
            </w:r>
            <w:r>
              <w:rPr>
                <w:b w:val="0"/>
                <w:sz w:val="18"/>
                <w:szCs w:val="20"/>
                <w:lang w:val="en-US"/>
              </w:rPr>
              <w:t>’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язки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5D4FD5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ізнавати детальну та загальну інформацію у переглянутому відео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B8644C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Default="007D2179" w:rsidP="007D2179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6D" w:rsidRDefault="007D386D" w:rsidP="007D386D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7D2179" w:rsidRPr="00A371FE" w:rsidRDefault="007D386D" w:rsidP="007D386D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сімейні таємниці</w:t>
            </w:r>
            <w:r w:rsidR="005D4FD5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Pr="00333537" w:rsidRDefault="007D386D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proofErr w:type="spellStart"/>
            <w:r w:rsidRPr="007D386D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>Написати</w:t>
            </w:r>
            <w:proofErr w:type="spellEnd"/>
            <w:r w:rsidRPr="007D386D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 xml:space="preserve"> листа до </w:t>
            </w:r>
            <w:proofErr w:type="spellStart"/>
            <w:r w:rsidRPr="007D386D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>уявного</w:t>
            </w:r>
            <w:proofErr w:type="spellEnd"/>
            <w:r w:rsidRPr="007D386D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 xml:space="preserve"> брата/</w:t>
            </w:r>
            <w:proofErr w:type="spellStart"/>
            <w:r w:rsidRPr="007D386D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>сестри</w:t>
            </w:r>
            <w:proofErr w:type="spellEnd"/>
            <w:r w:rsidRPr="007D386D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 xml:space="preserve">, з </w:t>
            </w:r>
            <w:proofErr w:type="spellStart"/>
            <w:r w:rsidRPr="007D386D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>яким</w:t>
            </w:r>
            <w:proofErr w:type="spellEnd"/>
            <w:r w:rsidRPr="007D386D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7D386D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>ніколи</w:t>
            </w:r>
            <w:proofErr w:type="spellEnd"/>
            <w:r w:rsidRPr="007D386D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 xml:space="preserve"> не </w:t>
            </w:r>
            <w:proofErr w:type="spellStart"/>
            <w:r w:rsidRPr="007D386D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>бачилися</w:t>
            </w:r>
            <w:proofErr w:type="spellEnd"/>
          </w:p>
        </w:tc>
      </w:tr>
      <w:tr w:rsidR="007D2179" w:rsidRPr="00A371FE" w:rsidTr="00C23B4B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BB" w:rsidRPr="005D4FD5" w:rsidRDefault="009919BB" w:rsidP="009919BB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5D4FD5">
              <w:rPr>
                <w:b w:val="0"/>
                <w:sz w:val="18"/>
                <w:szCs w:val="20"/>
                <w:lang w:eastAsia="en-US"/>
              </w:rPr>
              <w:t xml:space="preserve"> 3</w:t>
            </w:r>
          </w:p>
          <w:p w:rsidR="007D2179" w:rsidRDefault="0046793A" w:rsidP="009919B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0, 17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561D72" w:rsidRDefault="00561D72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ехнологія в нашому житті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561D72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Надавати додаткову інформацію, використовуючи підрядні речення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561D72" w:rsidRDefault="00561D72" w:rsidP="007D2179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Defining and non-defining relative clause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Default="00941B20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ізнавання підрядних речень</w:t>
            </w:r>
            <w:r w:rsidR="00682D0F">
              <w:rPr>
                <w:b w:val="0"/>
                <w:sz w:val="18"/>
                <w:szCs w:val="20"/>
                <w:lang w:val="uk-UA"/>
              </w:rPr>
              <w:t xml:space="preserve"> в аудіо тексті.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941B20" w:rsidP="00754DAD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Розповідати про </w:t>
            </w:r>
            <w:proofErr w:type="spellStart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ґаджети</w:t>
            </w:r>
            <w:proofErr w:type="spellEnd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, використовуючи підрядні речення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Pr="00333537" w:rsidRDefault="007D386D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4</w:t>
            </w:r>
          </w:p>
        </w:tc>
      </w:tr>
      <w:tr w:rsidR="00EE5127" w:rsidRPr="00A371FE" w:rsidTr="00C23B4B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27" w:rsidRPr="00A371FE" w:rsidRDefault="00EE5127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27" w:rsidRDefault="00EE5127" w:rsidP="00EE5127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3</w:t>
            </w:r>
          </w:p>
          <w:p w:rsidR="00EE5127" w:rsidRDefault="003B311B" w:rsidP="00EE5127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27" w:rsidRPr="003B311B" w:rsidRDefault="003B311B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в</w:t>
            </w:r>
            <w:r>
              <w:rPr>
                <w:b w:val="0"/>
                <w:sz w:val="18"/>
                <w:szCs w:val="20"/>
                <w:lang w:val="en-US"/>
              </w:rPr>
              <w:t>’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язки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між поколінням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27" w:rsidRDefault="003B311B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правдиві речі, використовуючи фрази для узагальнення.</w:t>
            </w:r>
            <w:r w:rsidR="00CF215B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27" w:rsidRPr="00A371FE" w:rsidRDefault="003B311B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Фрази для узагальненн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27" w:rsidRPr="00921DEE" w:rsidRDefault="00EE5127" w:rsidP="007D2179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27" w:rsidRPr="001735FF" w:rsidRDefault="00821043" w:rsidP="008210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Розпізнавання узагальнюючих фраз у аудіо тексті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27" w:rsidRDefault="00821043" w:rsidP="00754DAD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ідготувати презентацію про своє покоління, використовуючи узагальнюючі фрази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27" w:rsidRPr="00A371FE" w:rsidRDefault="00EE5127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5127" w:rsidRDefault="007D386D" w:rsidP="007D217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5</w:t>
            </w:r>
          </w:p>
        </w:tc>
      </w:tr>
      <w:tr w:rsidR="007D2179" w:rsidRPr="00A371FE" w:rsidTr="00C23B4B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09" w:rsidRPr="00CF215B" w:rsidRDefault="00E85709" w:rsidP="00E8570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CF215B">
              <w:rPr>
                <w:b w:val="0"/>
                <w:sz w:val="18"/>
                <w:szCs w:val="20"/>
                <w:lang w:eastAsia="en-US"/>
              </w:rPr>
              <w:t xml:space="preserve"> 3</w:t>
            </w:r>
          </w:p>
          <w:p w:rsidR="007D2179" w:rsidRDefault="00E85709" w:rsidP="00E8570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2-4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7336E0" w:rsidRDefault="007D01E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Емоційна близькість у родині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F872A8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иокремлювати загальну</w:t>
            </w:r>
            <w:r w:rsidR="007D01E9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та детальну інформацію у есе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F872A8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F872A8" w:rsidRDefault="007D2179" w:rsidP="007D2179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7336E0" w:rsidP="007D2179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D5371B">
              <w:rPr>
                <w:b w:val="0"/>
                <w:sz w:val="18"/>
                <w:szCs w:val="18"/>
              </w:rPr>
              <w:t xml:space="preserve">Письмо: </w:t>
            </w:r>
            <w:proofErr w:type="spellStart"/>
            <w:r w:rsidRPr="00D5371B">
              <w:rPr>
                <w:b w:val="0"/>
                <w:sz w:val="18"/>
                <w:szCs w:val="18"/>
              </w:rPr>
              <w:t>аналіз</w:t>
            </w:r>
            <w:proofErr w:type="spellEnd"/>
            <w:r w:rsidRPr="00D5371B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D5371B">
              <w:rPr>
                <w:b w:val="0"/>
                <w:sz w:val="18"/>
                <w:szCs w:val="18"/>
              </w:rPr>
              <w:t>моделі</w:t>
            </w:r>
            <w:proofErr w:type="spellEnd"/>
            <w:r w:rsidRPr="00D5371B">
              <w:rPr>
                <w:b w:val="0"/>
                <w:sz w:val="18"/>
                <w:szCs w:val="18"/>
              </w:rPr>
              <w:t xml:space="preserve">/ </w:t>
            </w:r>
            <w:proofErr w:type="spellStart"/>
            <w:r w:rsidRPr="00D5371B">
              <w:rPr>
                <w:b w:val="0"/>
                <w:sz w:val="18"/>
                <w:szCs w:val="18"/>
              </w:rPr>
              <w:t>структури</w:t>
            </w:r>
            <w:proofErr w:type="spellEnd"/>
            <w:r w:rsidRPr="00D5371B">
              <w:rPr>
                <w:b w:val="0"/>
                <w:sz w:val="18"/>
                <w:szCs w:val="18"/>
              </w:rPr>
              <w:t xml:space="preserve"> </w:t>
            </w:r>
            <w:r w:rsidR="00774FA5">
              <w:rPr>
                <w:b w:val="0"/>
                <w:sz w:val="18"/>
                <w:szCs w:val="18"/>
                <w:lang w:val="uk-UA"/>
              </w:rPr>
              <w:t>есе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Pr="00333537" w:rsidRDefault="003A12C9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6</w:t>
            </w:r>
          </w:p>
        </w:tc>
      </w:tr>
      <w:tr w:rsidR="007D2179" w:rsidRPr="00A371FE" w:rsidTr="00C23B4B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09" w:rsidRDefault="00E85709" w:rsidP="00E8570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3</w:t>
            </w:r>
          </w:p>
          <w:p w:rsidR="007D2179" w:rsidRDefault="009024E4" w:rsidP="00E8570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2-4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7D01E9" w:rsidRDefault="007D01E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ім</w:t>
            </w:r>
            <w:r>
              <w:rPr>
                <w:b w:val="0"/>
                <w:sz w:val="18"/>
                <w:szCs w:val="20"/>
                <w:lang w:val="en-US"/>
              </w:rPr>
              <w:t>’</w:t>
            </w:r>
            <w:r>
              <w:rPr>
                <w:b w:val="0"/>
                <w:sz w:val="18"/>
                <w:szCs w:val="20"/>
                <w:lang w:val="uk-UA"/>
              </w:rPr>
              <w:t>я чи друзі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01E9" w:rsidP="007D01E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Написати про вплив друзів та родини на життя у формі есе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A7397E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ече</w:t>
            </w:r>
            <w:r w:rsidR="007D01E9">
              <w:rPr>
                <w:b w:val="0"/>
                <w:sz w:val="18"/>
                <w:szCs w:val="20"/>
                <w:lang w:val="uk-UA"/>
              </w:rPr>
              <w:t>ння та фрази для написання есе</w:t>
            </w:r>
            <w:r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000000"/>
            </w:tcBorders>
          </w:tcPr>
          <w:p w:rsidR="007D2179" w:rsidRPr="007336E0" w:rsidRDefault="007336E0" w:rsidP="007336E0">
            <w:pPr>
              <w:rPr>
                <w:b w:val="0"/>
                <w:sz w:val="18"/>
                <w:szCs w:val="18"/>
                <w:lang w:val="uk-UA"/>
              </w:rPr>
            </w:pPr>
            <w:r w:rsidRPr="00D5371B">
              <w:rPr>
                <w:b w:val="0"/>
                <w:sz w:val="18"/>
                <w:szCs w:val="18"/>
              </w:rPr>
              <w:t xml:space="preserve">Письмо: </w:t>
            </w:r>
            <w:r w:rsidR="007D01E9">
              <w:rPr>
                <w:b w:val="0"/>
                <w:sz w:val="18"/>
                <w:szCs w:val="18"/>
                <w:lang w:val="uk-UA"/>
              </w:rPr>
              <w:t>написати есе</w:t>
            </w:r>
            <w:r>
              <w:rPr>
                <w:b w:val="0"/>
                <w:sz w:val="18"/>
                <w:szCs w:val="18"/>
                <w:lang w:val="uk-UA"/>
              </w:rPr>
              <w:t xml:space="preserve"> про </w:t>
            </w:r>
            <w:r w:rsidR="007D01E9">
              <w:rPr>
                <w:b w:val="0"/>
                <w:sz w:val="18"/>
                <w:szCs w:val="18"/>
                <w:lang w:val="uk-UA"/>
              </w:rPr>
              <w:t>вплив друзів та сім</w:t>
            </w:r>
            <w:r w:rsidR="007D01E9" w:rsidRPr="00774FA5">
              <w:rPr>
                <w:b w:val="0"/>
                <w:sz w:val="18"/>
                <w:szCs w:val="18"/>
              </w:rPr>
              <w:t>’</w:t>
            </w:r>
            <w:r w:rsidR="007D01E9">
              <w:rPr>
                <w:b w:val="0"/>
                <w:sz w:val="18"/>
                <w:szCs w:val="18"/>
                <w:lang w:val="uk-UA"/>
              </w:rPr>
              <w:t>ї на власне життя</w:t>
            </w:r>
            <w:r w:rsidR="00B95A11">
              <w:rPr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Pr="00333537" w:rsidRDefault="007D2179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</w:tr>
      <w:tr w:rsidR="006E43EF" w:rsidRPr="00A371FE" w:rsidTr="00C23B4B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3EF" w:rsidRPr="00A371FE" w:rsidRDefault="006E43EF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3EF" w:rsidRDefault="006E43EF" w:rsidP="006E43EF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3</w:t>
            </w:r>
          </w:p>
          <w:p w:rsidR="006E43EF" w:rsidRDefault="001E0617" w:rsidP="006E43EF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4-45, 176-17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EF" w:rsidRDefault="006E43EF" w:rsidP="006E43E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6E43EF" w:rsidRDefault="006E43EF" w:rsidP="006E43E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Wordlist,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Grammar Reference page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3EF" w:rsidRDefault="006E43EF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EF" w:rsidRDefault="006E43EF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EF" w:rsidRPr="00A371FE" w:rsidRDefault="006E43EF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EF" w:rsidRDefault="006E43EF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000000"/>
            </w:tcBorders>
          </w:tcPr>
          <w:p w:rsidR="006E43EF" w:rsidRPr="00D5371B" w:rsidRDefault="006E43EF" w:rsidP="007336E0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3EF" w:rsidRPr="00A371FE" w:rsidRDefault="006E43EF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3EF" w:rsidRDefault="007D386D" w:rsidP="007D217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7</w:t>
            </w:r>
          </w:p>
        </w:tc>
      </w:tr>
      <w:tr w:rsidR="007D2179" w:rsidRPr="00A371FE" w:rsidTr="00C23B4B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76" w:rsidRDefault="00CF2676" w:rsidP="00CF2676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3</w:t>
            </w:r>
          </w:p>
          <w:p w:rsidR="007D2179" w:rsidRDefault="007E4652" w:rsidP="00CF267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9024E4">
              <w:rPr>
                <w:b w:val="0"/>
                <w:sz w:val="18"/>
                <w:szCs w:val="20"/>
                <w:lang w:val="uk-UA" w:eastAsia="en-US"/>
              </w:rPr>
              <w:t>46</w:t>
            </w:r>
            <w:r w:rsidR="00BC4C78">
              <w:rPr>
                <w:b w:val="0"/>
                <w:sz w:val="18"/>
                <w:szCs w:val="20"/>
                <w:lang w:val="uk-UA" w:eastAsia="en-US"/>
              </w:rPr>
              <w:t>, 19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F2" w:rsidRDefault="004D25F2" w:rsidP="004D25F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7D2179" w:rsidRPr="00A371FE" w:rsidRDefault="004D25F2" w:rsidP="004D25F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Wordlist,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Revision 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4D25F2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A378B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D2179" w:rsidRPr="007336E0" w:rsidRDefault="007D2179" w:rsidP="007336E0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Pr="00333537" w:rsidRDefault="007D4E8E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8</w:t>
            </w:r>
          </w:p>
        </w:tc>
      </w:tr>
      <w:tr w:rsidR="00AA378B" w:rsidRPr="00A371FE" w:rsidTr="00C23B4B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8B" w:rsidRPr="00A371FE" w:rsidRDefault="00AA378B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8B" w:rsidRDefault="00AA378B" w:rsidP="00AA378B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3</w:t>
            </w:r>
          </w:p>
          <w:p w:rsidR="00AA378B" w:rsidRDefault="00AA378B" w:rsidP="00AA378B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8B" w:rsidRDefault="00AA378B" w:rsidP="00AA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AA378B" w:rsidRDefault="00AA378B" w:rsidP="00AA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Revision 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8B" w:rsidRDefault="003B20DE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8B" w:rsidRPr="00AA378B" w:rsidRDefault="00AA378B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8B" w:rsidRPr="00A371FE" w:rsidRDefault="00AA378B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8B" w:rsidRDefault="00AA378B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A378B" w:rsidRPr="007336E0" w:rsidRDefault="00F66BA5" w:rsidP="007336E0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390525</wp:posOffset>
                      </wp:positionV>
                      <wp:extent cx="1363980" cy="7620"/>
                      <wp:effectExtent l="0" t="0" r="26670" b="3048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398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EBEB6A" id="Прямая соединительная линия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5pt,30.75pt" to="212.1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8B" w:rsidRPr="00A371FE" w:rsidRDefault="00AA378B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378B" w:rsidRDefault="007D386D" w:rsidP="007D4E8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</w:t>
            </w:r>
            <w:r w:rsidR="007D4E8E">
              <w:rPr>
                <w:b w:val="0"/>
                <w:sz w:val="18"/>
                <w:szCs w:val="20"/>
                <w:lang w:val="uk-UA" w:eastAsia="en-US"/>
              </w:rPr>
              <w:t>9</w:t>
            </w:r>
          </w:p>
        </w:tc>
      </w:tr>
      <w:tr w:rsidR="00630CAD" w:rsidRPr="00A371FE" w:rsidTr="00F66BA5">
        <w:trPr>
          <w:cantSplit/>
          <w:trHeight w:val="346"/>
        </w:trPr>
        <w:tc>
          <w:tcPr>
            <w:tcW w:w="4004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CAD" w:rsidRPr="00AB0F7B" w:rsidRDefault="00630CAD" w:rsidP="00630CAD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діл 4: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AB0F7B">
              <w:rPr>
                <w:b w:val="0"/>
                <w:sz w:val="18"/>
                <w:szCs w:val="20"/>
                <w:lang w:val="uk-UA"/>
              </w:rPr>
              <w:t>Інформація з перших вуст</w:t>
            </w:r>
          </w:p>
          <w:p w:rsidR="00630CAD" w:rsidRPr="00A371FE" w:rsidRDefault="00630CAD" w:rsidP="00630CAD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: </w:t>
            </w:r>
            <w:r w:rsidR="00AB0F7B">
              <w:rPr>
                <w:b w:val="0"/>
                <w:sz w:val="18"/>
                <w:szCs w:val="20"/>
                <w:lang w:val="uk-UA"/>
              </w:rPr>
              <w:t xml:space="preserve">конспіративні теорії, </w:t>
            </w:r>
            <w:r w:rsidR="00FF7C9C">
              <w:rPr>
                <w:b w:val="0"/>
                <w:sz w:val="18"/>
                <w:szCs w:val="20"/>
                <w:lang w:val="uk-UA"/>
              </w:rPr>
              <w:t>новини</w:t>
            </w:r>
            <w:r w:rsidR="00BF188A">
              <w:rPr>
                <w:b w:val="0"/>
                <w:sz w:val="18"/>
                <w:szCs w:val="20"/>
                <w:lang w:val="uk-UA"/>
              </w:rPr>
              <w:t>, дебати</w:t>
            </w:r>
          </w:p>
          <w:p w:rsidR="00630CAD" w:rsidRPr="00762909" w:rsidRDefault="00F66BA5" w:rsidP="00FF7C9C">
            <w:pPr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908290</wp:posOffset>
                      </wp:positionH>
                      <wp:positionV relativeFrom="paragraph">
                        <wp:posOffset>123190</wp:posOffset>
                      </wp:positionV>
                      <wp:extent cx="1356360" cy="0"/>
                      <wp:effectExtent l="0" t="0" r="3429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63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FC7B13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2.7pt,9.7pt" to="729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30CAD" w:rsidRPr="00762909">
              <w:rPr>
                <w:sz w:val="18"/>
                <w:szCs w:val="20"/>
                <w:lang w:val="uk-UA"/>
              </w:rPr>
              <w:t>Ключові компетентності:</w:t>
            </w:r>
            <w:r w:rsidR="00776B32" w:rsidRPr="00762909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 xml:space="preserve"> соціальна</w:t>
            </w:r>
            <w:r w:rsidR="00FF7C9C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 xml:space="preserve"> та громадянська компетентність</w:t>
            </w:r>
          </w:p>
        </w:tc>
        <w:tc>
          <w:tcPr>
            <w:tcW w:w="653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CAD" w:rsidRPr="00A371FE" w:rsidRDefault="00630CAD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CAD" w:rsidRDefault="00630CAD" w:rsidP="007D217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7D2179" w:rsidRPr="00D358A5" w:rsidTr="00F66BA5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0C" w:rsidRDefault="0042430C" w:rsidP="0042430C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4</w:t>
            </w:r>
          </w:p>
          <w:p w:rsidR="007D2179" w:rsidRDefault="0042430C" w:rsidP="0042430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D72922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оє від</w:t>
            </w:r>
            <w:r w:rsidR="00DB0550">
              <w:rPr>
                <w:b w:val="0"/>
                <w:sz w:val="18"/>
                <w:szCs w:val="20"/>
                <w:lang w:val="uk-UA"/>
              </w:rPr>
              <w:t>ношення до теорії змов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C24698" w:rsidRDefault="00D72922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Відповідати на запитання та обговорювати їх після прослуховування подкасту. 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D72922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C24698" w:rsidRDefault="00C24698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изначення загальної та </w:t>
            </w:r>
            <w:r w:rsidRPr="00D72922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детальної інф</w:t>
            </w:r>
            <w:r w:rsidR="00E03C2B">
              <w:rPr>
                <w:b w:val="0"/>
                <w:sz w:val="18"/>
                <w:szCs w:val="20"/>
                <w:lang w:val="uk-UA"/>
              </w:rPr>
              <w:t>ормації у почутому</w:t>
            </w:r>
            <w:r>
              <w:rPr>
                <w:b w:val="0"/>
                <w:sz w:val="18"/>
                <w:szCs w:val="20"/>
                <w:lang w:val="uk-UA"/>
              </w:rPr>
              <w:t xml:space="preserve"> тексті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DB0550" w:rsidP="007D2179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ти </w:t>
            </w:r>
            <w:proofErr w:type="spellStart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вірищ</w:t>
            </w:r>
            <w:proofErr w:type="spellEnd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в теорію змови?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2179" w:rsidRPr="00A371FE" w:rsidRDefault="0098227F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Громадянська відповідальність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Pr="00D358A5" w:rsidRDefault="00C24698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0</w:t>
            </w:r>
          </w:p>
        </w:tc>
      </w:tr>
      <w:tr w:rsidR="00CA78BC" w:rsidRPr="00D358A5" w:rsidTr="00F66BA5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CA78BC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A3" w:rsidRDefault="005E25A3" w:rsidP="005E25A3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4</w:t>
            </w:r>
          </w:p>
          <w:p w:rsidR="00CA78BC" w:rsidRPr="007D2179" w:rsidRDefault="005E25A3" w:rsidP="005E25A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9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5E25A3" w:rsidRDefault="00C0201A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Загадкові історії принцеси Діани та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Амелії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Ергарт</w:t>
            </w:r>
            <w:proofErr w:type="spellEnd"/>
            <w:r w:rsidR="005E25A3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C0201A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жи</w:t>
            </w:r>
            <w:r w:rsidR="00A666DD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вати минулі часи для опису подій  у 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минулому</w:t>
            </w:r>
          </w:p>
        </w:tc>
        <w:tc>
          <w:tcPr>
            <w:tcW w:w="4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371FE" w:rsidRDefault="00CA78BC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371FE" w:rsidRDefault="00D72922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Past Perfect Simple and </w:t>
            </w:r>
            <w:r w:rsidR="00C0201A">
              <w:rPr>
                <w:b w:val="0"/>
                <w:sz w:val="18"/>
                <w:szCs w:val="20"/>
                <w:lang w:val="en-US"/>
              </w:rPr>
              <w:t>Continuous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A0" w:rsidRDefault="00351CA0" w:rsidP="00351CA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Відеоурок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>:</w:t>
            </w:r>
          </w:p>
          <w:p w:rsidR="00CA78BC" w:rsidRDefault="00351CA0" w:rsidP="00351CA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уміння загальної та детальної інформації у відео фрагменті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371FE" w:rsidRDefault="00A666DD" w:rsidP="00CA78B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Виражати свою думку з приводу того, чому лю</w:t>
            </w:r>
            <w:r w:rsidR="00DB0550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ди вірять у теорії змов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CA78BC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8BC" w:rsidRPr="00D358A5" w:rsidRDefault="00351CA0" w:rsidP="00CA78B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1</w:t>
            </w:r>
          </w:p>
        </w:tc>
      </w:tr>
      <w:tr w:rsidR="00CA78BC" w:rsidRPr="00A371FE" w:rsidTr="00C23B4B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CA78BC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96" w:rsidRDefault="00477296" w:rsidP="00477296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4</w:t>
            </w:r>
          </w:p>
          <w:p w:rsidR="00CA78BC" w:rsidRDefault="00477296" w:rsidP="0047729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371FE" w:rsidRDefault="005F6146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оє відношення до новин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A367CE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бговорювати новини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371FE" w:rsidRDefault="00A367CE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овин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371FE" w:rsidRDefault="00CA78BC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Default="005378A5" w:rsidP="0076212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Розрізнення загальної та детальної інформації у </w:t>
            </w:r>
            <w:r w:rsidR="00762128">
              <w:rPr>
                <w:b w:val="0"/>
                <w:sz w:val="18"/>
                <w:szCs w:val="20"/>
                <w:lang w:val="uk-UA"/>
              </w:rPr>
              <w:t>почутому</w:t>
            </w:r>
            <w:r>
              <w:rPr>
                <w:b w:val="0"/>
                <w:sz w:val="18"/>
                <w:szCs w:val="20"/>
                <w:lang w:val="uk-UA"/>
              </w:rPr>
              <w:t xml:space="preserve"> тексті</w:t>
            </w:r>
            <w:r w:rsidR="00CA78BC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371FE" w:rsidRDefault="00A367CE" w:rsidP="00CA78B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говорювати плю</w:t>
            </w:r>
            <w:r w:rsidR="00F221E5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си та мінуси професії журналістів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CA78BC" w:rsidP="0098227F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8BC" w:rsidRPr="003B7C03" w:rsidRDefault="00EA3D99" w:rsidP="00CA78B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2</w:t>
            </w:r>
          </w:p>
        </w:tc>
      </w:tr>
      <w:tr w:rsidR="00DD38FA" w:rsidRPr="00A371FE" w:rsidTr="00C23B4B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FA" w:rsidRPr="00A371FE" w:rsidRDefault="00DD38FA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FA" w:rsidRDefault="00DD38FA" w:rsidP="00477296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4</w:t>
            </w:r>
          </w:p>
          <w:p w:rsidR="00DD38FA" w:rsidRPr="00DD38FA" w:rsidRDefault="00DD38FA" w:rsidP="00477296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6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FA" w:rsidRDefault="0073023F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Відеоурок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>:</w:t>
            </w:r>
          </w:p>
          <w:p w:rsidR="0073023F" w:rsidRDefault="00DB0550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овини зараз і</w:t>
            </w:r>
            <w:r w:rsidR="0073023F">
              <w:rPr>
                <w:b w:val="0"/>
                <w:sz w:val="18"/>
                <w:szCs w:val="20"/>
                <w:lang w:val="uk-UA"/>
              </w:rPr>
              <w:t xml:space="preserve"> колись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FA" w:rsidRDefault="004D7959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ідготувати випуск новин та презентувати перед класом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FA" w:rsidRDefault="00B8488F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овин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FA" w:rsidRPr="00A371FE" w:rsidRDefault="00DD38FA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FA" w:rsidRDefault="00DD38FA" w:rsidP="0076212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80" w:rsidRDefault="00B25980" w:rsidP="00CA78B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:</w:t>
            </w:r>
          </w:p>
          <w:p w:rsidR="00DD38FA" w:rsidRDefault="005A103F" w:rsidP="00CA78B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есе на тему «Як сучасні технології допомагають людям буди більш інформованим стосовно того, що справді відбувається навколо»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FA" w:rsidRPr="00A371FE" w:rsidRDefault="00DD38FA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38FA" w:rsidRDefault="00B25980" w:rsidP="00CA78B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Закінчити написання есе</w:t>
            </w:r>
          </w:p>
        </w:tc>
      </w:tr>
      <w:tr w:rsidR="00CA78BC" w:rsidRPr="00A371FE" w:rsidTr="00C23B4B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CA78BC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96" w:rsidRDefault="00912896" w:rsidP="00912896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4</w:t>
            </w:r>
          </w:p>
          <w:p w:rsidR="00CA78BC" w:rsidRDefault="00912896" w:rsidP="0091289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67644" w:rsidRDefault="00762128" w:rsidP="00CA78BC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часто ти читаєш газети?</w:t>
            </w:r>
            <w:r w:rsidR="00912896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DC7949" w:rsidRDefault="00762128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живати заперечну інверсію для розставлення акцентів у мовленні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9E0CC4" w:rsidRDefault="00CA78BC" w:rsidP="00CA78BC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371FE" w:rsidRDefault="00EC594A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Negative inversion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DC7949" w:rsidRDefault="00DC7949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Розрізнення граматичних структур у прочитаному тексті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Default="00DB0550" w:rsidP="00CA78B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DB0550" w:rsidRPr="00A371FE" w:rsidRDefault="00FA0B13" w:rsidP="00CA78B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мої улюблені інформаційні рубрики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CA78BC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8BC" w:rsidRPr="00DC7949" w:rsidRDefault="00CA78BC" w:rsidP="00CA78B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DC7949">
              <w:rPr>
                <w:b w:val="0"/>
                <w:sz w:val="18"/>
                <w:szCs w:val="20"/>
                <w:lang w:val="en-US" w:eastAsia="en-US"/>
              </w:rPr>
              <w:t>43</w:t>
            </w:r>
          </w:p>
        </w:tc>
      </w:tr>
      <w:tr w:rsidR="00CA78BC" w:rsidRPr="00A371FE" w:rsidTr="00C23B4B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CA78BC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62" w:rsidRDefault="007D7662" w:rsidP="007D7662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4</w:t>
            </w:r>
          </w:p>
          <w:p w:rsidR="00CA78BC" w:rsidRPr="00031512" w:rsidRDefault="007D7662" w:rsidP="007D7662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2</w:t>
            </w:r>
            <w:r w:rsidR="00031512">
              <w:rPr>
                <w:b w:val="0"/>
                <w:sz w:val="18"/>
                <w:szCs w:val="20"/>
                <w:lang w:val="en-US" w:eastAsia="en-US"/>
              </w:rPr>
              <w:t>-5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67644" w:rsidRDefault="00281148" w:rsidP="00CA78BC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Захистимо дерева разом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281148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різняти детальну та загальну інформацію у прочитаному тексті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67644" w:rsidRDefault="00CA78BC" w:rsidP="00CA78BC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371FE" w:rsidRDefault="00CA78BC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Default="007D7662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окремлювати основну ідею, загальну та детальну інформацію у прочитаному тексті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371FE" w:rsidRDefault="00CA78BC" w:rsidP="00CA78B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27F" w:rsidRPr="0098227F" w:rsidRDefault="0098227F" w:rsidP="0098227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  <w:p w:rsidR="0098227F" w:rsidRPr="0098227F" w:rsidRDefault="0098227F" w:rsidP="0098227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  <w:p w:rsidR="0098227F" w:rsidRPr="0098227F" w:rsidRDefault="0098227F" w:rsidP="0098227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98227F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Екологічна безпека і сталий розвиток</w:t>
            </w:r>
          </w:p>
          <w:p w:rsidR="00CA78BC" w:rsidRPr="00A371FE" w:rsidRDefault="00CA78BC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8BC" w:rsidRPr="00D358A5" w:rsidRDefault="0087042C" w:rsidP="00CA78B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4</w:t>
            </w:r>
          </w:p>
        </w:tc>
      </w:tr>
      <w:tr w:rsidR="00CA78BC" w:rsidRPr="00A371FE" w:rsidTr="00C23B4B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CA78BC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62" w:rsidRDefault="007D7662" w:rsidP="007D7662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4</w:t>
            </w:r>
          </w:p>
          <w:p w:rsidR="00CA78BC" w:rsidRDefault="00031512" w:rsidP="007D766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2-5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371FE" w:rsidRDefault="0095309B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оє ставлення до протесті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A67644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ізнавати упереджені думки в новинах та говорити про протести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371FE" w:rsidRDefault="00CA78BC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371FE" w:rsidRDefault="00CA78BC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Default="00CA78BC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371FE" w:rsidRDefault="0095309B" w:rsidP="00CA78B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говорити в парах своє ставлення до упереджених думок в новинах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CA78BC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8BC" w:rsidRPr="003B7C03" w:rsidRDefault="00CA78BC" w:rsidP="009E0CC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9E0CC4">
              <w:rPr>
                <w:b w:val="0"/>
                <w:sz w:val="18"/>
                <w:szCs w:val="20"/>
                <w:lang w:val="uk-UA" w:eastAsia="en-US"/>
              </w:rPr>
              <w:t>45</w:t>
            </w:r>
          </w:p>
        </w:tc>
      </w:tr>
      <w:tr w:rsidR="00CA78BC" w:rsidRPr="00A371FE" w:rsidTr="00C23B4B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CA78BC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C4" w:rsidRDefault="009E0CC4" w:rsidP="009E0CC4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4</w:t>
            </w:r>
          </w:p>
          <w:p w:rsidR="00CA78BC" w:rsidRDefault="00593A57" w:rsidP="009E0CC4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246690" w:rsidRDefault="00246690" w:rsidP="00593A5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оє улюблене фото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593A57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ізнавати детальну інформацію у радіо програмі та говорити про фотографії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371FE" w:rsidRDefault="00976DEC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Фотографі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371FE" w:rsidRDefault="00CA78BC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Default="00CA78BC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371FE" w:rsidRDefault="00593A57" w:rsidP="00CA78B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В парах показати фотографії на телефоні один одному та розповісти про них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CA78BC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8BC" w:rsidRPr="009E0CC4" w:rsidRDefault="00B25980" w:rsidP="00CA78B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6</w:t>
            </w:r>
          </w:p>
        </w:tc>
      </w:tr>
      <w:tr w:rsidR="00CA78BC" w:rsidRPr="00FA0B13" w:rsidTr="00C23B4B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CA78BC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EF" w:rsidRDefault="00D37BEF" w:rsidP="00D37BEF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4</w:t>
            </w:r>
          </w:p>
          <w:p w:rsidR="00CA78BC" w:rsidRDefault="005E3E4D" w:rsidP="00D37BEF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FA0B13" w:rsidP="005E3E4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Цікава історія з мого життя.</w:t>
            </w:r>
            <w:r w:rsidR="00D37BEF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2679E0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</w:t>
            </w:r>
            <w:r w:rsidR="00FA0B13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зповідати свої улюблені життєві історії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371FE" w:rsidRDefault="00FA0B13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Функційні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фрази, що використовуються в коротких історіях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Default="00CA78BC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CA78BC" w:rsidRDefault="00CA78BC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CA78BC" w:rsidRDefault="00CA78BC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CA78BC" w:rsidRPr="00A371FE" w:rsidRDefault="00CA78BC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Default="00FA0B13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FA0B13" w:rsidRDefault="00FA0B13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розумі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Default="00FA0B13" w:rsidP="00CA78B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FA0B13" w:rsidRPr="00A371FE" w:rsidRDefault="00FA0B13" w:rsidP="00CA78B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незабутня історія, що сталася зі мною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CA78BC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8BC" w:rsidRPr="00FA0B13" w:rsidRDefault="007D4E8E" w:rsidP="00CA78B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7</w:t>
            </w:r>
          </w:p>
        </w:tc>
      </w:tr>
      <w:tr w:rsidR="00D37BEF" w:rsidRPr="00A371FE" w:rsidTr="00C23B4B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EF" w:rsidRPr="00A371FE" w:rsidRDefault="00D37BEF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EF" w:rsidRPr="00FA0B13" w:rsidRDefault="00D37BEF" w:rsidP="00D37BEF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FA0B13">
              <w:rPr>
                <w:b w:val="0"/>
                <w:sz w:val="18"/>
                <w:szCs w:val="20"/>
                <w:lang w:val="uk-UA" w:eastAsia="en-US"/>
              </w:rPr>
              <w:t xml:space="preserve"> 4</w:t>
            </w:r>
          </w:p>
          <w:p w:rsidR="00D37BEF" w:rsidRDefault="002430F8" w:rsidP="00D37BEF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6-5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EF" w:rsidRDefault="002430F8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і історії ти любиш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EF" w:rsidRDefault="002430F8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иражати свою думку щодо прочитаної історії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F" w:rsidRDefault="00D37BEF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F" w:rsidRDefault="00D37BEF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F" w:rsidRDefault="003B34C4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різняти загальну та детальну інформацію у прочитаній історії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F" w:rsidRDefault="00FA0B13" w:rsidP="00CA78B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FA0B13" w:rsidRDefault="00FA0B13" w:rsidP="00CA78B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як написати захоплюючу історію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EF" w:rsidRPr="00A371FE" w:rsidRDefault="00D37BEF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BEF" w:rsidRDefault="007D4E8E" w:rsidP="00CA78B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8</w:t>
            </w:r>
          </w:p>
        </w:tc>
      </w:tr>
      <w:tr w:rsidR="00D05961" w:rsidRPr="00A371FE" w:rsidTr="00C23B4B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61" w:rsidRPr="00A371FE" w:rsidRDefault="00D05961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61" w:rsidRDefault="00D05961" w:rsidP="00D05961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4</w:t>
            </w:r>
          </w:p>
          <w:p w:rsidR="00D05961" w:rsidRDefault="00D05961" w:rsidP="00D05961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6</w:t>
            </w:r>
            <w:r w:rsidR="002430F8">
              <w:rPr>
                <w:b w:val="0"/>
                <w:sz w:val="18"/>
                <w:szCs w:val="20"/>
                <w:lang w:val="uk-UA" w:eastAsia="en-US"/>
              </w:rPr>
              <w:t>-5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61" w:rsidRDefault="002430F8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 вчуся писати історію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61" w:rsidRPr="007C3357" w:rsidRDefault="003B34C4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исати власну історію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1" w:rsidRDefault="003B34C4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Фрази для написання історії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1" w:rsidRDefault="00D05961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1" w:rsidRDefault="00D05961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1" w:rsidRDefault="007048C8" w:rsidP="00CA78B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Написати історію для журналу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961" w:rsidRPr="00A371FE" w:rsidRDefault="00D05961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5961" w:rsidRDefault="00D05961" w:rsidP="007D4E8E">
            <w:pPr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7C3357" w:rsidRPr="00A371FE" w:rsidTr="00C23B4B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7" w:rsidRPr="00A371FE" w:rsidRDefault="007C3357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33" w:rsidRDefault="00DB4233" w:rsidP="00DB4233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4</w:t>
            </w:r>
          </w:p>
          <w:p w:rsidR="007C3357" w:rsidRDefault="007048C8" w:rsidP="00DB4233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58-59, </w:t>
            </w:r>
          </w:p>
          <w:p w:rsidR="007048C8" w:rsidRDefault="007048C8" w:rsidP="00DB4233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178-17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8" w:rsidRDefault="007048C8" w:rsidP="007048C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7C3357" w:rsidRDefault="007048C8" w:rsidP="007048C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Wordlist,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Grammar Reference page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7" w:rsidRDefault="007048C8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7" w:rsidRDefault="007C3357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7" w:rsidRDefault="007C3357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7" w:rsidRDefault="007C3357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7" w:rsidRDefault="007C3357" w:rsidP="00CA78B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357" w:rsidRPr="00A371FE" w:rsidRDefault="007C3357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357" w:rsidRDefault="009F4481" w:rsidP="00CA78B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9</w:t>
            </w:r>
          </w:p>
        </w:tc>
      </w:tr>
      <w:tr w:rsidR="00CC2758" w:rsidRPr="007048C8" w:rsidTr="00C23B4B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58" w:rsidRPr="00A371FE" w:rsidRDefault="00CC2758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58" w:rsidRDefault="00CC2758" w:rsidP="00CC2758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4</w:t>
            </w:r>
          </w:p>
          <w:p w:rsidR="00CC2758" w:rsidRDefault="007048C8" w:rsidP="00CC2758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0, 19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8" w:rsidRDefault="007048C8" w:rsidP="007048C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CC2758" w:rsidRDefault="007048C8" w:rsidP="007048C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Wordlist,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Revision 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58" w:rsidRDefault="00E82EC2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8" w:rsidRDefault="00CC2758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8" w:rsidRDefault="00CC2758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8" w:rsidRDefault="00CC2758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8" w:rsidRDefault="00CC2758" w:rsidP="00CA78B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758" w:rsidRPr="00A371FE" w:rsidRDefault="00CC2758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758" w:rsidRDefault="007D4E8E" w:rsidP="00CA78B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0</w:t>
            </w:r>
          </w:p>
        </w:tc>
      </w:tr>
      <w:tr w:rsidR="008B418B" w:rsidRPr="00A371FE" w:rsidTr="00C23B4B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8B" w:rsidRPr="00A371FE" w:rsidRDefault="008B418B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8B" w:rsidRDefault="008B418B" w:rsidP="008B418B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4</w:t>
            </w:r>
          </w:p>
          <w:p w:rsidR="008B418B" w:rsidRDefault="007048C8" w:rsidP="008B418B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8B" w:rsidRDefault="008B418B" w:rsidP="008B41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8B418B" w:rsidRDefault="008B418B" w:rsidP="008B41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Revision 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8B" w:rsidRDefault="008B418B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B" w:rsidRDefault="008B418B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B" w:rsidRDefault="008B418B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B" w:rsidRDefault="008B418B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B" w:rsidRDefault="008B418B" w:rsidP="00CA78B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18B" w:rsidRPr="00A371FE" w:rsidRDefault="008B418B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418B" w:rsidRDefault="007D4E8E" w:rsidP="007D4E8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1</w:t>
            </w:r>
          </w:p>
        </w:tc>
      </w:tr>
      <w:tr w:rsidR="005C5795" w:rsidRPr="00A371FE" w:rsidTr="00C23B4B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95" w:rsidRPr="00A371FE" w:rsidRDefault="005C5795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9E" w:rsidRDefault="009E159E" w:rsidP="009E159E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4</w:t>
            </w:r>
          </w:p>
          <w:p w:rsidR="005C5795" w:rsidRDefault="002F382D" w:rsidP="009E159E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2-6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2D" w:rsidRPr="002F382D" w:rsidRDefault="002F382D" w:rsidP="002F382D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Life</w:t>
            </w:r>
            <w:r w:rsidRPr="002E1B9D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kills</w:t>
            </w:r>
          </w:p>
          <w:p w:rsidR="005C5795" w:rsidRDefault="00C23B4B" w:rsidP="002F382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чимося приймати участь в дебатах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95" w:rsidRDefault="002F382D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ізна</w:t>
            </w:r>
            <w:r w:rsidR="00C23B4B">
              <w:rPr>
                <w:b w:val="0"/>
                <w:sz w:val="18"/>
                <w:szCs w:val="20"/>
                <w:lang w:val="uk-UA"/>
              </w:rPr>
              <w:t>вати структурні елементи дебатів</w:t>
            </w:r>
            <w:r>
              <w:rPr>
                <w:b w:val="0"/>
                <w:sz w:val="18"/>
                <w:szCs w:val="20"/>
                <w:lang w:val="uk-UA"/>
              </w:rPr>
              <w:t xml:space="preserve"> у прочитаному тексті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95" w:rsidRDefault="005C5795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95" w:rsidRDefault="005C5795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95" w:rsidRDefault="002F382D" w:rsidP="00C23B4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Читання: визначати загальну та детальну інформацію у тексті про </w:t>
            </w:r>
            <w:r w:rsidR="00C23B4B">
              <w:rPr>
                <w:b w:val="0"/>
                <w:snapToGrid w:val="0"/>
                <w:sz w:val="18"/>
                <w:szCs w:val="20"/>
                <w:lang w:val="uk-UA"/>
              </w:rPr>
              <w:t>дебати</w:t>
            </w:r>
            <w:r>
              <w:rPr>
                <w:b w:val="0"/>
                <w:snapToGrid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95" w:rsidRDefault="001A721B" w:rsidP="00CA78B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1A721B" w:rsidRPr="00B25EF6" w:rsidRDefault="001A721B" w:rsidP="00CA78B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сновні характеристики і особливості дебатів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95" w:rsidRPr="00A371FE" w:rsidRDefault="005C5795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795" w:rsidRDefault="007D4E8E" w:rsidP="00CA78B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Усна доповідь на тему «Гарячі теми для дебатів»</w:t>
            </w:r>
          </w:p>
        </w:tc>
      </w:tr>
      <w:tr w:rsidR="00AB10DF" w:rsidRPr="00A371FE" w:rsidTr="00C23B4B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DF" w:rsidRPr="00A371FE" w:rsidRDefault="00AB10DF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DF" w:rsidRDefault="00AB10DF" w:rsidP="00AB10DF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4</w:t>
            </w:r>
          </w:p>
          <w:p w:rsidR="00AB10DF" w:rsidRDefault="00AB10DF" w:rsidP="00AB10DF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2-6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DF" w:rsidRPr="002F382D" w:rsidRDefault="00AB10DF" w:rsidP="00AB10DF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Life</w:t>
            </w:r>
            <w:r w:rsidRPr="002E1B9D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kills</w:t>
            </w:r>
          </w:p>
          <w:p w:rsidR="00AB10DF" w:rsidRPr="00056731" w:rsidRDefault="00C23B4B" w:rsidP="00AB10DF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Вчимося приймати участь в дебатах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DF" w:rsidRPr="00F736E6" w:rsidRDefault="00C23B4B" w:rsidP="00C23B4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</w:t>
            </w:r>
            <w:r w:rsidR="00F736E6">
              <w:rPr>
                <w:b w:val="0"/>
                <w:sz w:val="18"/>
                <w:szCs w:val="20"/>
                <w:lang w:val="uk-UA"/>
              </w:rPr>
              <w:t xml:space="preserve">читися </w:t>
            </w:r>
            <w:r>
              <w:rPr>
                <w:b w:val="0"/>
                <w:sz w:val="18"/>
                <w:szCs w:val="20"/>
                <w:lang w:val="uk-UA"/>
              </w:rPr>
              <w:t>дебатувати</w:t>
            </w:r>
            <w:r w:rsidR="00F736E6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DF" w:rsidRDefault="00AB10DF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DF" w:rsidRDefault="00AB10DF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DF" w:rsidRPr="00F736E6" w:rsidRDefault="00AB10DF" w:rsidP="00F736E6">
            <w:pPr>
              <w:rPr>
                <w:b w:val="0"/>
                <w:snapToGrid w:val="0"/>
                <w:sz w:val="18"/>
                <w:szCs w:val="20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DF" w:rsidRDefault="00AB10DF" w:rsidP="00AB10D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0DF" w:rsidRPr="00A371FE" w:rsidRDefault="00AB10DF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0DF" w:rsidRDefault="007D4E8E" w:rsidP="00CA78B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ідготуватися до дебатів</w:t>
            </w:r>
          </w:p>
        </w:tc>
      </w:tr>
      <w:tr w:rsidR="00AB10DF" w:rsidRPr="00A371FE" w:rsidTr="00C23B4B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DF" w:rsidRPr="00A371FE" w:rsidRDefault="00AB10DF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DF" w:rsidRDefault="00AB10DF" w:rsidP="00AB10DF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4</w:t>
            </w:r>
          </w:p>
          <w:p w:rsidR="00AB10DF" w:rsidRDefault="00AB10DF" w:rsidP="00AB10DF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2-6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DF" w:rsidRPr="002F382D" w:rsidRDefault="00AB10DF" w:rsidP="00AB10DF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Life</w:t>
            </w:r>
            <w:r w:rsidRPr="002E1B9D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kills</w:t>
            </w:r>
          </w:p>
          <w:p w:rsidR="00AB10DF" w:rsidRPr="00056731" w:rsidRDefault="00C23B4B" w:rsidP="00AB10DF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Вчимося приймати участь в дебатах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DF" w:rsidRDefault="00C23B4B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овести дебати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DF" w:rsidRDefault="00AB10DF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DF" w:rsidRDefault="00AB10DF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DF" w:rsidRDefault="00AB10DF" w:rsidP="00CA78BC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DF" w:rsidRDefault="001A721B" w:rsidP="00CA78B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1A721B" w:rsidRDefault="001A721B" w:rsidP="00CA78B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дебати на обрану тему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0DF" w:rsidRPr="00A371FE" w:rsidRDefault="00AB10DF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0DF" w:rsidRDefault="00AB10DF" w:rsidP="00CA78B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</w:tbl>
    <w:p w:rsidR="00483B90" w:rsidRDefault="00483B90"/>
    <w:p w:rsidR="00113A13" w:rsidRDefault="00113A13"/>
    <w:p w:rsidR="00113A13" w:rsidRDefault="00113A13"/>
    <w:p w:rsidR="00113A13" w:rsidRDefault="00113A13"/>
    <w:p w:rsidR="00113A13" w:rsidRDefault="00113A13"/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852"/>
        <w:gridCol w:w="1958"/>
        <w:gridCol w:w="1743"/>
        <w:gridCol w:w="1444"/>
        <w:gridCol w:w="1631"/>
        <w:gridCol w:w="1865"/>
        <w:gridCol w:w="9"/>
        <w:gridCol w:w="2136"/>
        <w:gridCol w:w="2036"/>
        <w:gridCol w:w="1073"/>
      </w:tblGrid>
      <w:tr w:rsidR="00483B90" w:rsidRPr="00E32357" w:rsidTr="00F63C9C">
        <w:trPr>
          <w:cantSplit/>
          <w:trHeight w:val="184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B90" w:rsidRPr="00A371FE" w:rsidRDefault="0099601B" w:rsidP="00F63C9C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діл 5</w:t>
            </w:r>
            <w:r w:rsidR="00483B90">
              <w:rPr>
                <w:sz w:val="18"/>
                <w:szCs w:val="20"/>
                <w:lang w:val="uk-UA"/>
              </w:rPr>
              <w:t>:</w:t>
            </w:r>
            <w:r w:rsidR="00972AD4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6B5377">
              <w:rPr>
                <w:b w:val="0"/>
                <w:sz w:val="18"/>
                <w:szCs w:val="20"/>
                <w:lang w:val="uk-UA"/>
              </w:rPr>
              <w:t>Мої відчуття</w:t>
            </w:r>
          </w:p>
          <w:p w:rsidR="00483B90" w:rsidRPr="00A371FE" w:rsidRDefault="00483B90" w:rsidP="00F63C9C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: </w:t>
            </w:r>
            <w:r w:rsidR="00762909">
              <w:rPr>
                <w:b w:val="0"/>
                <w:sz w:val="18"/>
                <w:szCs w:val="20"/>
                <w:lang w:val="uk-UA"/>
              </w:rPr>
              <w:t>здоровий спосіб життя, щасливе самопочуття</w:t>
            </w:r>
            <w:r w:rsidR="004201D3">
              <w:rPr>
                <w:b w:val="0"/>
                <w:sz w:val="18"/>
                <w:szCs w:val="20"/>
                <w:lang w:val="uk-UA"/>
              </w:rPr>
              <w:t>, улюблені заняття</w:t>
            </w:r>
            <w:r w:rsidR="00762909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  <w:p w:rsidR="00D86507" w:rsidRPr="00D86507" w:rsidRDefault="00483B90" w:rsidP="00D86507">
            <w:pPr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D86507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="009A748A" w:rsidRPr="00D86507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Здоров’я і безпека</w:t>
            </w:r>
            <w:r w:rsidR="00D86507" w:rsidRPr="00D86507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 xml:space="preserve">, екологічна грамотність і здорове життя, </w:t>
            </w:r>
            <w:r w:rsidR="00D86507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с</w:t>
            </w:r>
            <w:r w:rsidR="00D86507" w:rsidRPr="00D86507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оціальна та громадянська компетентності</w:t>
            </w:r>
            <w:r w:rsidR="00D86507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.</w:t>
            </w:r>
          </w:p>
          <w:p w:rsidR="00483B90" w:rsidRPr="009C6EFA" w:rsidRDefault="00483B90" w:rsidP="00F63C9C">
            <w:pPr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483B90" w:rsidRPr="00A371FE" w:rsidTr="000564C6">
        <w:trPr>
          <w:cantSplit/>
          <w:trHeight w:val="143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7F" w:rsidRDefault="00977F7F" w:rsidP="00977F7F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5</w:t>
            </w:r>
          </w:p>
          <w:p w:rsidR="00483B90" w:rsidRPr="00D717C7" w:rsidRDefault="00977F7F" w:rsidP="00977F7F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4</w:t>
            </w:r>
            <w:r w:rsidR="00D717C7">
              <w:rPr>
                <w:b w:val="0"/>
                <w:sz w:val="18"/>
                <w:szCs w:val="20"/>
                <w:lang w:val="en-US" w:eastAsia="en-US"/>
              </w:rPr>
              <w:t>-6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D717C7" w:rsidRDefault="00B41D37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езвичайні факти про  відчутт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536763" w:rsidRDefault="00493902" w:rsidP="00F63C9C">
            <w:pPr>
              <w:pStyle w:val="af"/>
              <w:rPr>
                <w:b w:val="0"/>
                <w:i w:val="0"/>
                <w:sz w:val="18"/>
                <w:szCs w:val="20"/>
              </w:rPr>
            </w:pPr>
            <w:r>
              <w:rPr>
                <w:b w:val="0"/>
                <w:i w:val="0"/>
                <w:sz w:val="18"/>
                <w:szCs w:val="20"/>
              </w:rPr>
              <w:t>Обговорювати нові знання про відчуття людин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483B90" w:rsidP="00F63C9C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F51B7A" w:rsidP="00F51B7A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итання: визначати загальну та детальну ін</w:t>
            </w:r>
            <w:r w:rsidR="00493902">
              <w:rPr>
                <w:b w:val="0"/>
                <w:snapToGrid w:val="0"/>
                <w:sz w:val="18"/>
                <w:szCs w:val="20"/>
                <w:lang w:val="uk-UA"/>
              </w:rPr>
              <w:t>формацію у тексті про відчуття</w:t>
            </w:r>
            <w:r>
              <w:rPr>
                <w:b w:val="0"/>
                <w:snapToGrid w:val="0"/>
                <w:sz w:val="18"/>
                <w:szCs w:val="20"/>
                <w:lang w:val="uk-UA"/>
              </w:rPr>
              <w:t>.</w:t>
            </w:r>
          </w:p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483B90" w:rsidRPr="00A371FE" w:rsidRDefault="00483B90" w:rsidP="00F63C9C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483B90" w:rsidRDefault="006C637F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6C637F" w:rsidRPr="006C637F" w:rsidRDefault="006C637F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обговорення цікавих фактів про відчуття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7F1805" w:rsidRDefault="00113A13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доров’я та безпек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A371FE" w:rsidRDefault="001073CC" w:rsidP="00F63C9C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FC697C">
              <w:rPr>
                <w:b w:val="0"/>
                <w:sz w:val="18"/>
                <w:szCs w:val="20"/>
                <w:lang w:val="uk-UA" w:eastAsia="en-US"/>
              </w:rPr>
              <w:t>5</w:t>
            </w:r>
            <w:r w:rsidR="00113C56">
              <w:rPr>
                <w:b w:val="0"/>
                <w:sz w:val="18"/>
                <w:szCs w:val="20"/>
                <w:lang w:val="uk-UA" w:eastAsia="en-US"/>
              </w:rPr>
              <w:t>2</w:t>
            </w:r>
          </w:p>
        </w:tc>
      </w:tr>
      <w:tr w:rsidR="00483B90" w:rsidRPr="00A371FE" w:rsidTr="00E000CC">
        <w:trPr>
          <w:cantSplit/>
          <w:trHeight w:val="41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u w:val="single"/>
                <w:lang w:val="uk-UA"/>
              </w:rPr>
              <w:br/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7A" w:rsidRDefault="00F51B7A" w:rsidP="00F51B7A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5</w:t>
            </w:r>
          </w:p>
          <w:p w:rsidR="00483B90" w:rsidRPr="00A371FE" w:rsidRDefault="00F51B7A" w:rsidP="00F51B7A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593A1F">
              <w:rPr>
                <w:b w:val="0"/>
                <w:sz w:val="18"/>
                <w:szCs w:val="20"/>
                <w:lang w:val="uk-UA" w:eastAsia="en-US"/>
              </w:rPr>
              <w:t>64-</w:t>
            </w:r>
            <w:r>
              <w:rPr>
                <w:b w:val="0"/>
                <w:sz w:val="18"/>
                <w:szCs w:val="20"/>
                <w:lang w:val="uk-UA" w:eastAsia="en-US"/>
              </w:rPr>
              <w:t>6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593A1F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Які відчуття найбільш важливі для тебе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C1538A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икористовувати герундій та інфінітив  для того, щоб говорити про різні дії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F62779" w:rsidRDefault="00FD14C2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ідчутт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B" w:rsidRPr="00A51AFC" w:rsidRDefault="00FD14C2" w:rsidP="00F63C9C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Gerund, </w:t>
            </w:r>
            <w:r w:rsidR="00295BBD">
              <w:rPr>
                <w:b w:val="0"/>
                <w:sz w:val="18"/>
                <w:szCs w:val="20"/>
                <w:lang w:val="en-US"/>
              </w:rPr>
              <w:t>Infinitiv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0564C6" w:rsidRDefault="000564C6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ерегля</w:t>
            </w:r>
            <w:r w:rsidR="006C637F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д відео сюжету  та виокремлення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значення речень з </w:t>
            </w:r>
            <w:r w:rsidR="00295BBD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герундієм та інфінітивом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.  </w:t>
            </w:r>
          </w:p>
          <w:p w:rsidR="00483B90" w:rsidRPr="00A371FE" w:rsidRDefault="00483B90" w:rsidP="00F63C9C">
            <w:pPr>
              <w:jc w:val="center"/>
              <w:rPr>
                <w:b w:val="0"/>
                <w:bCs w:val="0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6C637F" w:rsidP="000564C6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</w:t>
            </w:r>
          </w:p>
          <w:p w:rsidR="006C637F" w:rsidRPr="00A371FE" w:rsidRDefault="006C637F" w:rsidP="000564C6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без яких відчуттів неможливо жити?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A371FE" w:rsidRDefault="001073CC" w:rsidP="00F63C9C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0564C6">
              <w:rPr>
                <w:b w:val="0"/>
                <w:sz w:val="18"/>
                <w:szCs w:val="20"/>
                <w:lang w:val="uk-UA" w:eastAsia="en-US"/>
              </w:rPr>
              <w:t>53</w:t>
            </w:r>
          </w:p>
        </w:tc>
      </w:tr>
      <w:tr w:rsidR="00483B90" w:rsidRPr="00E453B5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B5" w:rsidRDefault="00E453B5" w:rsidP="00E453B5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5</w:t>
            </w:r>
          </w:p>
          <w:p w:rsidR="00483B90" w:rsidRPr="00A371FE" w:rsidRDefault="00E453B5" w:rsidP="00E453B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483B90" w:rsidRPr="00E453B5" w:rsidRDefault="00315415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ої улюблені звуки та аромат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E453B5" w:rsidRDefault="00773EDE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Говорити про відчуття</w:t>
            </w:r>
            <w:r w:rsidR="00E453B5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1E5736" w:rsidRDefault="00773EDE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кметники, які описують відчутт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483B90" w:rsidRPr="006C637F" w:rsidRDefault="006C637F" w:rsidP="00F63C9C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6C637F">
              <w:rPr>
                <w:b w:val="0"/>
                <w:bCs w:val="0"/>
                <w:sz w:val="18"/>
                <w:szCs w:val="18"/>
                <w:lang w:val="uk-UA"/>
              </w:rPr>
              <w:t>Читання:</w:t>
            </w:r>
          </w:p>
          <w:p w:rsidR="006C637F" w:rsidRPr="00A371FE" w:rsidRDefault="006C637F" w:rsidP="00F63C9C">
            <w:pPr>
              <w:jc w:val="center"/>
              <w:rPr>
                <w:b w:val="0"/>
                <w:bCs w:val="0"/>
                <w:szCs w:val="20"/>
                <w:lang w:val="uk-UA"/>
              </w:rPr>
            </w:pPr>
            <w:r w:rsidRPr="006C637F">
              <w:rPr>
                <w:b w:val="0"/>
                <w:bCs w:val="0"/>
                <w:sz w:val="18"/>
                <w:szCs w:val="18"/>
                <w:lang w:val="uk-UA"/>
              </w:rPr>
              <w:t>розуміння значення нових слів з контексту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B25EF6" w:rsidP="001E573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B25EF6" w:rsidRPr="00A371FE" w:rsidRDefault="00B25EF6" w:rsidP="001E573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пис різних предметів і відчуттів, які вони спонукають.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E453B5" w:rsidRDefault="001073CC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1E5736">
              <w:rPr>
                <w:b w:val="0"/>
                <w:sz w:val="18"/>
                <w:szCs w:val="20"/>
                <w:lang w:val="uk-UA" w:eastAsia="en-US"/>
              </w:rPr>
              <w:t>54</w:t>
            </w:r>
          </w:p>
        </w:tc>
      </w:tr>
      <w:tr w:rsidR="001E5736" w:rsidRPr="00E453B5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6" w:rsidRPr="00A371FE" w:rsidRDefault="001E5736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6" w:rsidRDefault="001E5736" w:rsidP="001E5736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5</w:t>
            </w:r>
          </w:p>
          <w:p w:rsidR="001E5736" w:rsidRDefault="001E5736" w:rsidP="001E5736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6" w:rsidRPr="003779A6" w:rsidRDefault="003779A6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рофесії з найбільшою кількістю відчуттів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6" w:rsidRPr="001E5736" w:rsidRDefault="003779A6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икористовувати дієслова з герундієм та інфінітивом для того, щоб говорити про різні дії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6" w:rsidRDefault="001E5736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B" w:rsidRPr="00EE0868" w:rsidRDefault="003779A6" w:rsidP="00F63C9C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Gerund, Infinitiv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6" w:rsidRDefault="001E5736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6" w:rsidRPr="003B4E2B" w:rsidRDefault="003B4E2B" w:rsidP="00EE0868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Обговорювати свої </w:t>
            </w:r>
            <w:r w:rsidR="00EE0868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улюблені ігри та заняття в дитинстві </w:t>
            </w: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736" w:rsidRPr="00A371FE" w:rsidRDefault="001E5736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736" w:rsidRDefault="003B4E2B" w:rsidP="00F63C9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5</w:t>
            </w:r>
          </w:p>
        </w:tc>
      </w:tr>
      <w:tr w:rsidR="00483B90" w:rsidRPr="009910A0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D3" w:rsidRDefault="00FE2BD3" w:rsidP="00FE2BD3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5</w:t>
            </w:r>
          </w:p>
          <w:p w:rsidR="00483B90" w:rsidRDefault="00FE2BD3" w:rsidP="00FE2BD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8</w:t>
            </w:r>
            <w:r w:rsidR="00EE0868">
              <w:rPr>
                <w:b w:val="0"/>
                <w:sz w:val="18"/>
                <w:szCs w:val="20"/>
                <w:lang w:val="uk-UA" w:eastAsia="en-US"/>
              </w:rPr>
              <w:t>-6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FB6314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Незвичайна історія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Сабріє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Тенберкен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FB6314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Виражати свою думку стосовно біографії видатної особистості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2957F9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028A" w:rsidRDefault="0003453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</w:t>
            </w:r>
            <w:r w:rsidR="009910A0">
              <w:rPr>
                <w:b w:val="0"/>
                <w:sz w:val="18"/>
                <w:szCs w:val="20"/>
                <w:lang w:val="uk-UA"/>
              </w:rPr>
              <w:t>иокремлення загальної</w:t>
            </w:r>
            <w:r>
              <w:rPr>
                <w:b w:val="0"/>
                <w:sz w:val="18"/>
                <w:szCs w:val="20"/>
                <w:lang w:val="uk-UA"/>
              </w:rPr>
              <w:t xml:space="preserve"> та детальної інформації у тексі про відому особистість</w:t>
            </w:r>
            <w:r w:rsidR="009910A0">
              <w:rPr>
                <w:b w:val="0"/>
                <w:sz w:val="18"/>
                <w:szCs w:val="20"/>
                <w:lang w:val="uk-UA"/>
              </w:rPr>
              <w:t>.</w:t>
            </w:r>
            <w:r w:rsidR="0036028A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B25EF6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</w:p>
          <w:p w:rsidR="00B25EF6" w:rsidRPr="00A371FE" w:rsidRDefault="00B25EF6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як </w:t>
            </w:r>
            <w:proofErr w:type="spellStart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живеться</w:t>
            </w:r>
            <w:proofErr w:type="spellEnd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в Україні людям з фізичними вадами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9910A0" w:rsidRDefault="001073CC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401BFD">
              <w:rPr>
                <w:b w:val="0"/>
                <w:sz w:val="18"/>
                <w:szCs w:val="20"/>
                <w:lang w:val="uk-UA" w:eastAsia="en-US"/>
              </w:rPr>
              <w:t>56</w:t>
            </w:r>
          </w:p>
        </w:tc>
      </w:tr>
      <w:tr w:rsidR="00483B90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94" w:rsidRDefault="00D90F94" w:rsidP="00D90F94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5</w:t>
            </w:r>
          </w:p>
          <w:p w:rsidR="00483B90" w:rsidRPr="00D90F94" w:rsidRDefault="00D90F94" w:rsidP="00D90F94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EE0868">
              <w:rPr>
                <w:b w:val="0"/>
                <w:sz w:val="18"/>
                <w:szCs w:val="20"/>
                <w:lang w:val="uk-UA" w:eastAsia="en-US"/>
              </w:rPr>
              <w:t>68-</w:t>
            </w:r>
            <w:r>
              <w:rPr>
                <w:b w:val="0"/>
                <w:sz w:val="18"/>
                <w:szCs w:val="20"/>
                <w:lang w:val="uk-UA" w:eastAsia="en-US"/>
              </w:rPr>
              <w:t>6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03453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Жінки, які надихають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757BF9" w:rsidRDefault="00757BF9" w:rsidP="00FB6314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Розпізнавати </w:t>
            </w:r>
            <w:r w:rsidR="00FB6314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ідказки у тексті та говорити про різні фізичні вад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757BF9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BA0792" w:rsidP="00731DBA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Обговорювати в парах та групах </w:t>
            </w:r>
            <w:r w:rsidR="00731DBA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види фізичних вад та упереджень, які найчастіше зустрічаються в нашій країні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A371FE" w:rsidRDefault="001073CC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D90F94">
              <w:rPr>
                <w:b w:val="0"/>
                <w:sz w:val="18"/>
                <w:szCs w:val="20"/>
                <w:lang w:val="uk-UA" w:eastAsia="en-US"/>
              </w:rPr>
              <w:t>57</w:t>
            </w:r>
          </w:p>
        </w:tc>
      </w:tr>
      <w:tr w:rsidR="00B64356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56" w:rsidRPr="00A371FE" w:rsidRDefault="00B64356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56" w:rsidRDefault="00B64356" w:rsidP="00B64356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5</w:t>
            </w:r>
          </w:p>
          <w:p w:rsidR="00B64356" w:rsidRDefault="00B64356" w:rsidP="00B64356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6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6" w:rsidRDefault="00AA3E48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Що таке синестезія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56" w:rsidRDefault="008F0B62" w:rsidP="00FB6314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Говорити про переваг</w:t>
            </w:r>
            <w:r w:rsidR="00B25EF6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и та недоліки відчуття синестезії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6" w:rsidRPr="00757BF9" w:rsidRDefault="00B64356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6" w:rsidRPr="00A371FE" w:rsidRDefault="00B64356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6" w:rsidRDefault="00B25EF6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Відеоурок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>:</w:t>
            </w:r>
          </w:p>
          <w:p w:rsidR="00B25EF6" w:rsidRDefault="00B25EF6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та детальне розуміння інформації у переглянутому фрагменті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56" w:rsidRDefault="008F0B62" w:rsidP="00731DBA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Написати серію соціальних медіа постів про своє відчуття синестезії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56" w:rsidRPr="00A371FE" w:rsidRDefault="00B64356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356" w:rsidRDefault="00B64356" w:rsidP="00F63C9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483B90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9" w:rsidRDefault="00032AA9" w:rsidP="00032AA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5</w:t>
            </w:r>
          </w:p>
          <w:p w:rsidR="00483B90" w:rsidRDefault="00032AA9" w:rsidP="00032AA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5757B3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 любиш ти кетчуп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C56364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ізнавати детальну інформацію у подкасті та говорити по приготування їж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145A7E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маки їжі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E03837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E03837" w:rsidRDefault="00E03837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повнення пропусків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554D5C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говорювати культурні особливості смаку їжі в різних країнах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A371FE" w:rsidRDefault="001073CC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BC5B27">
              <w:rPr>
                <w:b w:val="0"/>
                <w:sz w:val="18"/>
                <w:szCs w:val="20"/>
                <w:lang w:val="uk-UA" w:eastAsia="en-US"/>
              </w:rPr>
              <w:t>58</w:t>
            </w:r>
          </w:p>
        </w:tc>
      </w:tr>
      <w:tr w:rsidR="00483B90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95" w:rsidRDefault="00CF7695" w:rsidP="00CF7695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5</w:t>
            </w:r>
          </w:p>
          <w:p w:rsidR="00483B90" w:rsidRDefault="00CF7695" w:rsidP="00CF76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585126" w:rsidRDefault="00B64356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Яким смакам ти надаєш перевагу?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F72DBF" w:rsidRDefault="00145A7E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Запитувати та відповідати на запитання про надавання переваг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7D4E8E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Фрази до теми «Мої вподобання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F72DBF" w:rsidRDefault="00483B90" w:rsidP="00F63C9C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E03837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E03837" w:rsidRDefault="00E03837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розуміння інформації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CF7695" w:rsidRDefault="00340C66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говорювати в парах свої смаки в їжі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A371FE" w:rsidRDefault="001073CC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D87A95">
              <w:rPr>
                <w:b w:val="0"/>
                <w:sz w:val="18"/>
                <w:szCs w:val="20"/>
                <w:lang w:val="uk-UA" w:eastAsia="en-US"/>
              </w:rPr>
              <w:t>59</w:t>
            </w:r>
          </w:p>
        </w:tc>
      </w:tr>
      <w:tr w:rsidR="00483B90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95" w:rsidRDefault="00CF7695" w:rsidP="00CF7695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5</w:t>
            </w:r>
          </w:p>
          <w:p w:rsidR="00483B90" w:rsidRDefault="00CF7695" w:rsidP="00340C6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340C66">
              <w:rPr>
                <w:b w:val="0"/>
                <w:sz w:val="18"/>
                <w:szCs w:val="20"/>
                <w:lang w:val="uk-UA" w:eastAsia="en-US"/>
              </w:rPr>
              <w:t>72</w:t>
            </w:r>
            <w:r w:rsidR="001E495A">
              <w:rPr>
                <w:b w:val="0"/>
                <w:sz w:val="18"/>
                <w:szCs w:val="20"/>
                <w:lang w:val="uk-UA" w:eastAsia="en-US"/>
              </w:rPr>
              <w:t>-7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B64356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узей відчутті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1E495A" w:rsidP="001E495A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изначати основну інформацію та розпізнавати ключ</w:t>
            </w:r>
            <w:r w:rsidR="00E03837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ві структурні компоненти огляд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E03837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E03837" w:rsidRDefault="00E03837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наліз структури письмового огляду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E03837" w:rsidP="00A23B8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E03837" w:rsidRPr="00A371FE" w:rsidRDefault="00195ED8" w:rsidP="00A23B8E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чи хотів би відвідати музей відчуттів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393EE8" w:rsidRDefault="007D4E8E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0</w:t>
            </w:r>
          </w:p>
        </w:tc>
      </w:tr>
      <w:tr w:rsidR="00483B90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BA" w:rsidRDefault="00CC0DBA" w:rsidP="00CC0DBA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5</w:t>
            </w:r>
          </w:p>
          <w:p w:rsidR="00483B90" w:rsidRDefault="001E495A" w:rsidP="00CC0DB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2-7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9C354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Місце, яке варто відвідати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E03837" w:rsidP="00F745C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Написати огляд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796142" w:rsidP="0079614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Фрази та сло</w:t>
            </w:r>
            <w:r w:rsidR="00E03837">
              <w:rPr>
                <w:b w:val="0"/>
                <w:sz w:val="18"/>
                <w:szCs w:val="20"/>
                <w:lang w:val="uk-UA"/>
              </w:rPr>
              <w:t>ва необхідні для написання огляду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23B8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F745C3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Написати звіт про місце, яке варто відвідати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1C7245" w:rsidRDefault="00483B90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</w:tr>
      <w:tr w:rsidR="006C3639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39" w:rsidRPr="00A371FE" w:rsidRDefault="006C3639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39" w:rsidRDefault="006C3639" w:rsidP="006C363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5</w:t>
            </w:r>
          </w:p>
          <w:p w:rsidR="006C3639" w:rsidRDefault="006C3639" w:rsidP="006C363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4</w:t>
            </w:r>
            <w:r w:rsidR="00796142">
              <w:rPr>
                <w:b w:val="0"/>
                <w:sz w:val="18"/>
                <w:szCs w:val="20"/>
                <w:lang w:val="uk-UA" w:eastAsia="en-US"/>
              </w:rPr>
              <w:t>-75, 18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F0" w:rsidRDefault="006845F0" w:rsidP="006845F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6C3639" w:rsidRDefault="006845F0" w:rsidP="006845F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Wordlist,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Grammar Reference page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39" w:rsidRDefault="006845F0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9" w:rsidRDefault="006C3639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9" w:rsidRPr="00A371FE" w:rsidRDefault="006C3639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9" w:rsidRDefault="006C3639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9" w:rsidRDefault="006C3639" w:rsidP="002C2FF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639" w:rsidRPr="00A371FE" w:rsidRDefault="006C3639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639" w:rsidRDefault="00795135" w:rsidP="00F63C9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1</w:t>
            </w:r>
          </w:p>
        </w:tc>
      </w:tr>
      <w:tr w:rsidR="00483B90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78" w:rsidRDefault="006F0F78" w:rsidP="006F0F78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5</w:t>
            </w:r>
          </w:p>
          <w:p w:rsidR="00483B90" w:rsidRDefault="006845F0" w:rsidP="006F0F7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78" w:rsidRDefault="006F0F78" w:rsidP="006F0F7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483B90" w:rsidRPr="00A371FE" w:rsidRDefault="006F0F78" w:rsidP="006F0F7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Revision 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6F0F78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72069C" w:rsidRDefault="00483B90" w:rsidP="0072069C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A371FE" w:rsidRDefault="007D4E8E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62</w:t>
            </w:r>
          </w:p>
        </w:tc>
      </w:tr>
      <w:tr w:rsidR="006F0F78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78" w:rsidRPr="00A371FE" w:rsidRDefault="006F0F78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78" w:rsidRDefault="006F0F78" w:rsidP="006F0F78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5</w:t>
            </w:r>
          </w:p>
          <w:p w:rsidR="006F0F78" w:rsidRDefault="006F0F78" w:rsidP="006F0F78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78" w:rsidRDefault="006F0F78" w:rsidP="006F0F7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6F0F78" w:rsidRDefault="006F0F78" w:rsidP="006F0F7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Revision 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78" w:rsidRPr="00A371FE" w:rsidRDefault="006F0F78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78" w:rsidRPr="0072069C" w:rsidRDefault="006F0F78" w:rsidP="0072069C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78" w:rsidRPr="00A371FE" w:rsidRDefault="006F0F78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78" w:rsidRDefault="006F0F78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78" w:rsidRPr="00A371FE" w:rsidRDefault="006F0F78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78" w:rsidRPr="00A371FE" w:rsidRDefault="006F0F78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F78" w:rsidRPr="006F0F78" w:rsidRDefault="007D4E8E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63</w:t>
            </w:r>
          </w:p>
        </w:tc>
      </w:tr>
      <w:tr w:rsidR="00795135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35" w:rsidRPr="00A371FE" w:rsidRDefault="00795135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35" w:rsidRDefault="00795135" w:rsidP="006F0F78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s 1-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35" w:rsidRPr="00795135" w:rsidRDefault="00795135" w:rsidP="006F0F7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нтроль навичок чита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35" w:rsidRDefault="00795135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35" w:rsidRPr="0072069C" w:rsidRDefault="00795135" w:rsidP="0072069C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35" w:rsidRPr="00A371FE" w:rsidRDefault="00795135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35" w:rsidRDefault="00795135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35" w:rsidRPr="00A371FE" w:rsidRDefault="00795135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35" w:rsidRPr="00A371FE" w:rsidRDefault="00795135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135" w:rsidRDefault="00795135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795135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35" w:rsidRPr="00A371FE" w:rsidRDefault="00795135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35" w:rsidRDefault="00795135" w:rsidP="006F0F78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s 1-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35" w:rsidRDefault="00795135" w:rsidP="006F0F7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нтроль навичок говорі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35" w:rsidRDefault="00795135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35" w:rsidRPr="0072069C" w:rsidRDefault="00795135" w:rsidP="0072069C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35" w:rsidRPr="00A371FE" w:rsidRDefault="00795135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35" w:rsidRDefault="00795135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35" w:rsidRPr="00A371FE" w:rsidRDefault="00795135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35" w:rsidRPr="00A371FE" w:rsidRDefault="00795135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135" w:rsidRDefault="00795135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795135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35" w:rsidRPr="00A371FE" w:rsidRDefault="00795135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35" w:rsidRDefault="00795135" w:rsidP="006F0F78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s 1-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35" w:rsidRDefault="00795135" w:rsidP="006F0F7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нтроль навичок письм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35" w:rsidRDefault="00795135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35" w:rsidRPr="0072069C" w:rsidRDefault="00795135" w:rsidP="0072069C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35" w:rsidRPr="00A371FE" w:rsidRDefault="00795135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35" w:rsidRDefault="00795135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35" w:rsidRPr="00A371FE" w:rsidRDefault="00795135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35" w:rsidRPr="00A371FE" w:rsidRDefault="00795135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135" w:rsidRDefault="00795135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795135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35" w:rsidRPr="00A371FE" w:rsidRDefault="00795135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35" w:rsidRDefault="00795135" w:rsidP="006F0F78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s 1-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35" w:rsidRDefault="00795135" w:rsidP="006F0F7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нтроль навичок аудіювання, 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35" w:rsidRDefault="00795135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35" w:rsidRPr="0072069C" w:rsidRDefault="00795135" w:rsidP="0072069C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35" w:rsidRPr="00A371FE" w:rsidRDefault="00795135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35" w:rsidRDefault="00795135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35" w:rsidRPr="00A371FE" w:rsidRDefault="00795135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35" w:rsidRPr="00A371FE" w:rsidRDefault="00795135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135" w:rsidRDefault="00795135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</w:tbl>
    <w:p w:rsidR="008E08D1" w:rsidRDefault="008E08D1"/>
    <w:p w:rsidR="008E08D1" w:rsidRDefault="008E08D1"/>
    <w:p w:rsidR="008E08D1" w:rsidRDefault="008E08D1"/>
    <w:p w:rsidR="00906015" w:rsidRDefault="00906015" w:rsidP="008E08D1">
      <w:pPr>
        <w:jc w:val="center"/>
        <w:rPr>
          <w:sz w:val="20"/>
          <w:szCs w:val="20"/>
          <w:lang w:val="uk-UA"/>
        </w:rPr>
      </w:pPr>
    </w:p>
    <w:p w:rsidR="00906015" w:rsidRDefault="00906015" w:rsidP="008E08D1">
      <w:pPr>
        <w:jc w:val="center"/>
        <w:rPr>
          <w:sz w:val="20"/>
          <w:szCs w:val="20"/>
          <w:lang w:val="uk-UA"/>
        </w:rPr>
      </w:pPr>
    </w:p>
    <w:p w:rsidR="00906015" w:rsidRDefault="00906015" w:rsidP="008E08D1">
      <w:pPr>
        <w:jc w:val="center"/>
        <w:rPr>
          <w:sz w:val="20"/>
          <w:szCs w:val="20"/>
          <w:lang w:val="uk-UA"/>
        </w:rPr>
      </w:pPr>
    </w:p>
    <w:p w:rsidR="00906015" w:rsidRDefault="00906015" w:rsidP="008E08D1">
      <w:pPr>
        <w:jc w:val="center"/>
        <w:rPr>
          <w:sz w:val="20"/>
          <w:szCs w:val="20"/>
          <w:lang w:val="uk-UA"/>
        </w:rPr>
      </w:pPr>
    </w:p>
    <w:p w:rsidR="00906015" w:rsidRDefault="00906015" w:rsidP="008E08D1">
      <w:pPr>
        <w:jc w:val="center"/>
        <w:rPr>
          <w:sz w:val="20"/>
          <w:szCs w:val="20"/>
          <w:lang w:val="uk-UA"/>
        </w:rPr>
      </w:pPr>
    </w:p>
    <w:p w:rsidR="00906015" w:rsidRDefault="00906015" w:rsidP="008E08D1">
      <w:pPr>
        <w:jc w:val="center"/>
        <w:rPr>
          <w:sz w:val="20"/>
          <w:szCs w:val="20"/>
          <w:lang w:val="uk-UA"/>
        </w:rPr>
      </w:pPr>
    </w:p>
    <w:p w:rsidR="00906015" w:rsidRDefault="00906015" w:rsidP="008E08D1">
      <w:pPr>
        <w:jc w:val="center"/>
        <w:rPr>
          <w:sz w:val="20"/>
          <w:szCs w:val="20"/>
          <w:lang w:val="uk-UA"/>
        </w:rPr>
      </w:pPr>
    </w:p>
    <w:p w:rsidR="00906015" w:rsidRDefault="00906015" w:rsidP="008E08D1">
      <w:pPr>
        <w:jc w:val="center"/>
        <w:rPr>
          <w:sz w:val="20"/>
          <w:szCs w:val="20"/>
          <w:lang w:val="uk-UA"/>
        </w:rPr>
      </w:pPr>
    </w:p>
    <w:p w:rsidR="00906015" w:rsidRPr="00A371FE" w:rsidRDefault="00906015" w:rsidP="00906015">
      <w:pPr>
        <w:jc w:val="center"/>
        <w:rPr>
          <w:iCs/>
          <w:sz w:val="20"/>
          <w:szCs w:val="20"/>
        </w:rPr>
      </w:pPr>
      <w:r w:rsidRPr="00A371FE">
        <w:rPr>
          <w:sz w:val="20"/>
          <w:szCs w:val="20"/>
          <w:lang w:val="uk-UA"/>
        </w:rPr>
        <w:t xml:space="preserve">Календарно-тематичне планування: </w:t>
      </w:r>
      <w:r w:rsidRPr="00C47F5D">
        <w:rPr>
          <w:sz w:val="20"/>
          <w:szCs w:val="20"/>
        </w:rPr>
        <w:t>______________________________</w:t>
      </w:r>
      <w:r w:rsidRPr="00A371FE">
        <w:rPr>
          <w:sz w:val="20"/>
          <w:szCs w:val="20"/>
        </w:rPr>
        <w:t xml:space="preserve"> (</w:t>
      </w:r>
      <w:r w:rsidRPr="00A371FE">
        <w:rPr>
          <w:iCs/>
          <w:sz w:val="20"/>
          <w:szCs w:val="20"/>
        </w:rPr>
        <w:t>Семестр</w:t>
      </w:r>
      <w:r w:rsidRPr="00A371FE">
        <w:rPr>
          <w:iCs/>
          <w:sz w:val="20"/>
          <w:szCs w:val="20"/>
          <w:lang w:val="uk-UA"/>
        </w:rPr>
        <w:t xml:space="preserve"> </w:t>
      </w:r>
      <w:r>
        <w:rPr>
          <w:iCs/>
          <w:sz w:val="20"/>
          <w:szCs w:val="20"/>
        </w:rPr>
        <w:t>2</w:t>
      </w:r>
      <w:r w:rsidRPr="00A371FE">
        <w:rPr>
          <w:iCs/>
          <w:sz w:val="20"/>
          <w:szCs w:val="20"/>
        </w:rPr>
        <w:t>)</w:t>
      </w:r>
    </w:p>
    <w:p w:rsidR="00906015" w:rsidRPr="00925D1B" w:rsidRDefault="00906015" w:rsidP="00906015">
      <w:pPr>
        <w:tabs>
          <w:tab w:val="center" w:pos="4677"/>
          <w:tab w:val="right" w:pos="9355"/>
        </w:tabs>
        <w:jc w:val="center"/>
        <w:rPr>
          <w:b w:val="0"/>
          <w:bCs w:val="0"/>
          <w:color w:val="000000"/>
          <w:lang w:val="uk-UA" w:eastAsia="uk-UA"/>
        </w:rPr>
      </w:pPr>
    </w:p>
    <w:p w:rsidR="00906015" w:rsidRPr="00A371FE" w:rsidRDefault="00906015" w:rsidP="00906015">
      <w:pPr>
        <w:jc w:val="center"/>
        <w:rPr>
          <w:sz w:val="18"/>
          <w:szCs w:val="20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2"/>
        <w:gridCol w:w="1139"/>
        <w:gridCol w:w="1958"/>
        <w:gridCol w:w="1743"/>
        <w:gridCol w:w="1400"/>
        <w:gridCol w:w="1675"/>
        <w:gridCol w:w="1874"/>
        <w:gridCol w:w="2136"/>
        <w:gridCol w:w="2036"/>
        <w:gridCol w:w="1070"/>
      </w:tblGrid>
      <w:tr w:rsidR="00906015" w:rsidRPr="00F81C40" w:rsidTr="00D77343">
        <w:trPr>
          <w:cantSplit/>
          <w:trHeight w:val="30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015" w:rsidRPr="00D11E72" w:rsidRDefault="00906015" w:rsidP="00D77343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діл 6</w:t>
            </w:r>
            <w:r w:rsidRPr="00A371FE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Там, де ми живемо.</w:t>
            </w:r>
          </w:p>
          <w:p w:rsidR="00906015" w:rsidRPr="00A371FE" w:rsidRDefault="00906015" w:rsidP="00D77343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міста, будівлі, життєвий простір, домашні проблеми та їх рішення.</w:t>
            </w:r>
          </w:p>
          <w:p w:rsidR="00906015" w:rsidRPr="00165883" w:rsidRDefault="00906015" w:rsidP="00D77343">
            <w:pPr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165883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Pr="00165883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соціальна та громадянська компетентності, здоров’я і безпека.</w:t>
            </w:r>
          </w:p>
          <w:p w:rsidR="00906015" w:rsidRPr="00B674BA" w:rsidRDefault="00906015" w:rsidP="00D77343">
            <w:pPr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</w:p>
          <w:p w:rsidR="00906015" w:rsidRPr="00A371FE" w:rsidRDefault="00906015" w:rsidP="00D77343">
            <w:pPr>
              <w:spacing w:after="12" w:line="279" w:lineRule="auto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</w:tr>
      <w:tr w:rsidR="00906015" w:rsidRPr="00A371FE" w:rsidTr="00D77343">
        <w:trPr>
          <w:cantSplit/>
          <w:trHeight w:val="437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0A0124" w:rsidRDefault="00906015" w:rsidP="00D77343">
            <w:pPr>
              <w:pStyle w:val="a6"/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906015" w:rsidRPr="00A371FE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0A0124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0A0124">
              <w:rPr>
                <w:b w:val="0"/>
                <w:sz w:val="18"/>
                <w:szCs w:val="20"/>
                <w:lang w:eastAsia="en-US"/>
              </w:rPr>
              <w:t>6</w:t>
            </w:r>
          </w:p>
          <w:p w:rsidR="00906015" w:rsidRPr="00A371FE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7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Дім, милий дім!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9254D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Повідомляти про своє відношення </w:t>
            </w:r>
            <w:r w:rsidR="00B674B1">
              <w:rPr>
                <w:sz w:val="18"/>
                <w:szCs w:val="20"/>
                <w:lang w:val="uk-UA"/>
              </w:rPr>
              <w:t>до переїзду в інше місто (країну</w:t>
            </w:r>
            <w:r>
              <w:rPr>
                <w:sz w:val="18"/>
                <w:szCs w:val="20"/>
                <w:lang w:val="uk-UA"/>
              </w:rPr>
              <w:t>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A9254D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A371FE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Модальні дієслов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5D7A93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 загальне та детальне розуміння інформації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</w:p>
          <w:p w:rsidR="00906015" w:rsidRPr="00A371FE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як зміниться моє життя після переїзду.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Default="002A44BC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Громадянська відповідальність</w:t>
            </w:r>
          </w:p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  <w:p w:rsidR="00906015" w:rsidRPr="007F180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Pr="005D7A93" w:rsidRDefault="00906015" w:rsidP="00D77343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4</w:t>
            </w:r>
          </w:p>
        </w:tc>
      </w:tr>
      <w:tr w:rsidR="00906015" w:rsidRPr="00A371FE" w:rsidTr="00D77343">
        <w:trPr>
          <w:cantSplit/>
          <w:trHeight w:val="301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0A0124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0A0124">
              <w:rPr>
                <w:b w:val="0"/>
                <w:sz w:val="18"/>
                <w:szCs w:val="20"/>
                <w:lang w:eastAsia="en-US"/>
              </w:rPr>
              <w:t>6</w:t>
            </w:r>
          </w:p>
          <w:p w:rsidR="00906015" w:rsidRPr="00A371FE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7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 якому місті жити найкомфортніше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356CB9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uk-UA"/>
              </w:rPr>
              <w:t>Розповідати про найкомфортніше місто для життя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лова, що підсилюють значення прикметників/</w:t>
            </w:r>
          </w:p>
          <w:p w:rsidR="00906015" w:rsidRPr="00E45FDB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слівникі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E45FDB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Modal and related verbs.</w:t>
            </w:r>
          </w:p>
          <w:p w:rsidR="00906015" w:rsidRPr="00A371FE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A371FE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906015" w:rsidRPr="00A371FE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 заповнення пропусків</w:t>
            </w:r>
          </w:p>
          <w:p w:rsidR="00906015" w:rsidRPr="00EF64AE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A371FE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Pr="00A371FE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особливості проживання у різних містах.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015" w:rsidRPr="00EF64AE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Pr="00661394" w:rsidRDefault="00906015" w:rsidP="00D7734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5</w:t>
            </w:r>
          </w:p>
        </w:tc>
      </w:tr>
      <w:tr w:rsidR="00906015" w:rsidRPr="00A371FE" w:rsidTr="00D77343">
        <w:trPr>
          <w:cantSplit/>
          <w:trHeight w:val="436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0A0124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0A0124">
              <w:rPr>
                <w:b w:val="0"/>
                <w:sz w:val="18"/>
                <w:szCs w:val="20"/>
                <w:lang w:eastAsia="en-US"/>
              </w:rPr>
              <w:t>6</w:t>
            </w:r>
          </w:p>
          <w:p w:rsidR="00906015" w:rsidRPr="003936E4" w:rsidRDefault="00906015" w:rsidP="00D77343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8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F23C3" w:rsidRDefault="00906015" w:rsidP="00D77343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Хто вони – онлайн кочівники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Описувати переваги та недоліки роботи з дому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A371FE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A371FE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596989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Аудіювання: </w:t>
            </w:r>
          </w:p>
          <w:p w:rsidR="00906015" w:rsidRPr="00A371FE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розуміння швидкого мовле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906015" w:rsidRPr="00A371FE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906015" w:rsidRPr="00A371FE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люси та мінуси роботи з дому.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Pr="00B856C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BB305B">
              <w:rPr>
                <w:b w:val="0"/>
                <w:sz w:val="18"/>
                <w:szCs w:val="20"/>
                <w:lang w:eastAsia="en-US"/>
              </w:rPr>
              <w:t>6</w:t>
            </w:r>
            <w:r>
              <w:rPr>
                <w:b w:val="0"/>
                <w:sz w:val="18"/>
                <w:szCs w:val="20"/>
                <w:lang w:val="uk-UA" w:eastAsia="en-US"/>
              </w:rPr>
              <w:t>6</w:t>
            </w:r>
          </w:p>
        </w:tc>
      </w:tr>
      <w:tr w:rsidR="00906015" w:rsidRPr="00A371FE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0A0124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0A0124">
              <w:rPr>
                <w:b w:val="0"/>
                <w:sz w:val="18"/>
                <w:szCs w:val="20"/>
                <w:lang w:eastAsia="en-US"/>
              </w:rPr>
              <w:t>6</w:t>
            </w:r>
          </w:p>
          <w:p w:rsidR="00906015" w:rsidRPr="00A371FE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8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Комфорт великого міста </w:t>
            </w:r>
            <w:r>
              <w:rPr>
                <w:b w:val="0"/>
                <w:sz w:val="18"/>
                <w:szCs w:val="20"/>
                <w:lang w:val="en-US"/>
              </w:rPr>
              <w:t xml:space="preserve">vs </w:t>
            </w:r>
          </w:p>
          <w:p w:rsidR="00906015" w:rsidRPr="00092366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життя в гармонії з природою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596989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uk-UA"/>
              </w:rPr>
              <w:t xml:space="preserve">Дискутувати щодо ідеального дому і його локації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1B0960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A371FE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1B0960">
              <w:rPr>
                <w:b w:val="0"/>
                <w:sz w:val="18"/>
                <w:szCs w:val="20"/>
                <w:lang w:val="uk-UA"/>
              </w:rPr>
              <w:t>Артиклі a/</w:t>
            </w:r>
            <w:proofErr w:type="spellStart"/>
            <w:r w:rsidRPr="001B0960">
              <w:rPr>
                <w:b w:val="0"/>
                <w:sz w:val="18"/>
                <w:szCs w:val="20"/>
                <w:lang w:val="uk-UA"/>
              </w:rPr>
              <w:t>an</w:t>
            </w:r>
            <w:proofErr w:type="spellEnd"/>
            <w:r w:rsidRPr="001B0960">
              <w:rPr>
                <w:b w:val="0"/>
                <w:sz w:val="18"/>
                <w:szCs w:val="20"/>
                <w:lang w:val="uk-UA"/>
              </w:rPr>
              <w:t>/</w:t>
            </w:r>
            <w:proofErr w:type="spellStart"/>
            <w:r w:rsidRPr="001B0960">
              <w:rPr>
                <w:b w:val="0"/>
                <w:sz w:val="18"/>
                <w:szCs w:val="20"/>
                <w:lang w:val="uk-UA"/>
              </w:rPr>
              <w:t>the</w:t>
            </w:r>
            <w:proofErr w:type="spellEnd"/>
            <w:r w:rsidRPr="001B0960">
              <w:rPr>
                <w:b w:val="0"/>
                <w:sz w:val="18"/>
                <w:szCs w:val="20"/>
                <w:lang w:val="uk-UA"/>
              </w:rPr>
              <w:t xml:space="preserve"> з географічними назвами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</w:t>
            </w:r>
          </w:p>
          <w:p w:rsidR="00906015" w:rsidRPr="00A371FE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розуміння загальної інформації у прочитаному тексті.</w:t>
            </w:r>
          </w:p>
          <w:p w:rsidR="00906015" w:rsidRPr="00A371FE" w:rsidRDefault="00906015" w:rsidP="00D77343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A371FE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Письмо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історія чоловіка, що прожив 40 років у лісі.</w:t>
            </w:r>
          </w:p>
          <w:p w:rsidR="00906015" w:rsidRPr="00A371FE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2A44BC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Здоров’я та безпек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Pr="00A371FE" w:rsidRDefault="00906015" w:rsidP="00D77343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BB305B">
              <w:rPr>
                <w:b w:val="0"/>
                <w:sz w:val="18"/>
                <w:szCs w:val="20"/>
                <w:lang w:eastAsia="en-US"/>
              </w:rPr>
              <w:t>6</w:t>
            </w:r>
            <w:r>
              <w:rPr>
                <w:b w:val="0"/>
                <w:sz w:val="18"/>
                <w:szCs w:val="20"/>
                <w:lang w:val="uk-UA" w:eastAsia="en-US"/>
              </w:rPr>
              <w:t>7</w:t>
            </w:r>
          </w:p>
        </w:tc>
      </w:tr>
      <w:tr w:rsidR="00906015" w:rsidRPr="00A371FE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0A0124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0A0124">
              <w:rPr>
                <w:b w:val="0"/>
                <w:sz w:val="18"/>
                <w:szCs w:val="20"/>
                <w:lang w:eastAsia="en-US"/>
              </w:rPr>
              <w:t>6</w:t>
            </w:r>
          </w:p>
          <w:p w:rsidR="00906015" w:rsidRPr="00536186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8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0B678A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езвичне житло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1B0960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повідати про своє розуміння особистого простору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9E37E0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1B0960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иокремлення деталей у прочитаному тексті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</w:p>
          <w:p w:rsidR="00906015" w:rsidRPr="00A371FE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ереваги та недоліки проживання в маленькій квартирі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BB305B">
              <w:rPr>
                <w:b w:val="0"/>
                <w:sz w:val="18"/>
                <w:szCs w:val="20"/>
                <w:lang w:eastAsia="en-US"/>
              </w:rPr>
              <w:t>6</w:t>
            </w:r>
            <w:r>
              <w:rPr>
                <w:b w:val="0"/>
                <w:sz w:val="18"/>
                <w:szCs w:val="20"/>
                <w:lang w:val="uk-UA" w:eastAsia="en-US"/>
              </w:rPr>
              <w:t>8</w:t>
            </w:r>
          </w:p>
        </w:tc>
      </w:tr>
      <w:tr w:rsidR="00906015" w:rsidRPr="00C216FF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0A0124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0A0124">
              <w:rPr>
                <w:b w:val="0"/>
                <w:sz w:val="18"/>
                <w:szCs w:val="20"/>
                <w:lang w:eastAsia="en-US"/>
              </w:rPr>
              <w:t>6</w:t>
            </w:r>
          </w:p>
          <w:p w:rsidR="00906015" w:rsidRPr="00D11E72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8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092366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ий розмір житла ідеальний для комфортного життя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 Описувати своє бачення ідеального розміру житла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9E37E0" w:rsidRDefault="00906015" w:rsidP="00D7734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Size adjectives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292317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Pr="009E37E0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bCs w:val="0"/>
                <w:sz w:val="18"/>
                <w:szCs w:val="20"/>
                <w:lang w:val="uk-UA"/>
              </w:rPr>
              <w:t>скідьки</w:t>
            </w:r>
            <w:proofErr w:type="spellEnd"/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 життєвого простору тобі потрібно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BB305B">
              <w:rPr>
                <w:b w:val="0"/>
                <w:sz w:val="18"/>
                <w:szCs w:val="20"/>
                <w:lang w:eastAsia="en-US"/>
              </w:rPr>
              <w:t>6</w:t>
            </w:r>
            <w:r>
              <w:rPr>
                <w:b w:val="0"/>
                <w:sz w:val="18"/>
                <w:szCs w:val="20"/>
                <w:lang w:val="uk-UA" w:eastAsia="en-US"/>
              </w:rPr>
              <w:t>9</w:t>
            </w:r>
          </w:p>
        </w:tc>
      </w:tr>
      <w:tr w:rsidR="00906015" w:rsidRPr="00966868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092366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proofErr w:type="spellStart"/>
            <w:r w:rsidRPr="00092366">
              <w:rPr>
                <w:b w:val="0"/>
                <w:sz w:val="18"/>
                <w:szCs w:val="20"/>
                <w:lang w:eastAsia="en-US"/>
              </w:rPr>
              <w:t>Unit</w:t>
            </w:r>
            <w:proofErr w:type="spellEnd"/>
            <w:r w:rsidRPr="00092366">
              <w:rPr>
                <w:b w:val="0"/>
                <w:sz w:val="18"/>
                <w:szCs w:val="20"/>
                <w:lang w:eastAsia="en-US"/>
              </w:rPr>
              <w:t xml:space="preserve"> 6</w:t>
            </w:r>
          </w:p>
          <w:p w:rsidR="00906015" w:rsidRPr="0009236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eastAsia="en-US"/>
              </w:rPr>
              <w:t>ст. 1</w:t>
            </w:r>
            <w:r>
              <w:rPr>
                <w:b w:val="0"/>
                <w:sz w:val="18"/>
                <w:szCs w:val="20"/>
                <w:lang w:val="uk-UA" w:eastAsia="en-US"/>
              </w:rPr>
              <w:t>6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6A2E4B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находи, що полегшують наше житт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Презентувати свій винахід та пояснювати його цінність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1A1594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292317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ідео урок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Загальне та детальне розуміння інформації у переглянутому фрагменті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исьмо:</w:t>
            </w:r>
          </w:p>
          <w:p w:rsidR="00906015" w:rsidRPr="00A371FE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лист-прохання.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906015" w:rsidRPr="00BD1221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966868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966868">
              <w:rPr>
                <w:b w:val="0"/>
                <w:sz w:val="18"/>
                <w:szCs w:val="20"/>
                <w:lang w:val="uk-UA" w:eastAsia="en-US"/>
              </w:rPr>
              <w:t>6</w:t>
            </w:r>
          </w:p>
          <w:p w:rsidR="00906015" w:rsidRPr="00966868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8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обутові проблеми та їх рішення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966868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повідати про найпоширеніші побутові проблем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966868" w:rsidRDefault="00906015" w:rsidP="00D7734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Phrasal verb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BD1221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Заповнення пропусків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Pr="004D350C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вирішення найтиповіших побутових негараздів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70</w:t>
            </w:r>
          </w:p>
        </w:tc>
      </w:tr>
      <w:tr w:rsidR="00906015" w:rsidRPr="008F209F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0A0124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0A0124">
              <w:rPr>
                <w:b w:val="0"/>
                <w:sz w:val="18"/>
                <w:szCs w:val="20"/>
                <w:lang w:eastAsia="en-US"/>
              </w:rPr>
              <w:t>6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85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8F209F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бимо ремонт у своїй кімнаті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Давати інструкції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DD4FDA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en-US"/>
              </w:rPr>
              <w:t>Функційні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фрази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до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теми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“Giving instructions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8F209F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Pr="0055258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як зробити динамік власноруч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71</w:t>
            </w:r>
          </w:p>
        </w:tc>
      </w:tr>
      <w:tr w:rsidR="00906015" w:rsidRPr="008F209F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0A0124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0A0124">
              <w:rPr>
                <w:b w:val="0"/>
                <w:sz w:val="18"/>
                <w:szCs w:val="20"/>
                <w:lang w:eastAsia="en-US"/>
              </w:rPr>
              <w:t>6</w:t>
            </w:r>
          </w:p>
          <w:p w:rsidR="00906015" w:rsidRPr="008F209F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8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імната відпочинку для учнів: яка вона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C2143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bCs/>
                <w:snapToGrid w:val="0"/>
                <w:sz w:val="18"/>
                <w:szCs w:val="20"/>
                <w:lang w:val="uk-UA"/>
              </w:rPr>
              <w:t>Аналізувати структуру письмового звіту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8F209F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8F209F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C2143E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Аналіз моделі та структури неофіційного запрошення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Кімната для відпочинку учнів у школі.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72</w:t>
            </w:r>
          </w:p>
        </w:tc>
      </w:tr>
      <w:tr w:rsidR="00906015" w:rsidRPr="00552585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0A0124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0A0124">
              <w:rPr>
                <w:b w:val="0"/>
                <w:sz w:val="18"/>
                <w:szCs w:val="20"/>
                <w:lang w:eastAsia="en-US"/>
              </w:rPr>
              <w:t>6</w:t>
            </w:r>
          </w:p>
          <w:p w:rsidR="00906015" w:rsidRPr="00552585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8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Центр</w:t>
            </w:r>
            <w:r w:rsidRPr="00552585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активного відпочинку для молоді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C2143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bCs/>
                <w:snapToGrid w:val="0"/>
                <w:sz w:val="18"/>
                <w:szCs w:val="20"/>
                <w:lang w:val="uk-UA"/>
              </w:rPr>
            </w:pPr>
            <w:r>
              <w:rPr>
                <w:bCs/>
                <w:snapToGrid w:val="0"/>
                <w:sz w:val="18"/>
                <w:szCs w:val="20"/>
                <w:lang w:val="uk-UA"/>
              </w:rPr>
              <w:t xml:space="preserve">Писати звіт за результатами проведеного дослідження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фрази для написання звіту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8F209F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Письмо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звіт за результатами дослідження.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2</w:t>
            </w:r>
          </w:p>
        </w:tc>
      </w:tr>
      <w:tr w:rsidR="00906015" w:rsidRPr="008F209F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55258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552585">
              <w:rPr>
                <w:b w:val="0"/>
                <w:sz w:val="18"/>
                <w:szCs w:val="20"/>
                <w:lang w:val="uk-UA" w:eastAsia="en-US"/>
              </w:rPr>
              <w:t>6</w:t>
            </w:r>
          </w:p>
          <w:p w:rsidR="00906015" w:rsidRPr="0055258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88-8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Wordlist</w:t>
            </w:r>
            <w:r w:rsidRPr="00552585">
              <w:rPr>
                <w:b w:val="0"/>
                <w:sz w:val="18"/>
                <w:szCs w:val="20"/>
                <w:lang w:val="uk-UA"/>
              </w:rPr>
              <w:t>,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Grammar</w:t>
            </w:r>
            <w:r w:rsidRPr="00552585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Reference</w:t>
            </w:r>
            <w:r w:rsidRPr="00552585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page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C17874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bCs/>
                <w:snapToGrid w:val="0"/>
                <w:sz w:val="18"/>
                <w:szCs w:val="20"/>
                <w:lang w:val="uk-UA"/>
              </w:rPr>
            </w:pPr>
            <w:r w:rsidRPr="00C17874">
              <w:rPr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8F209F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73</w:t>
            </w:r>
          </w:p>
        </w:tc>
      </w:tr>
      <w:tr w:rsidR="00906015" w:rsidRPr="008F209F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0A0124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0A0124">
              <w:rPr>
                <w:b w:val="0"/>
                <w:sz w:val="18"/>
                <w:szCs w:val="20"/>
                <w:lang w:eastAsia="en-US"/>
              </w:rPr>
              <w:t>6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90, 18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Revision 6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C17874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 w:rsidRPr="00C17874">
              <w:rPr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8F209F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74</w:t>
            </w:r>
          </w:p>
        </w:tc>
      </w:tr>
      <w:tr w:rsidR="00906015" w:rsidRPr="008F209F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0A0124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0A0124">
              <w:rPr>
                <w:b w:val="0"/>
                <w:sz w:val="18"/>
                <w:szCs w:val="20"/>
                <w:lang w:eastAsia="en-US"/>
              </w:rPr>
              <w:t>6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9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Revision 6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C17874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 w:rsidRPr="00C17874">
              <w:rPr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8F209F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75</w:t>
            </w:r>
          </w:p>
        </w:tc>
      </w:tr>
      <w:tr w:rsidR="00906015" w:rsidRPr="008F209F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0A0124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0A0124">
              <w:rPr>
                <w:b w:val="0"/>
                <w:sz w:val="18"/>
                <w:szCs w:val="20"/>
                <w:lang w:eastAsia="en-US"/>
              </w:rPr>
              <w:t>6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92-9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2F382D" w:rsidRDefault="00906015" w:rsidP="00D77343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Life</w:t>
            </w:r>
            <w:r w:rsidRPr="002E1B9D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kills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Волонтерство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>: переваги та недолік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C17874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Виражати свою думку щодо роботи волонтером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8F209F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итання:</w:t>
            </w:r>
          </w:p>
          <w:p w:rsidR="00906015" w:rsidRDefault="00906015" w:rsidP="00D7734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визначення загальної та детальної інформації у тексті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якою волонтерською справою ти б хотів займатися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906015" w:rsidRPr="008F209F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0A0124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0A0124">
              <w:rPr>
                <w:b w:val="0"/>
                <w:sz w:val="18"/>
                <w:szCs w:val="20"/>
                <w:lang w:eastAsia="en-US"/>
              </w:rPr>
              <w:t>6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92-9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2F382D" w:rsidRDefault="00906015" w:rsidP="00D77343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Life</w:t>
            </w:r>
            <w:r w:rsidRPr="002E1B9D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kills</w:t>
            </w:r>
          </w:p>
          <w:p w:rsidR="00906015" w:rsidRPr="000A7D92" w:rsidRDefault="00906015" w:rsidP="00D77343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Волонтерство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>: переваги та недолік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Повідомляти про власні вигоди від </w:t>
            </w:r>
            <w:proofErr w:type="spellStart"/>
            <w:r>
              <w:rPr>
                <w:sz w:val="18"/>
                <w:szCs w:val="20"/>
                <w:lang w:val="uk-UA"/>
              </w:rPr>
              <w:t>волонтерства</w:t>
            </w:r>
            <w:proofErr w:type="spellEnd"/>
            <w:r>
              <w:rPr>
                <w:sz w:val="18"/>
                <w:szCs w:val="20"/>
                <w:lang w:val="uk-UA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8F209F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Аудіювання:</w:t>
            </w:r>
          </w:p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заповнення пропусків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вплив </w:t>
            </w:r>
            <w:proofErr w:type="spellStart"/>
            <w:r>
              <w:rPr>
                <w:b w:val="0"/>
                <w:bCs w:val="0"/>
                <w:sz w:val="18"/>
                <w:szCs w:val="20"/>
                <w:lang w:val="uk-UA"/>
              </w:rPr>
              <w:t>волонтерства</w:t>
            </w:r>
            <w:proofErr w:type="spellEnd"/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 на становлення особистості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B674B1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ідготуватися до презентації проекту</w:t>
            </w:r>
          </w:p>
        </w:tc>
      </w:tr>
      <w:tr w:rsidR="00906015" w:rsidRPr="008F209F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0A0124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0A0124">
              <w:rPr>
                <w:b w:val="0"/>
                <w:sz w:val="18"/>
                <w:szCs w:val="20"/>
                <w:lang w:eastAsia="en-US"/>
              </w:rPr>
              <w:t>6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92-9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2F382D" w:rsidRDefault="00906015" w:rsidP="00D77343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Life</w:t>
            </w:r>
            <w:r w:rsidRPr="002E1B9D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kills</w:t>
            </w:r>
          </w:p>
          <w:p w:rsidR="00906015" w:rsidRPr="00113E9D" w:rsidRDefault="00906015" w:rsidP="00D77343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Волонтерство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>: переваги та недолік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Презентувати свої ідеї щодо волонтерського проекту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8F209F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наш волонтерський рух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906015" w:rsidRPr="00644549" w:rsidTr="00D77343">
        <w:trPr>
          <w:cantSplit/>
          <w:trHeight w:val="450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015" w:rsidRPr="003628FB" w:rsidRDefault="00906015" w:rsidP="00D77343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діл 7</w:t>
            </w:r>
            <w:r w:rsidRPr="00A371FE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Справедливість – важлива риса суспільства.</w:t>
            </w:r>
          </w:p>
          <w:p w:rsidR="00906015" w:rsidRDefault="00906015" w:rsidP="00D77343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 xml:space="preserve">соціальні проблеми сучасності, насилля в мережі, протести. </w:t>
            </w:r>
          </w:p>
          <w:p w:rsidR="00906015" w:rsidRPr="00165883" w:rsidRDefault="00906015" w:rsidP="00D77343">
            <w:pPr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165883">
              <w:rPr>
                <w:sz w:val="18"/>
                <w:szCs w:val="20"/>
                <w:lang w:val="uk-UA"/>
              </w:rPr>
              <w:t>Ключові компетентності:</w:t>
            </w:r>
            <w:r w:rsidRPr="00165883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 xml:space="preserve"> ініціативність і підприємливість, уміння вчитися упродовж життя, </w:t>
            </w:r>
            <w:r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с</w:t>
            </w:r>
            <w:r w:rsidRPr="00165883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оціальна та громадянська компетентності</w:t>
            </w:r>
            <w:r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.</w:t>
            </w:r>
          </w:p>
          <w:p w:rsidR="00906015" w:rsidRPr="00165883" w:rsidRDefault="00906015" w:rsidP="00D77343">
            <w:pPr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</w:p>
          <w:p w:rsidR="00906015" w:rsidRDefault="00906015" w:rsidP="00D77343">
            <w:pPr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906015" w:rsidRPr="008F209F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0A0124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eastAsia="en-US"/>
              </w:rPr>
              <w:t>7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9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9711A4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с це не влаштовує. Ми протестуємо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Описувати своє відношення до протестів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EE4A92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лова і фрази до теми «Соціальні протести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8F209F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Аудіювання:</w:t>
            </w:r>
          </w:p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детальне розуміння інформації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чому люди протестують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76</w:t>
            </w:r>
          </w:p>
        </w:tc>
      </w:tr>
      <w:tr w:rsidR="00906015" w:rsidRPr="008F209F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0A0124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eastAsia="en-US"/>
              </w:rPr>
              <w:t>7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95, 18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245796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оціальні протест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повідати про ситуації, що спричиняють громадський резонанс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8350E3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Reported Speech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F871B6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ерегляд відео. Відповіді на запита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який спосіб протесту обрати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8800C2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 w:rsidRPr="008800C2">
              <w:rPr>
                <w:sz w:val="18"/>
                <w:szCs w:val="20"/>
                <w:lang w:val="uk-UA"/>
              </w:rPr>
              <w:t>Г</w:t>
            </w:r>
            <w:r>
              <w:rPr>
                <w:sz w:val="18"/>
                <w:szCs w:val="20"/>
                <w:lang w:val="uk-UA"/>
              </w:rPr>
              <w:t>ромадянська відповідальність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77</w:t>
            </w:r>
          </w:p>
        </w:tc>
      </w:tr>
      <w:tr w:rsidR="00906015" w:rsidRPr="008F209F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0A0124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eastAsia="en-US"/>
              </w:rPr>
              <w:t>7</w:t>
            </w:r>
          </w:p>
          <w:p w:rsidR="00906015" w:rsidRPr="00F871B6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9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12230A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облеми сучасного суспільства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Повідомляти про своє ставлення до різних соціальних проблем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ловотвір (суфікси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C06484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Наголос у спільнокореневих словах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итання:</w:t>
            </w:r>
          </w:p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заповнення пропусків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шокуюча статистика соціальних проблем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Pr="0012230A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78</w:t>
            </w:r>
          </w:p>
        </w:tc>
      </w:tr>
      <w:tr w:rsidR="00906015" w:rsidRPr="008F209F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0A0124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eastAsia="en-US"/>
              </w:rPr>
              <w:t>7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6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rPr>
                <w:b w:val="0"/>
                <w:sz w:val="18"/>
                <w:szCs w:val="20"/>
                <w:lang w:val="uk-UA"/>
              </w:rPr>
            </w:pP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ас змінюватися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Дискутувати про способи ініціювання змін в суспільств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7E01FA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Відео урок:</w:t>
            </w:r>
          </w:p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загальне та детальне розуміння інформації у переглянутому фрагменті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Письмо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офіційний електронний лист-опис соціальних проблем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906015" w:rsidRPr="008F209F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0A0124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eastAsia="en-US"/>
              </w:rPr>
              <w:t>7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9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підвищити обізнаність щодо соціальних проблем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повідати про вплив фільмів на нашу соціальну позицію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7E01FA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7E01FA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Аудіювання:</w:t>
            </w:r>
          </w:p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визначення вірних та хибних тверджень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чи можуть фільми та радіо програми підвищити нашу обізнаність щодо соціальних проблем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79</w:t>
            </w:r>
          </w:p>
        </w:tc>
      </w:tr>
      <w:tr w:rsidR="00906015" w:rsidRPr="008F209F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0A0124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eastAsia="en-US"/>
              </w:rPr>
              <w:t>7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9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834C83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Як боротися з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кібербул</w:t>
            </w:r>
            <w:r w:rsidR="00906015">
              <w:rPr>
                <w:b w:val="0"/>
                <w:sz w:val="18"/>
                <w:szCs w:val="20"/>
                <w:lang w:val="uk-UA"/>
              </w:rPr>
              <w:t>інгом</w:t>
            </w:r>
            <w:proofErr w:type="spellEnd"/>
            <w:r w:rsidR="00906015">
              <w:rPr>
                <w:b w:val="0"/>
                <w:sz w:val="18"/>
                <w:szCs w:val="20"/>
                <w:lang w:val="uk-UA"/>
              </w:rPr>
              <w:t>?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Описувати своє ставлення до </w:t>
            </w:r>
            <w:proofErr w:type="spellStart"/>
            <w:r>
              <w:rPr>
                <w:sz w:val="18"/>
                <w:szCs w:val="20"/>
                <w:lang w:val="uk-UA"/>
              </w:rPr>
              <w:t>буллінгу</w:t>
            </w:r>
            <w:proofErr w:type="spellEnd"/>
            <w:r>
              <w:rPr>
                <w:sz w:val="18"/>
                <w:szCs w:val="20"/>
                <w:lang w:val="uk-UA"/>
              </w:rPr>
              <w:t xml:space="preserve"> онлайн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ловотвір (префікси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7E01FA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итання:</w:t>
            </w:r>
          </w:p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множинний вибір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як сприймати критику в мережі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80</w:t>
            </w:r>
          </w:p>
        </w:tc>
      </w:tr>
      <w:tr w:rsidR="00906015" w:rsidRPr="008F209F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0A0124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eastAsia="en-US"/>
              </w:rPr>
              <w:t>7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9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834C83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кажемо «ні»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бу</w:t>
            </w:r>
            <w:r w:rsidR="00906015">
              <w:rPr>
                <w:b w:val="0"/>
                <w:sz w:val="18"/>
                <w:szCs w:val="20"/>
                <w:lang w:val="uk-UA"/>
              </w:rPr>
              <w:t>лінгу</w:t>
            </w:r>
            <w:proofErr w:type="spellEnd"/>
            <w:r w:rsidR="00906015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пов</w:t>
            </w:r>
            <w:r w:rsidR="00834C83">
              <w:rPr>
                <w:sz w:val="18"/>
                <w:szCs w:val="20"/>
                <w:lang w:val="uk-UA"/>
              </w:rPr>
              <w:t xml:space="preserve">ідати про способи боротьби з </w:t>
            </w:r>
            <w:proofErr w:type="spellStart"/>
            <w:r w:rsidR="00834C83">
              <w:rPr>
                <w:sz w:val="18"/>
                <w:szCs w:val="20"/>
                <w:lang w:val="uk-UA"/>
              </w:rPr>
              <w:t>бу</w:t>
            </w:r>
            <w:r>
              <w:rPr>
                <w:sz w:val="18"/>
                <w:szCs w:val="20"/>
                <w:lang w:val="uk-UA"/>
              </w:rPr>
              <w:t>лінгом</w:t>
            </w:r>
            <w:proofErr w:type="spellEnd"/>
            <w:r>
              <w:rPr>
                <w:sz w:val="18"/>
                <w:szCs w:val="20"/>
                <w:lang w:val="uk-UA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7E01FA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итання:</w:t>
            </w:r>
          </w:p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розуміння значення слів з контексту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Default="00834C83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як справитися з </w:t>
            </w:r>
            <w:proofErr w:type="spellStart"/>
            <w:r>
              <w:rPr>
                <w:b w:val="0"/>
                <w:bCs w:val="0"/>
                <w:sz w:val="18"/>
                <w:szCs w:val="20"/>
                <w:lang w:val="uk-UA"/>
              </w:rPr>
              <w:t>бу</w:t>
            </w:r>
            <w:r w:rsidR="00906015">
              <w:rPr>
                <w:b w:val="0"/>
                <w:bCs w:val="0"/>
                <w:sz w:val="18"/>
                <w:szCs w:val="20"/>
                <w:lang w:val="uk-UA"/>
              </w:rPr>
              <w:t>лінгом</w:t>
            </w:r>
            <w:proofErr w:type="spellEnd"/>
            <w:r w:rsidR="00906015">
              <w:rPr>
                <w:b w:val="0"/>
                <w:bCs w:val="0"/>
                <w:sz w:val="18"/>
                <w:szCs w:val="20"/>
                <w:lang w:val="uk-UA"/>
              </w:rPr>
              <w:t>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81</w:t>
            </w:r>
          </w:p>
        </w:tc>
      </w:tr>
      <w:tr w:rsidR="00906015" w:rsidRPr="008F209F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0A0124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eastAsia="en-US"/>
              </w:rPr>
              <w:t>7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искримінація і способи боротьби з нею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3A415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Повідомляти про несправедливі ситуації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F404D2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3A4155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Reporting verbs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итання:</w:t>
            </w:r>
          </w:p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загальне розуміння інформації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всі ми маємо рівні права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82</w:t>
            </w:r>
          </w:p>
        </w:tc>
      </w:tr>
      <w:tr w:rsidR="00906015" w:rsidRPr="000F4685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0A0124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eastAsia="en-US"/>
              </w:rPr>
              <w:t>7</w:t>
            </w:r>
          </w:p>
          <w:p w:rsidR="00906015" w:rsidRPr="003A4155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0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ові закони для сучасного поколінн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Висловлювати та відстоювати власну позицію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Фунційні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фрази до теми «</w:t>
            </w:r>
            <w:r>
              <w:rPr>
                <w:b w:val="0"/>
                <w:sz w:val="18"/>
                <w:szCs w:val="20"/>
                <w:lang w:val="en-US"/>
              </w:rPr>
              <w:t>Expressing opinions</w:t>
            </w:r>
            <w:r>
              <w:rPr>
                <w:b w:val="0"/>
                <w:sz w:val="18"/>
                <w:szCs w:val="20"/>
                <w:lang w:val="uk-UA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7E01FA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Аудіювання:</w:t>
            </w:r>
          </w:p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загальне та детальне розуміння інформації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Pr="00F404D2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сучасне покоління вимагає модернізації законів.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0F4685">
              <w:rPr>
                <w:b w:val="0"/>
                <w:sz w:val="18"/>
                <w:szCs w:val="20"/>
                <w:lang w:val="uk-UA" w:eastAsia="en-US"/>
              </w:rPr>
              <w:t>83</w:t>
            </w:r>
          </w:p>
        </w:tc>
      </w:tr>
      <w:tr w:rsidR="00906015" w:rsidRPr="008F209F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0F468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0F4685">
              <w:rPr>
                <w:b w:val="0"/>
                <w:sz w:val="18"/>
                <w:szCs w:val="20"/>
                <w:lang w:val="uk-UA" w:eastAsia="en-US"/>
              </w:rPr>
              <w:t>7</w:t>
            </w:r>
          </w:p>
          <w:p w:rsidR="00906015" w:rsidRPr="000F468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0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Бродячі тварини потребують допомог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076950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Аналізувати структуру статті на соціальну тематику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Фрази для написання статті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7E01FA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итання:</w:t>
            </w:r>
          </w:p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загальне розуміння тексту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як ми можемо допомогти тваринам-безхатченкам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84</w:t>
            </w:r>
          </w:p>
        </w:tc>
      </w:tr>
      <w:tr w:rsidR="00906015" w:rsidRPr="00AE5BAE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0A0124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eastAsia="en-US"/>
              </w:rPr>
              <w:t>7</w:t>
            </w:r>
          </w:p>
          <w:p w:rsidR="00906015" w:rsidRPr="004055CE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0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 дійсно всі ми маємо рівні права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Написати статтю на соціальну тематику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Дієслова + відповідні прийменники.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7E01FA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Письмо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стаття.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84</w:t>
            </w:r>
          </w:p>
        </w:tc>
      </w:tr>
      <w:tr w:rsidR="00906015" w:rsidRPr="008F209F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E5BAE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AE5BAE">
              <w:rPr>
                <w:b w:val="0"/>
                <w:sz w:val="18"/>
                <w:szCs w:val="20"/>
                <w:lang w:val="uk-UA" w:eastAsia="en-US"/>
              </w:rPr>
              <w:t>7</w:t>
            </w:r>
          </w:p>
          <w:p w:rsidR="00906015" w:rsidRPr="00AE5BAE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04 – 105, 18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Wordlist</w:t>
            </w:r>
            <w:r w:rsidRPr="00AE5BAE">
              <w:rPr>
                <w:b w:val="0"/>
                <w:sz w:val="18"/>
                <w:szCs w:val="20"/>
                <w:lang w:val="uk-UA"/>
              </w:rPr>
              <w:t>,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Grammar</w:t>
            </w:r>
            <w:r w:rsidRPr="00AE5BAE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Reference</w:t>
            </w:r>
            <w:r w:rsidRPr="00AE5BAE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page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 w:rsidRPr="00C17874">
              <w:rPr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7E01FA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85</w:t>
            </w:r>
          </w:p>
        </w:tc>
      </w:tr>
      <w:tr w:rsidR="00906015" w:rsidRPr="008F209F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0A0124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eastAsia="en-US"/>
              </w:rPr>
              <w:t>7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06, 19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Revision 7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C17874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 w:rsidRPr="00C17874">
              <w:rPr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7E01FA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86</w:t>
            </w:r>
          </w:p>
        </w:tc>
      </w:tr>
      <w:tr w:rsidR="00906015" w:rsidRPr="008F209F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0A0124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eastAsia="en-US"/>
              </w:rPr>
              <w:t>7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0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Revision 7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C17874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 w:rsidRPr="00C17874">
              <w:rPr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7E01FA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87</w:t>
            </w:r>
          </w:p>
        </w:tc>
      </w:tr>
      <w:tr w:rsidR="00906015" w:rsidRPr="00644549" w:rsidTr="00D77343">
        <w:trPr>
          <w:cantSplit/>
          <w:trHeight w:val="450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015" w:rsidRPr="003628FB" w:rsidRDefault="00906015" w:rsidP="00D77343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діл 8</w:t>
            </w:r>
            <w:r w:rsidRPr="00A371FE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Цифрові технології навколо нас.</w:t>
            </w:r>
          </w:p>
          <w:p w:rsidR="00906015" w:rsidRPr="00C4500A" w:rsidRDefault="00906015" w:rsidP="00D77343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комп</w:t>
            </w:r>
            <w:proofErr w:type="spellEnd"/>
            <w:r w:rsidRPr="00C4500A">
              <w:rPr>
                <w:b w:val="0"/>
                <w:sz w:val="18"/>
                <w:szCs w:val="20"/>
              </w:rPr>
              <w:t>’</w:t>
            </w:r>
            <w:proofErr w:type="spellStart"/>
            <w:r>
              <w:rPr>
                <w:b w:val="0"/>
                <w:sz w:val="18"/>
                <w:szCs w:val="20"/>
              </w:rPr>
              <w:t>ютерн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>і технології, соціальні мережі</w:t>
            </w:r>
          </w:p>
          <w:p w:rsidR="00906015" w:rsidRPr="00C4500A" w:rsidRDefault="00906015" w:rsidP="00D77343">
            <w:pPr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C4500A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Pr="00C4500A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 xml:space="preserve">інформаційно-цифрова компетентність, </w:t>
            </w:r>
            <w:r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і</w:t>
            </w:r>
            <w:r w:rsidRPr="00C4500A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ніціативність і підприємливість</w:t>
            </w:r>
            <w:r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.</w:t>
            </w:r>
          </w:p>
          <w:p w:rsidR="00906015" w:rsidRPr="00C4500A" w:rsidRDefault="00906015" w:rsidP="00D77343">
            <w:pPr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</w:p>
          <w:p w:rsidR="00906015" w:rsidRPr="00C4500A" w:rsidRDefault="00906015" w:rsidP="00D77343">
            <w:pPr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906015" w:rsidRPr="008F209F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0A0124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eastAsia="en-US"/>
              </w:rPr>
              <w:t>8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0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март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гаджети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навколо нас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C17874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повідати про смарт пристрої та їх використання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B501B0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лова </w:t>
            </w:r>
            <w:r>
              <w:rPr>
                <w:b w:val="0"/>
                <w:sz w:val="18"/>
                <w:szCs w:val="20"/>
              </w:rPr>
              <w:t xml:space="preserve">та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колокації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до теми </w:t>
            </w:r>
            <w:r w:rsidR="00B501B0">
              <w:rPr>
                <w:b w:val="0"/>
                <w:sz w:val="18"/>
                <w:szCs w:val="20"/>
                <w:lang w:val="en-US"/>
              </w:rPr>
              <w:t>‘Internet of things’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DA6206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Аудіювання:</w:t>
            </w:r>
          </w:p>
          <w:p w:rsidR="00906015" w:rsidRPr="0051584E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відповіді на запита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якими </w:t>
            </w:r>
            <w:proofErr w:type="spellStart"/>
            <w:r>
              <w:rPr>
                <w:b w:val="0"/>
                <w:bCs w:val="0"/>
                <w:sz w:val="18"/>
                <w:szCs w:val="20"/>
                <w:lang w:val="uk-UA"/>
              </w:rPr>
              <w:t>гаджетами</w:t>
            </w:r>
            <w:proofErr w:type="spellEnd"/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 ти користуєшся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B501B0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Громадянська відповідальність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DA6206">
              <w:rPr>
                <w:b w:val="0"/>
                <w:sz w:val="18"/>
                <w:szCs w:val="20"/>
                <w:lang w:val="uk-UA" w:eastAsia="en-US"/>
              </w:rPr>
              <w:t>88</w:t>
            </w:r>
          </w:p>
        </w:tc>
      </w:tr>
      <w:tr w:rsidR="00906015" w:rsidRPr="008F209F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DA6206">
              <w:rPr>
                <w:b w:val="0"/>
                <w:sz w:val="18"/>
                <w:szCs w:val="20"/>
                <w:lang w:val="uk-UA" w:eastAsia="en-US"/>
              </w:rPr>
              <w:t>8</w:t>
            </w:r>
          </w:p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0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F932B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март пристрої, що полегшують наше житт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5A0ABD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Дискутувати про вплив смарт технологій на наше життя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The passive.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ерегляд відео:</w:t>
            </w:r>
          </w:p>
          <w:p w:rsidR="00906015" w:rsidRPr="0051584E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відповіді на запита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як користуватися смарт валізою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B501B0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Здоров’я та безпек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811EE4">
              <w:rPr>
                <w:b w:val="0"/>
                <w:sz w:val="18"/>
                <w:szCs w:val="20"/>
                <w:lang w:val="en-US" w:eastAsia="en-US"/>
              </w:rPr>
              <w:t>89</w:t>
            </w:r>
          </w:p>
        </w:tc>
      </w:tr>
      <w:tr w:rsidR="00906015" w:rsidRPr="008F209F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DA6206">
              <w:rPr>
                <w:b w:val="0"/>
                <w:sz w:val="18"/>
                <w:szCs w:val="20"/>
                <w:lang w:val="uk-UA" w:eastAsia="en-US"/>
              </w:rPr>
              <w:t>8</w:t>
            </w:r>
          </w:p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1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Інтернет речей: як це працює?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384899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Повідомляти про нові тренди в галузі технологій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185800" w:rsidRDefault="00906015" w:rsidP="00D77343">
            <w:pPr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Describing trend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DA6206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Аудіювання:</w:t>
            </w:r>
          </w:p>
          <w:p w:rsidR="00906015" w:rsidRPr="00185800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детальне розуміння інформації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популярність різних </w:t>
            </w:r>
            <w:proofErr w:type="spellStart"/>
            <w:r>
              <w:rPr>
                <w:b w:val="0"/>
                <w:bCs w:val="0"/>
                <w:sz w:val="18"/>
                <w:szCs w:val="20"/>
                <w:lang w:val="uk-UA"/>
              </w:rPr>
              <w:t>гаджетів</w:t>
            </w:r>
            <w:proofErr w:type="spellEnd"/>
            <w:r>
              <w:rPr>
                <w:b w:val="0"/>
                <w:bCs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1632A9">
              <w:rPr>
                <w:b w:val="0"/>
                <w:sz w:val="18"/>
                <w:szCs w:val="20"/>
                <w:lang w:eastAsia="en-US"/>
              </w:rPr>
              <w:t>90</w:t>
            </w:r>
          </w:p>
        </w:tc>
      </w:tr>
      <w:tr w:rsidR="00906015" w:rsidRPr="008F209F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DA6206">
              <w:rPr>
                <w:b w:val="0"/>
                <w:sz w:val="18"/>
                <w:szCs w:val="20"/>
                <w:lang w:val="uk-UA" w:eastAsia="en-US"/>
              </w:rPr>
              <w:t>8</w:t>
            </w:r>
          </w:p>
          <w:p w:rsidR="00906015" w:rsidRPr="001632A9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1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 не боюсь технологічних новинок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24631A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Описувати застарілі та новітні технології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лова-синонім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DA6206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итання:</w:t>
            </w:r>
          </w:p>
          <w:p w:rsidR="00906015" w:rsidRPr="001C5A93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використання контексту для розуміння значення нових слів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Pr="00A51352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застарілі технології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91</w:t>
            </w:r>
          </w:p>
        </w:tc>
      </w:tr>
      <w:tr w:rsidR="00906015" w:rsidRPr="008F209F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DA6206">
              <w:rPr>
                <w:b w:val="0"/>
                <w:sz w:val="18"/>
                <w:szCs w:val="20"/>
                <w:lang w:val="uk-UA" w:eastAsia="en-US"/>
              </w:rPr>
              <w:t>8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1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іртуальна реальність – це добре чи погано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Обговорювати за та проти використання віртуальної реальност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1C5A93" w:rsidRDefault="00906015" w:rsidP="00D77343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DA6206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итання:</w:t>
            </w:r>
          </w:p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множинний вибі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переваги та недоліки віртуальної реальності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92</w:t>
            </w:r>
          </w:p>
        </w:tc>
      </w:tr>
      <w:tr w:rsidR="00906015" w:rsidRPr="008F209F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DA6206">
              <w:rPr>
                <w:b w:val="0"/>
                <w:sz w:val="18"/>
                <w:szCs w:val="20"/>
                <w:lang w:val="uk-UA" w:eastAsia="en-US"/>
              </w:rPr>
              <w:t>8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1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064F4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ехнології, що допомагають людям з особливими потребам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Дискутувати про те,</w:t>
            </w:r>
            <w:r w:rsidR="00834C83">
              <w:rPr>
                <w:sz w:val="18"/>
                <w:szCs w:val="20"/>
                <w:lang w:val="uk-UA"/>
              </w:rPr>
              <w:t xml:space="preserve"> як</w:t>
            </w:r>
            <w:r>
              <w:rPr>
                <w:sz w:val="18"/>
                <w:szCs w:val="20"/>
                <w:lang w:val="uk-UA"/>
              </w:rPr>
              <w:t xml:space="preserve"> віртуальна реальність може допомогти нам розуміти людей з вадами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6C7C61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DA6206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итання:</w:t>
            </w:r>
          </w:p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розуміння значення слів з контексту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віртуальна реальність – шанс відчути на собі проблеми інших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42643B">
              <w:rPr>
                <w:b w:val="0"/>
                <w:sz w:val="18"/>
                <w:szCs w:val="20"/>
                <w:lang w:eastAsia="en-US"/>
              </w:rPr>
              <w:t>93</w:t>
            </w:r>
          </w:p>
        </w:tc>
      </w:tr>
      <w:tr w:rsidR="00906015" w:rsidRPr="00EC7275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DA6206">
              <w:rPr>
                <w:b w:val="0"/>
                <w:sz w:val="18"/>
                <w:szCs w:val="20"/>
                <w:lang w:val="uk-UA" w:eastAsia="en-US"/>
              </w:rPr>
              <w:t>8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6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CB079A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іртуальна медицина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Описувати уявне життя у віртуальному світ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D064F4" w:rsidRDefault="00906015" w:rsidP="00D77343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DA6206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Відео урок:</w:t>
            </w:r>
          </w:p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загальне та детальне розуміння інформації у переглянутому відео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Письмо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життя у віртуальній реальності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906015" w:rsidRPr="00EC7275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DA6206">
              <w:rPr>
                <w:b w:val="0"/>
                <w:sz w:val="18"/>
                <w:szCs w:val="20"/>
                <w:lang w:val="uk-UA" w:eastAsia="en-US"/>
              </w:rPr>
              <w:t>8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1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2A0396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Ідеальний світ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селфі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F05447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Розповідати про особливості </w:t>
            </w:r>
            <w:proofErr w:type="spellStart"/>
            <w:r>
              <w:rPr>
                <w:sz w:val="18"/>
                <w:szCs w:val="20"/>
                <w:lang w:val="uk-UA"/>
              </w:rPr>
              <w:t>селфі</w:t>
            </w:r>
            <w:proofErr w:type="spellEnd"/>
            <w:r>
              <w:rPr>
                <w:sz w:val="18"/>
                <w:szCs w:val="20"/>
                <w:lang w:val="uk-UA"/>
              </w:rPr>
              <w:t xml:space="preserve"> фото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D064F4" w:rsidRDefault="00906015" w:rsidP="00D77343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C9280A" w:rsidRDefault="00906015" w:rsidP="00D77343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Аудіювання:</w:t>
            </w:r>
          </w:p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множинний вибір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чому ми показуємо лише ідеальні фото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94</w:t>
            </w:r>
          </w:p>
        </w:tc>
      </w:tr>
      <w:tr w:rsidR="00906015" w:rsidRPr="00481817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DA6206">
              <w:rPr>
                <w:b w:val="0"/>
                <w:sz w:val="18"/>
                <w:szCs w:val="20"/>
                <w:lang w:val="uk-UA" w:eastAsia="en-US"/>
              </w:rPr>
              <w:t>8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1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6E63E0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 існує конфіденційність в інтернеті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481817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Повідомляти про приватність в мережі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481817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Impersonal</w:t>
            </w:r>
            <w:r w:rsidRPr="00481817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passive</w:t>
            </w:r>
            <w:r w:rsidRPr="00481817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tructure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481817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итання:</w:t>
            </w:r>
          </w:p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детальне розуміння інформації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Pr="007D244D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чому інтернет знає про нас все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481817">
              <w:rPr>
                <w:b w:val="0"/>
                <w:sz w:val="18"/>
                <w:szCs w:val="20"/>
                <w:lang w:val="uk-UA" w:eastAsia="en-US"/>
              </w:rPr>
              <w:t>95</w:t>
            </w:r>
          </w:p>
        </w:tc>
      </w:tr>
      <w:tr w:rsidR="00906015" w:rsidRPr="00EC7275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DA6206">
              <w:rPr>
                <w:b w:val="0"/>
                <w:sz w:val="18"/>
                <w:szCs w:val="20"/>
                <w:lang w:val="uk-UA" w:eastAsia="en-US"/>
              </w:rPr>
              <w:t>8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BD517D" w:rsidRDefault="00906015" w:rsidP="00D77343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Персоналізована реклама – за та прот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Аналізувати та розпізнавати структурні елементи в есе (</w:t>
            </w:r>
            <w:r>
              <w:rPr>
                <w:sz w:val="18"/>
                <w:szCs w:val="20"/>
                <w:lang w:val="en-US"/>
              </w:rPr>
              <w:t>for</w:t>
            </w:r>
            <w:r w:rsidRPr="00481817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  <w:lang w:val="en-US"/>
              </w:rPr>
              <w:t>and</w:t>
            </w:r>
            <w:r w:rsidRPr="00481817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  <w:lang w:val="en-US"/>
              </w:rPr>
              <w:t>against</w:t>
            </w:r>
            <w:r w:rsidRPr="00481817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essay</w:t>
            </w:r>
            <w:r>
              <w:rPr>
                <w:sz w:val="18"/>
                <w:szCs w:val="20"/>
                <w:lang w:val="uk-UA"/>
              </w:rPr>
              <w:t>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481817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6E63E0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итання:</w:t>
            </w:r>
          </w:p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аналіз структури есе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Pr="00481817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робота в групах: за та проти персоналізованої реклами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96</w:t>
            </w:r>
          </w:p>
        </w:tc>
      </w:tr>
      <w:tr w:rsidR="00906015" w:rsidRPr="00EC7275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DA6206">
              <w:rPr>
                <w:b w:val="0"/>
                <w:sz w:val="18"/>
                <w:szCs w:val="20"/>
                <w:lang w:val="uk-UA" w:eastAsia="en-US"/>
              </w:rPr>
              <w:t>8</w:t>
            </w:r>
          </w:p>
          <w:p w:rsidR="00906015" w:rsidRPr="00E63238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F051CE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ому ми все більше живемо в мережі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Написати есе </w:t>
            </w:r>
          </w:p>
          <w:p w:rsidR="00906015" w:rsidRPr="00E63238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(</w:t>
            </w:r>
            <w:r>
              <w:rPr>
                <w:sz w:val="18"/>
                <w:szCs w:val="20"/>
                <w:lang w:val="en-US"/>
              </w:rPr>
              <w:t>for-and-against essay</w:t>
            </w:r>
            <w:r>
              <w:rPr>
                <w:sz w:val="18"/>
                <w:szCs w:val="20"/>
                <w:lang w:val="uk-UA"/>
              </w:rPr>
              <w:t>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9C196F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Фрази для написання ес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481817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Різні типи сполучників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Письмо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есе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96</w:t>
            </w:r>
          </w:p>
        </w:tc>
      </w:tr>
      <w:tr w:rsidR="00906015" w:rsidRPr="00EC7275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DA6206">
              <w:rPr>
                <w:b w:val="0"/>
                <w:sz w:val="18"/>
                <w:szCs w:val="20"/>
                <w:lang w:val="uk-UA" w:eastAsia="en-US"/>
              </w:rPr>
              <w:t>8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18-119, 18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Wordlist,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Grammar Reference page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 w:rsidRPr="00C17874">
              <w:rPr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D064F4" w:rsidRDefault="00906015" w:rsidP="00D77343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6E63E0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97</w:t>
            </w:r>
          </w:p>
        </w:tc>
      </w:tr>
      <w:tr w:rsidR="00906015" w:rsidRPr="00EC7275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DA6206">
              <w:rPr>
                <w:b w:val="0"/>
                <w:sz w:val="18"/>
                <w:szCs w:val="20"/>
                <w:lang w:val="uk-UA" w:eastAsia="en-US"/>
              </w:rPr>
              <w:t>8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20, 18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906015" w:rsidRPr="002937B4" w:rsidRDefault="00906015" w:rsidP="00D7734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Revision 8</w:t>
            </w:r>
          </w:p>
          <w:p w:rsidR="00906015" w:rsidRPr="002937B4" w:rsidRDefault="00906015" w:rsidP="00D7734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2937B4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</w:rPr>
            </w:pPr>
            <w:r w:rsidRPr="00C17874">
              <w:rPr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D064F4" w:rsidRDefault="00906015" w:rsidP="00D77343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6E63E0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98</w:t>
            </w:r>
          </w:p>
        </w:tc>
      </w:tr>
      <w:tr w:rsidR="00906015" w:rsidRPr="00EC7275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DA6206">
              <w:rPr>
                <w:b w:val="0"/>
                <w:sz w:val="18"/>
                <w:szCs w:val="20"/>
                <w:lang w:val="uk-UA" w:eastAsia="en-US"/>
              </w:rPr>
              <w:t>8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2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906015" w:rsidRPr="002937B4" w:rsidRDefault="00906015" w:rsidP="00D7734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Revision 8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C17874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 w:rsidRPr="00C17874">
              <w:rPr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D064F4" w:rsidRDefault="00906015" w:rsidP="00D77343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6E63E0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99</w:t>
            </w:r>
          </w:p>
        </w:tc>
      </w:tr>
      <w:tr w:rsidR="00906015" w:rsidRPr="00EC7275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DA6206">
              <w:rPr>
                <w:b w:val="0"/>
                <w:sz w:val="18"/>
                <w:szCs w:val="20"/>
                <w:lang w:val="uk-UA" w:eastAsia="en-US"/>
              </w:rPr>
              <w:t>8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22-12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BD517D" w:rsidRDefault="00906015" w:rsidP="00D7734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Life</w:t>
            </w:r>
            <w:r w:rsidRPr="00BD517D">
              <w:rPr>
                <w:b w:val="0"/>
                <w:sz w:val="18"/>
                <w:szCs w:val="20"/>
                <w:lang w:val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kills</w:t>
            </w:r>
          </w:p>
          <w:p w:rsidR="00906015" w:rsidRPr="00D37A3F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підтримувати свою репутацію онлайн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F738DB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Обговорювати правила онлайн етикету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F738DB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F738DB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итання:</w:t>
            </w:r>
          </w:p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відповіді на запита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важливі правила поведінки в інтернеті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906015" w:rsidRPr="00EC7275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DA6206">
              <w:rPr>
                <w:b w:val="0"/>
                <w:sz w:val="18"/>
                <w:szCs w:val="20"/>
                <w:lang w:val="uk-UA" w:eastAsia="en-US"/>
              </w:rPr>
              <w:t>8</w:t>
            </w:r>
          </w:p>
          <w:p w:rsidR="00906015" w:rsidRPr="00F738DB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22-12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F738DB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Life</w:t>
            </w:r>
            <w:r w:rsidRPr="00F738DB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kills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підтримувати свою репутацію онлайн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C17874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Дискутувати щодо доцільності публікування різної інформації онлайн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F738DB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F738DB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робота в парах: як захистити свою конфіденційність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906015" w:rsidRPr="001C5A93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DA6206">
              <w:rPr>
                <w:b w:val="0"/>
                <w:sz w:val="18"/>
                <w:szCs w:val="20"/>
                <w:lang w:val="uk-UA" w:eastAsia="en-US"/>
              </w:rPr>
              <w:t>8</w:t>
            </w:r>
          </w:p>
          <w:p w:rsidR="00906015" w:rsidRPr="00F738DB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22-12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BD517D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Life</w:t>
            </w:r>
            <w:r w:rsidRPr="00BD517D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kills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6D6019">
              <w:rPr>
                <w:b w:val="0"/>
                <w:sz w:val="18"/>
                <w:szCs w:val="20"/>
                <w:lang w:val="uk-UA"/>
              </w:rPr>
              <w:t>Як підтримувати свою репутацію онлайн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C17874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Обговорювати способи </w:t>
            </w:r>
            <w:r w:rsidR="00EF0257">
              <w:rPr>
                <w:sz w:val="18"/>
                <w:szCs w:val="20"/>
                <w:lang w:val="uk-UA"/>
              </w:rPr>
              <w:t>покращення свого онлайн профілю</w:t>
            </w:r>
            <w:r>
              <w:rPr>
                <w:sz w:val="18"/>
                <w:szCs w:val="20"/>
                <w:lang w:val="uk-UA"/>
              </w:rPr>
              <w:t xml:space="preserve">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D064F4" w:rsidRDefault="00906015" w:rsidP="00D77343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6E63E0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Говоріння: як якісно покращити свою сторінку в </w:t>
            </w:r>
            <w:proofErr w:type="spellStart"/>
            <w:r>
              <w:rPr>
                <w:b w:val="0"/>
                <w:bCs w:val="0"/>
                <w:sz w:val="18"/>
                <w:szCs w:val="20"/>
                <w:lang w:val="uk-UA"/>
              </w:rPr>
              <w:t>соц.мережах</w:t>
            </w:r>
            <w:proofErr w:type="spellEnd"/>
            <w:r>
              <w:rPr>
                <w:b w:val="0"/>
                <w:bCs w:val="0"/>
                <w:sz w:val="18"/>
                <w:szCs w:val="20"/>
                <w:lang w:val="uk-UA"/>
              </w:rPr>
              <w:t>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8B4423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Опис 1 фото з соціальних мереж</w:t>
            </w:r>
          </w:p>
        </w:tc>
      </w:tr>
      <w:tr w:rsidR="00906015" w:rsidRPr="001C5A93" w:rsidTr="00D77343">
        <w:trPr>
          <w:cantSplit/>
          <w:trHeight w:val="450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015" w:rsidRPr="003628FB" w:rsidRDefault="00906015" w:rsidP="00D77343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діл 9</w:t>
            </w:r>
            <w:r w:rsidRPr="00A371FE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Злети та падіння</w:t>
            </w:r>
          </w:p>
          <w:p w:rsidR="00906015" w:rsidRPr="00A371FE" w:rsidRDefault="00906015" w:rsidP="00D77343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гроші, успіхи та невдачі.</w:t>
            </w:r>
          </w:p>
          <w:p w:rsidR="00906015" w:rsidRPr="00C4500A" w:rsidRDefault="00906015" w:rsidP="00D77343">
            <w:pPr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C4500A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о</w:t>
            </w:r>
            <w:r w:rsidRPr="00C4500A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бізнаність та самовираження у сфері культури</w:t>
            </w:r>
            <w:r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.</w:t>
            </w:r>
          </w:p>
          <w:p w:rsidR="00906015" w:rsidRDefault="00906015" w:rsidP="00D77343">
            <w:pPr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906015" w:rsidRPr="00B030F9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9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2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1C5A93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Історія успіху: Наталія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Водянова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C54A5B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Розповідати про життєві обставини, що можуть кардинально змінити життя. 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C54A5B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лова та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колокації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до теми «</w:t>
            </w:r>
            <w:r>
              <w:rPr>
                <w:b w:val="0"/>
                <w:sz w:val="18"/>
                <w:szCs w:val="20"/>
                <w:lang w:val="en-US"/>
              </w:rPr>
              <w:t>Money</w:t>
            </w:r>
            <w:r>
              <w:rPr>
                <w:b w:val="0"/>
                <w:sz w:val="18"/>
                <w:szCs w:val="20"/>
                <w:lang w:val="uk-UA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5B4A60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Conditional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Аудіювання:</w:t>
            </w:r>
          </w:p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загальне розуміння інформації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Говоріння: 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наше життя було б інакшим, якби не певні обстави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EF0257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 w:rsidRPr="00EF0257">
              <w:rPr>
                <w:sz w:val="18"/>
                <w:szCs w:val="20"/>
                <w:lang w:val="uk-UA"/>
              </w:rPr>
              <w:t>Підприємли</w:t>
            </w:r>
            <w:r>
              <w:rPr>
                <w:sz w:val="18"/>
                <w:szCs w:val="20"/>
                <w:lang w:val="uk-UA"/>
              </w:rPr>
              <w:t>вість та фінансова грамотність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B030F9">
              <w:rPr>
                <w:b w:val="0"/>
                <w:sz w:val="18"/>
                <w:szCs w:val="20"/>
                <w:lang w:val="uk-UA" w:eastAsia="en-US"/>
              </w:rPr>
              <w:t>100</w:t>
            </w:r>
          </w:p>
        </w:tc>
      </w:tr>
      <w:tr w:rsidR="00906015" w:rsidRPr="001C5A93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9</w:t>
            </w:r>
          </w:p>
          <w:p w:rsidR="00906015" w:rsidRPr="00B030F9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2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Історія успіху: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Опра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Вінфрі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повідати про секрети успіху знаменитостей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5B4A60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263121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Mixed conditional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итання:</w:t>
            </w:r>
          </w:p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загальне розуміння інформації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випадковості не випадкові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101</w:t>
            </w:r>
          </w:p>
        </w:tc>
      </w:tr>
      <w:tr w:rsidR="00906015" w:rsidRPr="001C5A93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9</w:t>
            </w:r>
          </w:p>
          <w:p w:rsidR="00906015" w:rsidRPr="005B4A60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2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и вчимося на власних помилках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5E4CC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Дискутувати про власні перемоги та провал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5B4A60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лова та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колокації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до теми «</w:t>
            </w:r>
            <w:r>
              <w:rPr>
                <w:b w:val="0"/>
                <w:sz w:val="18"/>
                <w:szCs w:val="20"/>
                <w:lang w:val="en-US"/>
              </w:rPr>
              <w:t>Success and failures</w:t>
            </w:r>
            <w:r>
              <w:rPr>
                <w:b w:val="0"/>
                <w:sz w:val="18"/>
                <w:szCs w:val="20"/>
                <w:lang w:val="uk-UA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5B4A60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Аудіювання:</w:t>
            </w:r>
          </w:p>
          <w:p w:rsidR="00906015" w:rsidRPr="00881D57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відповіді на запита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Говоріння: 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невдачі можуть мати корисні наслідки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102</w:t>
            </w:r>
          </w:p>
        </w:tc>
      </w:tr>
      <w:tr w:rsidR="00906015" w:rsidRPr="00287593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9</w:t>
            </w:r>
          </w:p>
          <w:p w:rsidR="00906015" w:rsidRPr="005E4CC5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2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и любиш ризикувати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повідати про ризиковані вчинк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287593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Binomials</w:t>
            </w:r>
            <w:r w:rsidRPr="00287593">
              <w:rPr>
                <w:b w:val="0"/>
                <w:sz w:val="18"/>
                <w:szCs w:val="20"/>
                <w:lang w:val="uk-UA"/>
              </w:rPr>
              <w:t xml:space="preserve">.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287593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итання:</w:t>
            </w:r>
          </w:p>
          <w:p w:rsidR="00906015" w:rsidRPr="00287593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сихологічний тест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щоб я зробив, аби не боявся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287593">
              <w:rPr>
                <w:b w:val="0"/>
                <w:sz w:val="18"/>
                <w:szCs w:val="20"/>
                <w:lang w:val="uk-UA" w:eastAsia="en-US"/>
              </w:rPr>
              <w:t>103</w:t>
            </w:r>
          </w:p>
        </w:tc>
      </w:tr>
      <w:tr w:rsidR="00906015" w:rsidRPr="008A7B3B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287593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6B51B8"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287593">
              <w:rPr>
                <w:b w:val="0"/>
                <w:sz w:val="18"/>
                <w:szCs w:val="20"/>
                <w:lang w:val="uk-UA" w:eastAsia="en-US"/>
              </w:rPr>
              <w:t xml:space="preserve"> 9</w:t>
            </w:r>
          </w:p>
          <w:p w:rsidR="00906015" w:rsidRPr="006B51B8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87593">
              <w:rPr>
                <w:b w:val="0"/>
                <w:sz w:val="18"/>
                <w:szCs w:val="20"/>
                <w:lang w:val="uk-UA" w:eastAsia="en-US"/>
              </w:rPr>
              <w:t>ст. 1</w:t>
            </w:r>
            <w:r>
              <w:rPr>
                <w:b w:val="0"/>
                <w:sz w:val="18"/>
                <w:szCs w:val="20"/>
                <w:lang w:val="uk-UA" w:eastAsia="en-US"/>
              </w:rPr>
              <w:t>7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ідео урок:</w:t>
            </w:r>
          </w:p>
          <w:p w:rsidR="00906015" w:rsidRPr="006B51B8" w:rsidRDefault="00906015" w:rsidP="00D7734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Що ми знаємо про космічну операцію </w:t>
            </w:r>
            <w:r>
              <w:rPr>
                <w:b w:val="0"/>
                <w:sz w:val="18"/>
                <w:szCs w:val="20"/>
                <w:lang w:val="en-US"/>
              </w:rPr>
              <w:t>Apollo13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Дискутувати щодо доцільності дослідження Місяця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8A7B3B" w:rsidRDefault="00906015" w:rsidP="00D7734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Phrasal verbs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8A7B3B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Відео урок:</w:t>
            </w:r>
          </w:p>
          <w:p w:rsidR="00906015" w:rsidRPr="008A7B3B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загальне та детальне розуміння інформації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Pr="008A7B3B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навіщо нам досліджувати космос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8B4423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роект «3 цікавих факти про Місяць»</w:t>
            </w:r>
          </w:p>
        </w:tc>
      </w:tr>
      <w:tr w:rsidR="00906015" w:rsidRPr="001C5A93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9</w:t>
            </w:r>
          </w:p>
          <w:p w:rsidR="00906015" w:rsidRPr="005E4CC5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2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Алді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Аділан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– людина, що народилася «в сорочці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Обговорювати сюжет розповід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5B4A60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5B4A60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итання:</w:t>
            </w:r>
          </w:p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аналіз структури тексту-розповіді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Говоріння: 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люди, яким таланить у всьому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104</w:t>
            </w:r>
          </w:p>
        </w:tc>
      </w:tr>
      <w:tr w:rsidR="00906015" w:rsidRPr="001C5A93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9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2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Ти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везунчик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чи ні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Описувати своє розуміння слова «</w:t>
            </w:r>
            <w:proofErr w:type="spellStart"/>
            <w:r>
              <w:rPr>
                <w:sz w:val="18"/>
                <w:szCs w:val="20"/>
                <w:lang w:val="uk-UA"/>
              </w:rPr>
              <w:t>везунчик</w:t>
            </w:r>
            <w:proofErr w:type="spellEnd"/>
            <w:r>
              <w:rPr>
                <w:sz w:val="18"/>
                <w:szCs w:val="20"/>
                <w:lang w:val="uk-UA"/>
              </w:rPr>
              <w:t>»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5B4A60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5B4A60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итання:</w:t>
            </w:r>
          </w:p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множинний вибір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чи всім нам однаково везе в житті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105</w:t>
            </w:r>
          </w:p>
        </w:tc>
      </w:tr>
      <w:tr w:rsidR="00906015" w:rsidRPr="001C5A93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9</w:t>
            </w:r>
          </w:p>
          <w:p w:rsidR="00906015" w:rsidRPr="00A8342F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3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Щоб ти хотів змінити у своєму житті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270278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Давати поради щодо різних життєвих ситуацій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270278" w:rsidRDefault="00906015" w:rsidP="00D7734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Wish/ if only/ past modals.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5B4A60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итання:</w:t>
            </w:r>
          </w:p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розуміння значення граматичних структур з контексту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про що ми шкодуємо найбільше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106</w:t>
            </w:r>
          </w:p>
        </w:tc>
      </w:tr>
      <w:tr w:rsidR="00906015" w:rsidRPr="001C5A93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9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3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ригода, яка запам’ятається на все життя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Описувати переваги та недоліки різних ситуацій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744754" w:rsidRDefault="00906015" w:rsidP="00D7734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Колокації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до теми «</w:t>
            </w:r>
            <w:r>
              <w:rPr>
                <w:b w:val="0"/>
                <w:sz w:val="18"/>
                <w:szCs w:val="20"/>
                <w:lang w:val="en-US"/>
              </w:rPr>
              <w:t>Advantages and disadvantages</w:t>
            </w:r>
            <w:r>
              <w:rPr>
                <w:b w:val="0"/>
                <w:sz w:val="18"/>
                <w:szCs w:val="20"/>
                <w:lang w:val="uk-UA"/>
              </w:rPr>
              <w:t>»</w:t>
            </w:r>
            <w:r>
              <w:rPr>
                <w:b w:val="0"/>
                <w:sz w:val="18"/>
                <w:szCs w:val="20"/>
                <w:lang w:val="en-US"/>
              </w:rPr>
              <w:t>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5B4A60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744754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Аудіювання:</w:t>
            </w:r>
          </w:p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розпізнавати нові слова та фрази у почутому діалозі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за та проти подорожей з друзями та самому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107</w:t>
            </w:r>
          </w:p>
        </w:tc>
      </w:tr>
      <w:tr w:rsidR="00906015" w:rsidRPr="001C5A93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9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3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бота моєї мрії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Аналізувати структуру листа-заяви</w:t>
            </w:r>
          </w:p>
          <w:p w:rsidR="00906015" w:rsidRPr="00CC3F52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(</w:t>
            </w:r>
            <w:r>
              <w:rPr>
                <w:sz w:val="18"/>
                <w:szCs w:val="20"/>
                <w:lang w:val="en-US"/>
              </w:rPr>
              <w:t>a letter of application</w:t>
            </w:r>
            <w:r>
              <w:rPr>
                <w:sz w:val="18"/>
                <w:szCs w:val="20"/>
                <w:lang w:val="uk-UA"/>
              </w:rPr>
              <w:t>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744754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Фрази та речення для написання листва-заяв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5B4A60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итання:</w:t>
            </w:r>
          </w:p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аналіз структури листа-заяви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що робить роботу ідеальною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108</w:t>
            </w:r>
          </w:p>
        </w:tc>
      </w:tr>
      <w:tr w:rsidR="00906015" w:rsidRPr="001C5A93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9</w:t>
            </w:r>
          </w:p>
          <w:p w:rsidR="00906015" w:rsidRPr="00744754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3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Я б хотів отримати цю роботу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744754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Написати лист-заяву (</w:t>
            </w:r>
            <w:r>
              <w:rPr>
                <w:sz w:val="18"/>
                <w:szCs w:val="20"/>
                <w:lang w:val="en-US"/>
              </w:rPr>
              <w:t>a</w:t>
            </w:r>
            <w:r w:rsidRPr="00C9280A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letter</w:t>
            </w:r>
            <w:r w:rsidRPr="00C9280A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of</w:t>
            </w:r>
            <w:r w:rsidRPr="00C9280A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application</w:t>
            </w:r>
            <w:r>
              <w:rPr>
                <w:sz w:val="18"/>
                <w:szCs w:val="20"/>
                <w:lang w:val="uk-UA"/>
              </w:rPr>
              <w:t>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5B4A60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Письмо:</w:t>
            </w:r>
          </w:p>
          <w:p w:rsidR="00906015" w:rsidRPr="00C703D2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en-US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лист-заява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108</w:t>
            </w:r>
          </w:p>
        </w:tc>
      </w:tr>
      <w:tr w:rsidR="00906015" w:rsidRPr="001C5A93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9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34-135, 18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Wordlist,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Grammar Reference page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 w:rsidRPr="00C17874">
              <w:rPr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5B4A60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109</w:t>
            </w:r>
          </w:p>
        </w:tc>
      </w:tr>
      <w:tr w:rsidR="00906015" w:rsidRPr="001C5A93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9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36, 18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Revision 9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C17874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 w:rsidRPr="00C17874">
              <w:rPr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5B4A60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110</w:t>
            </w:r>
          </w:p>
        </w:tc>
      </w:tr>
      <w:tr w:rsidR="00906015" w:rsidRPr="001C5A93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9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3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Revision 9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C17874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 w:rsidRPr="00C17874">
              <w:rPr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5B4A60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111</w:t>
            </w:r>
          </w:p>
        </w:tc>
      </w:tr>
      <w:tr w:rsidR="00906015" w:rsidRPr="001C5A93" w:rsidTr="00D77343">
        <w:trPr>
          <w:cantSplit/>
          <w:trHeight w:val="450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015" w:rsidRPr="003628FB" w:rsidRDefault="00906015" w:rsidP="00D77343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діл 10</w:t>
            </w:r>
            <w:r w:rsidRPr="00A371FE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Культура</w:t>
            </w:r>
          </w:p>
          <w:p w:rsidR="00906015" w:rsidRPr="00A371FE" w:rsidRDefault="00906015" w:rsidP="00D77343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предмети мистецтва, стилі музики, театральне мистецтво.</w:t>
            </w:r>
          </w:p>
          <w:p w:rsidR="00906015" w:rsidRPr="00E17F09" w:rsidRDefault="00906015" w:rsidP="00D77343">
            <w:pPr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E17F09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с</w:t>
            </w:r>
            <w:r w:rsidRPr="00E17F09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оціальна та громадянська компетентності</w:t>
            </w:r>
            <w:r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.</w:t>
            </w:r>
          </w:p>
          <w:p w:rsidR="00906015" w:rsidRDefault="00906015" w:rsidP="00D77343">
            <w:pPr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906015" w:rsidRPr="001C5A93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10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3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ревні артефакт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547BAB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Висловлювати здогадки щодо функціоналу древніх предметів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сові прикметники.</w:t>
            </w:r>
          </w:p>
          <w:p w:rsidR="00906015" w:rsidRPr="007D49BD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7D49BD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Past modals of speculations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Аудіювання:</w:t>
            </w:r>
          </w:p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загальне розуміння інформації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опис предметів старовини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112</w:t>
            </w:r>
          </w:p>
        </w:tc>
      </w:tr>
      <w:tr w:rsidR="00906015" w:rsidRPr="001C5A93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10</w:t>
            </w:r>
          </w:p>
          <w:p w:rsidR="00906015" w:rsidRPr="00A725BE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3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лишки минулих цивілізацій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C17874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бити припущення щодо використання різних предметів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7D49BD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Modals of speculation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Аудіювання:</w:t>
            </w:r>
          </w:p>
          <w:p w:rsidR="00906015" w:rsidRPr="00C9280A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загальне розуміння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для могли використовуватися ці предмети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F953F9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Громадянська відповідальність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113</w:t>
            </w:r>
          </w:p>
        </w:tc>
      </w:tr>
      <w:tr w:rsidR="00906015" w:rsidRPr="001C5A93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10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4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овий Орлеан – місто з багатою музичною історією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повідати про музичні фестивалі в різних куточках світу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сові прикметники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C9280A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Британська та американська вимова слів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Аудіювання: </w:t>
            </w:r>
          </w:p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заповнення пропусків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Говоріння: 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який жанр музики тобі подобається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114</w:t>
            </w:r>
          </w:p>
        </w:tc>
      </w:tr>
      <w:tr w:rsidR="00906015" w:rsidRPr="00C9280A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10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4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Моя улюблена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телезірка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C9280A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Описувати улюблену </w:t>
            </w:r>
            <w:proofErr w:type="spellStart"/>
            <w:r>
              <w:rPr>
                <w:sz w:val="18"/>
                <w:szCs w:val="20"/>
                <w:lang w:val="uk-UA"/>
              </w:rPr>
              <w:t>теле</w:t>
            </w:r>
            <w:proofErr w:type="spellEnd"/>
            <w:r>
              <w:rPr>
                <w:sz w:val="18"/>
                <w:szCs w:val="20"/>
                <w:lang w:val="uk-UA"/>
              </w:rPr>
              <w:t xml:space="preserve"> зірку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C9280A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Reduced</w:t>
            </w:r>
            <w:r w:rsidRPr="00C9280A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dverbial</w:t>
            </w:r>
            <w:r w:rsidRPr="00C9280A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clauses</w:t>
            </w:r>
            <w:r w:rsidRPr="00C9280A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итання:</w:t>
            </w:r>
          </w:p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розуміння значення граматичних структур з контексту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мій улюблений актор/актриса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C9280A">
              <w:rPr>
                <w:b w:val="0"/>
                <w:sz w:val="18"/>
                <w:szCs w:val="20"/>
                <w:lang w:val="uk-UA" w:eastAsia="en-US"/>
              </w:rPr>
              <w:t>115</w:t>
            </w:r>
          </w:p>
        </w:tc>
      </w:tr>
      <w:tr w:rsidR="00906015" w:rsidRPr="001C5A93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10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4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Спойлери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– чому так відбувається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3C03BB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Розповідати про </w:t>
            </w:r>
            <w:proofErr w:type="spellStart"/>
            <w:r>
              <w:rPr>
                <w:sz w:val="18"/>
                <w:szCs w:val="20"/>
                <w:lang w:val="uk-UA"/>
              </w:rPr>
              <w:t>спойлери</w:t>
            </w:r>
            <w:proofErr w:type="spellEnd"/>
            <w:r>
              <w:rPr>
                <w:sz w:val="18"/>
                <w:szCs w:val="20"/>
                <w:lang w:val="uk-UA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1859DA" w:rsidRDefault="00906015" w:rsidP="00D7734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7D49BD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итання:</w:t>
            </w:r>
          </w:p>
          <w:p w:rsidR="00906015" w:rsidRPr="001859DA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відповіді на запита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твоє ставлення до </w:t>
            </w:r>
            <w:proofErr w:type="spellStart"/>
            <w:r>
              <w:rPr>
                <w:b w:val="0"/>
                <w:bCs w:val="0"/>
                <w:sz w:val="18"/>
                <w:szCs w:val="20"/>
                <w:lang w:val="uk-UA"/>
              </w:rPr>
              <w:t>спойлерів</w:t>
            </w:r>
            <w:proofErr w:type="spellEnd"/>
            <w:r>
              <w:rPr>
                <w:b w:val="0"/>
                <w:bCs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116</w:t>
            </w:r>
          </w:p>
        </w:tc>
      </w:tr>
      <w:tr w:rsidR="00906015" w:rsidRPr="001C5A93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10</w:t>
            </w:r>
          </w:p>
          <w:p w:rsidR="00906015" w:rsidRPr="003C03BB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4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южет, який не відпускає до останньої сторінки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Повідомляти про способи уникнення </w:t>
            </w:r>
            <w:proofErr w:type="spellStart"/>
            <w:r>
              <w:rPr>
                <w:sz w:val="18"/>
                <w:szCs w:val="20"/>
                <w:lang w:val="uk-UA"/>
              </w:rPr>
              <w:t>спойлерів</w:t>
            </w:r>
            <w:proofErr w:type="spellEnd"/>
            <w:r>
              <w:rPr>
                <w:sz w:val="18"/>
                <w:szCs w:val="20"/>
                <w:lang w:val="uk-UA"/>
              </w:rPr>
              <w:t xml:space="preserve">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3C03BB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Prepositional phrase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7D49BD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рупова робота. Обговорення запитань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117</w:t>
            </w:r>
          </w:p>
        </w:tc>
      </w:tr>
      <w:tr w:rsidR="00906015" w:rsidRPr="001C5A93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10</w:t>
            </w:r>
          </w:p>
          <w:p w:rsidR="00906015" w:rsidRPr="001859DA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4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Шоу на будь-який смак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Описувати улюблені комедійні шоу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лова до теми «</w:t>
            </w:r>
            <w:r>
              <w:rPr>
                <w:b w:val="0"/>
                <w:sz w:val="18"/>
                <w:szCs w:val="20"/>
                <w:lang w:val="en-US"/>
              </w:rPr>
              <w:t>Performance</w:t>
            </w:r>
            <w:r>
              <w:rPr>
                <w:b w:val="0"/>
                <w:sz w:val="18"/>
                <w:szCs w:val="20"/>
                <w:lang w:val="uk-UA"/>
              </w:rPr>
              <w:t>»</w:t>
            </w:r>
          </w:p>
          <w:p w:rsidR="00906015" w:rsidRPr="004424DB" w:rsidRDefault="00906015" w:rsidP="00D7734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7D49BD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Pr="004424DB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яке твоє улюблене комедійне шоу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118</w:t>
            </w:r>
          </w:p>
        </w:tc>
      </w:tr>
      <w:tr w:rsidR="00906015" w:rsidRPr="001C5A93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10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4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ий мистецький фестиваль обрати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Домовлятися щодо вибору шоу для перегляду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Фрази до теми «</w:t>
            </w:r>
            <w:r>
              <w:rPr>
                <w:b w:val="0"/>
                <w:sz w:val="18"/>
                <w:szCs w:val="20"/>
                <w:lang w:val="en-US"/>
              </w:rPr>
              <w:t>Negotiating informally</w:t>
            </w:r>
            <w:r>
              <w:rPr>
                <w:b w:val="0"/>
                <w:sz w:val="18"/>
                <w:szCs w:val="20"/>
                <w:lang w:val="uk-UA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E91CC8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Аудіювання:</w:t>
            </w:r>
          </w:p>
          <w:p w:rsidR="00906015" w:rsidRPr="00E91CC8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загальне та детальне розуміння інформації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робота в групах. Яке </w:t>
            </w:r>
            <w:proofErr w:type="spellStart"/>
            <w:r>
              <w:rPr>
                <w:b w:val="0"/>
                <w:bCs w:val="0"/>
                <w:sz w:val="18"/>
                <w:szCs w:val="20"/>
                <w:lang w:val="uk-UA"/>
              </w:rPr>
              <w:t>щоу</w:t>
            </w:r>
            <w:proofErr w:type="spellEnd"/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 нам відвідати сьогодні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119</w:t>
            </w:r>
          </w:p>
        </w:tc>
      </w:tr>
      <w:tr w:rsidR="00906015" w:rsidRPr="001C5A93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10</w:t>
            </w:r>
          </w:p>
          <w:p w:rsidR="00906015" w:rsidRPr="00E91CC8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4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елесеріали як вид сучасного мистецтва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Аналізувати структуру статті з журналу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7D49BD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Читання: </w:t>
            </w:r>
          </w:p>
          <w:p w:rsidR="00906015" w:rsidRPr="00E91CC8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аналіз структури тексту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що робить статтю цікавою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120</w:t>
            </w:r>
          </w:p>
        </w:tc>
      </w:tr>
      <w:tr w:rsidR="00906015" w:rsidRPr="001C5A93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10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4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уличні виконавці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Написати статтю в журнал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Фрази-кліше для написання статті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7D49BD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Письмо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стаття в молодіжний журнал про вуличних виконавців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120</w:t>
            </w:r>
          </w:p>
        </w:tc>
      </w:tr>
      <w:tr w:rsidR="00906015" w:rsidRPr="001C5A93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10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48-149, 18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Wordlist,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Grammar Reference page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 w:rsidRPr="00C17874">
              <w:rPr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7D49BD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7D386D" w:rsidRDefault="00F953F9" w:rsidP="00D77343">
            <w:pPr>
              <w:jc w:val="center"/>
              <w:rPr>
                <w:b w:val="0"/>
                <w:bCs w:val="0"/>
                <w:sz w:val="18"/>
                <w:szCs w:val="20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Написати розповідь з 10 новими словами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121</w:t>
            </w:r>
          </w:p>
        </w:tc>
      </w:tr>
      <w:tr w:rsidR="00906015" w:rsidRPr="001C5A93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10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50, 18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Revision 10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C17874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 w:rsidRPr="00C17874">
              <w:rPr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7D49BD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122</w:t>
            </w:r>
          </w:p>
        </w:tc>
      </w:tr>
      <w:tr w:rsidR="00906015" w:rsidRPr="001C5A93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10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5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Revision 10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C17874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 w:rsidRPr="00C17874">
              <w:rPr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780870" w:rsidRDefault="00906015" w:rsidP="00D77343">
            <w:pPr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7D49BD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123</w:t>
            </w:r>
          </w:p>
        </w:tc>
      </w:tr>
      <w:tr w:rsidR="00906015" w:rsidRPr="001C5A93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10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52-15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094832" w:rsidRDefault="00906015" w:rsidP="00D77343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Life</w:t>
            </w:r>
            <w:r w:rsidRPr="00094832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kills</w:t>
            </w:r>
          </w:p>
          <w:p w:rsidR="00906015" w:rsidRPr="00094832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тренувати витривалість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C17874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Описувати способи покращення власної витривалост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094832" w:rsidRDefault="00906015" w:rsidP="00D77343">
            <w:pPr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7D49BD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итання:</w:t>
            </w:r>
          </w:p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загальне розуміння інформації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Pr="00780870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як бути витривалим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Pr="008B4423" w:rsidRDefault="008B4423" w:rsidP="008B442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1хв. доповідь «Поради щодо витривалості»</w:t>
            </w:r>
          </w:p>
        </w:tc>
      </w:tr>
      <w:tr w:rsidR="00906015" w:rsidRPr="001C5A93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10</w:t>
            </w:r>
          </w:p>
          <w:p w:rsidR="00906015" w:rsidRPr="008B4423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52-15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094832" w:rsidRDefault="00906015" w:rsidP="00D77343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Life</w:t>
            </w:r>
            <w:r w:rsidRPr="00094832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kills</w:t>
            </w:r>
          </w:p>
          <w:p w:rsidR="00906015" w:rsidRPr="00780870" w:rsidRDefault="00906015" w:rsidP="00D77343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тренувати витривалість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C17874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Давати поради щодо проблем однолітків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D238F3" w:rsidRDefault="00906015" w:rsidP="00D77343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D238F3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Аудіювання:</w:t>
            </w:r>
          </w:p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загальне розуміння інформації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Pr="00780870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дебати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906015" w:rsidRPr="005E68F7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DA6206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10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52-15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094832" w:rsidRDefault="00906015" w:rsidP="00D77343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Life</w:t>
            </w:r>
            <w:r w:rsidRPr="00094832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kills</w:t>
            </w:r>
          </w:p>
          <w:p w:rsidR="00906015" w:rsidRPr="00780870" w:rsidRDefault="00906015" w:rsidP="00D77343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тренувати витривалість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C17874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Презентувати проект про витривалу людину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780870" w:rsidRDefault="00906015" w:rsidP="00D77343">
            <w:pPr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780870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рупова робота. Людина, яка вміє протистояти негараздам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906015" w:rsidRPr="00B501DC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5E68F7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54-15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5E68F7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Culture</w:t>
            </w:r>
            <w:r w:rsidRPr="005E68F7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pot</w:t>
            </w:r>
            <w:r w:rsidRPr="005E68F7">
              <w:rPr>
                <w:b w:val="0"/>
                <w:sz w:val="18"/>
                <w:szCs w:val="20"/>
                <w:lang w:val="uk-UA"/>
              </w:rPr>
              <w:t xml:space="preserve"> 1</w:t>
            </w:r>
          </w:p>
          <w:p w:rsidR="00906015" w:rsidRPr="001174C1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плив Шекспір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Оцінювати вплив творчості Шекспіра на сучасну культуру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780870" w:rsidRDefault="00906015" w:rsidP="00D77343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780870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итання:</w:t>
            </w:r>
          </w:p>
          <w:p w:rsidR="00906015" w:rsidRPr="00780870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виокремлення загальної та детальної інформації. 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чому Шекспір і досі популярний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906015" w:rsidRPr="001C5A93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B501DC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1174C1">
              <w:rPr>
                <w:b w:val="0"/>
                <w:sz w:val="18"/>
                <w:szCs w:val="20"/>
                <w:lang w:val="uk-UA" w:eastAsia="en-US"/>
              </w:rPr>
              <w:t>ст. 154-15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B501DC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Culture</w:t>
            </w:r>
            <w:r w:rsidRPr="00B501DC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pot</w:t>
            </w:r>
            <w:r w:rsidRPr="00B501DC">
              <w:rPr>
                <w:b w:val="0"/>
                <w:sz w:val="18"/>
                <w:szCs w:val="20"/>
                <w:lang w:val="uk-UA"/>
              </w:rPr>
              <w:t xml:space="preserve"> 1</w:t>
            </w:r>
          </w:p>
          <w:p w:rsidR="00906015" w:rsidRPr="00B501DC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плив Шекспір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Повідомляти про незвичні слова, які вигадав Шекспір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780870" w:rsidRDefault="00906015" w:rsidP="00D77343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B501DC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Аудіювання:</w:t>
            </w:r>
          </w:p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детальне розуміння інформації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вислови Шекспіра, які популярні і сьогодні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906015" w:rsidRPr="001C5A93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1174C1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1174C1">
              <w:rPr>
                <w:b w:val="0"/>
                <w:sz w:val="18"/>
                <w:szCs w:val="20"/>
                <w:lang w:val="uk-UA" w:eastAsia="en-US"/>
              </w:rPr>
              <w:t>ст. 154-15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Culture Spot 1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Вплив Шекспір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Описувати своє розуміння відомих цитат Шекспіра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952B8E" w:rsidRDefault="00906015" w:rsidP="00D77343">
            <w:pPr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952B8E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B501DC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«Бути чи не бути?»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906015" w:rsidRPr="001C5A93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1174C1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56-15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952B8E" w:rsidRDefault="00906015" w:rsidP="00D77343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Culture</w:t>
            </w:r>
            <w:r w:rsidRPr="00952B8E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pot</w:t>
            </w:r>
            <w:r w:rsidRPr="00952B8E">
              <w:rPr>
                <w:b w:val="0"/>
                <w:sz w:val="18"/>
                <w:szCs w:val="20"/>
              </w:rPr>
              <w:t xml:space="preserve"> 2</w:t>
            </w:r>
          </w:p>
          <w:p w:rsidR="00906015" w:rsidRPr="00952B8E" w:rsidRDefault="00906015" w:rsidP="00D77343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Палати парламенту у Великобританії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повідати про особливості устрою парламенту Великобританії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6B7148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ловотвір іменників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952B8E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итання:</w:t>
            </w:r>
          </w:p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загальне розуміння інформації. Заповнення пропусків.</w:t>
            </w:r>
          </w:p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Палата Общин та Палата Лордів: в чому різниця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906015" w:rsidRPr="001C5A93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1174C1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56-15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122F73" w:rsidRDefault="00906015" w:rsidP="00D77343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Culture</w:t>
            </w:r>
            <w:r w:rsidRPr="00122F73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pot</w:t>
            </w:r>
            <w:r w:rsidRPr="00122F73">
              <w:rPr>
                <w:b w:val="0"/>
                <w:sz w:val="18"/>
                <w:szCs w:val="20"/>
              </w:rPr>
              <w:t xml:space="preserve"> 2</w:t>
            </w:r>
          </w:p>
          <w:p w:rsidR="00906015" w:rsidRPr="00122F73" w:rsidRDefault="00906015" w:rsidP="00D77343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Палати парламенту у Великобританії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Описувати цікаві традиції Британського парламенту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2A634D" w:rsidRDefault="00906015" w:rsidP="00D77343">
            <w:pPr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2A634D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итання:</w:t>
            </w:r>
          </w:p>
          <w:p w:rsidR="00906015" w:rsidRPr="006B7148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рипущення щодо достовірності фактів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дивні традиції Британського парламенту: дотримуватись чи забути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D209FD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ідготуватися до презентації проекту</w:t>
            </w:r>
          </w:p>
        </w:tc>
      </w:tr>
      <w:tr w:rsidR="00906015" w:rsidRPr="001C5A93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56-15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122F73" w:rsidRDefault="00906015" w:rsidP="00D77343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Culture</w:t>
            </w:r>
            <w:r w:rsidRPr="00122F73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pot</w:t>
            </w:r>
            <w:r w:rsidRPr="00122F73">
              <w:rPr>
                <w:b w:val="0"/>
                <w:sz w:val="18"/>
                <w:szCs w:val="20"/>
              </w:rPr>
              <w:t xml:space="preserve"> 2</w:t>
            </w:r>
          </w:p>
          <w:p w:rsidR="00906015" w:rsidRPr="00122F73" w:rsidRDefault="00906015" w:rsidP="00D77343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Палати парламенту у Великобританії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Порівнювати парламенти Україна та Великобританії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942312" w:rsidRDefault="00906015" w:rsidP="00D77343">
            <w:pPr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942312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942312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презентація проекту «Парламенти Україна та Великобританії: спільні та відмінні риси»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906015" w:rsidRPr="00B321F0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58-15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Literature</w:t>
            </w:r>
            <w:r w:rsidRPr="00942312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pot</w:t>
            </w:r>
            <w:r w:rsidRPr="00942312">
              <w:rPr>
                <w:b w:val="0"/>
                <w:sz w:val="18"/>
                <w:szCs w:val="20"/>
              </w:rPr>
              <w:t xml:space="preserve"> 1</w:t>
            </w:r>
          </w:p>
          <w:p w:rsidR="00906015" w:rsidRPr="00F41E0A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огила дівчини.</w:t>
            </w:r>
          </w:p>
          <w:p w:rsidR="00906015" w:rsidRPr="00942312" w:rsidRDefault="00906015" w:rsidP="00D77343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Описувати своє відношення до творчості </w:t>
            </w:r>
            <w:proofErr w:type="spellStart"/>
            <w:r>
              <w:rPr>
                <w:sz w:val="18"/>
                <w:szCs w:val="20"/>
                <w:lang w:val="uk-UA"/>
              </w:rPr>
              <w:t>Джефрі</w:t>
            </w:r>
            <w:proofErr w:type="spellEnd"/>
            <w:r>
              <w:rPr>
                <w:sz w:val="18"/>
                <w:szCs w:val="20"/>
                <w:lang w:val="uk-UA"/>
              </w:rPr>
              <w:t xml:space="preserve"> Дівера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942312" w:rsidRDefault="00906015" w:rsidP="00D77343">
            <w:pPr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942312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Аудіювання:</w:t>
            </w:r>
          </w:p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визначення вірних та хибних тверджень.</w:t>
            </w:r>
          </w:p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трилери: читати чи не читати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906015" w:rsidRPr="001C5A93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58-15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B321F0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Literature</w:t>
            </w:r>
            <w:r w:rsidRPr="00B321F0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pot</w:t>
            </w:r>
            <w:r w:rsidRPr="00B321F0">
              <w:rPr>
                <w:b w:val="0"/>
                <w:sz w:val="18"/>
                <w:szCs w:val="20"/>
                <w:lang w:val="uk-UA"/>
              </w:rPr>
              <w:t xml:space="preserve"> 1</w:t>
            </w:r>
          </w:p>
          <w:p w:rsidR="00906015" w:rsidRPr="00F41E0A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огила дівчини.</w:t>
            </w:r>
          </w:p>
          <w:p w:rsidR="00906015" w:rsidRPr="00B321F0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Виокремлювати загальну та детальну інформацію у неадаптованому фрагмент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B321F0" w:rsidRDefault="00906015" w:rsidP="00D77343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B321F0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итання:</w:t>
            </w:r>
          </w:p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розуміння значення слів з контексту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чим роман «Могила дівчини» цікавий саме мені?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906015" w:rsidRPr="00BB11C4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58-15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Literature</w:t>
            </w:r>
            <w:r w:rsidRPr="00BB11C4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pot</w:t>
            </w:r>
            <w:r w:rsidRPr="00BB11C4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1</w:t>
            </w:r>
          </w:p>
          <w:p w:rsidR="00906015" w:rsidRPr="00F41E0A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огила дівчини.</w:t>
            </w:r>
          </w:p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D209FD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Написати листа уявному персонажу</w:t>
            </w:r>
            <w:r w:rsidR="00906015">
              <w:rPr>
                <w:sz w:val="18"/>
                <w:szCs w:val="20"/>
                <w:lang w:val="uk-UA"/>
              </w:rPr>
              <w:t xml:space="preserve">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BB11C4" w:rsidRDefault="00906015" w:rsidP="00D77343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122F73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Письмо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лист вигаданому персонажу. 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906015" w:rsidRPr="00BB11C4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60 - 16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B321F0" w:rsidRDefault="00906015" w:rsidP="00D77343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Literature</w:t>
            </w:r>
            <w:r w:rsidRPr="00B321F0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pot</w:t>
            </w:r>
            <w:r w:rsidRPr="00B321F0">
              <w:rPr>
                <w:b w:val="0"/>
                <w:sz w:val="18"/>
                <w:szCs w:val="20"/>
              </w:rPr>
              <w:t xml:space="preserve"> 2</w:t>
            </w:r>
          </w:p>
          <w:p w:rsidR="00906015" w:rsidRPr="00BB11C4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ракула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Виокремлювати загальну та детальну інформацію у прочитаному уривку з роману «Дракула», розуміти незнайомі слова та фраз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BB11C4" w:rsidRDefault="00906015" w:rsidP="00D77343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BB11C4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Аудіювання:</w:t>
            </w:r>
          </w:p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заповнення пропусків.</w:t>
            </w:r>
          </w:p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ти любиш фільми про вампірів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906015" w:rsidRPr="00EA2335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60 - 16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Literature Spot 2</w:t>
            </w:r>
          </w:p>
          <w:p w:rsidR="00906015" w:rsidRPr="00BB11C4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ракула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Обговорювати причини популярності книг та фільмів про вампірів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EA2335" w:rsidRDefault="00906015" w:rsidP="00D77343">
            <w:pPr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EA2335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итання:</w:t>
            </w:r>
          </w:p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відповіді на запита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чому нам подобаються фільми про вампірів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906015" w:rsidRPr="001C5A93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60 - 16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Literature Spot 2</w:t>
            </w:r>
          </w:p>
          <w:p w:rsidR="00906015" w:rsidRPr="00BB11C4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ракула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Зробити допис в уявному щоденнику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EA2335" w:rsidRDefault="00906015" w:rsidP="00D77343">
            <w:pPr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EA2335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Письмо:</w:t>
            </w:r>
          </w:p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запис у щоденнику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906015" w:rsidRPr="001C5A93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EA2335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s</w:t>
            </w:r>
            <w:r w:rsidRPr="00EA2335">
              <w:rPr>
                <w:b w:val="0"/>
                <w:sz w:val="18"/>
                <w:szCs w:val="20"/>
                <w:lang w:eastAsia="en-US"/>
              </w:rPr>
              <w:t xml:space="preserve"> 6-1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3D0534" w:rsidRDefault="00906015" w:rsidP="00D77343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Контроль навичок чита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3D0534" w:rsidRDefault="00906015" w:rsidP="00D77343">
            <w:pPr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3D0534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906015" w:rsidRPr="001C5A93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3D0534" w:rsidRDefault="00906015" w:rsidP="00D7734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s</w:t>
            </w:r>
            <w:r w:rsidRPr="003D0534">
              <w:rPr>
                <w:b w:val="0"/>
                <w:sz w:val="18"/>
                <w:szCs w:val="20"/>
                <w:lang w:eastAsia="en-US"/>
              </w:rPr>
              <w:t xml:space="preserve"> 6-1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нтроль навичок письм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3D0534" w:rsidRDefault="00906015" w:rsidP="00D77343">
            <w:pPr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3D0534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906015" w:rsidRPr="001C5A93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s 6-1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нтроль навичок аудіюва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1174C1" w:rsidRDefault="00906015" w:rsidP="00D77343">
            <w:pPr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1174C1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906015" w:rsidRPr="001C5A93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s 6-1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нтроль навичок говорі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1174C1" w:rsidRDefault="00906015" w:rsidP="00D77343">
            <w:pPr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1174C1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906015" w:rsidRPr="001C5A93" w:rsidTr="00D77343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5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1174C1" w:rsidRDefault="00906015" w:rsidP="00D77343">
            <w:pPr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Pr="001174C1" w:rsidRDefault="00906015" w:rsidP="00D7734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5" w:rsidRDefault="00906015" w:rsidP="00D77343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5" w:rsidRPr="00A371FE" w:rsidRDefault="00906015" w:rsidP="00D77343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015" w:rsidRDefault="00906015" w:rsidP="00D7734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</w:tbl>
    <w:p w:rsidR="00906015" w:rsidRDefault="00906015" w:rsidP="00906015">
      <w:pPr>
        <w:rPr>
          <w:lang w:val="uk-UA"/>
        </w:rPr>
      </w:pPr>
      <w:r>
        <w:rPr>
          <w:lang w:val="uk-UA"/>
        </w:rPr>
        <w:br/>
      </w:r>
    </w:p>
    <w:p w:rsidR="00906015" w:rsidRPr="005B4A60" w:rsidRDefault="00906015" w:rsidP="00906015">
      <w:pPr>
        <w:rPr>
          <w:lang w:val="uk-UA"/>
        </w:rPr>
      </w:pPr>
    </w:p>
    <w:p w:rsidR="00906015" w:rsidRPr="00BD1221" w:rsidRDefault="00906015" w:rsidP="00906015">
      <w:pPr>
        <w:rPr>
          <w:lang w:val="uk-UA"/>
        </w:rPr>
      </w:pPr>
    </w:p>
    <w:p w:rsidR="00906015" w:rsidRDefault="00906015" w:rsidP="008E08D1">
      <w:pPr>
        <w:jc w:val="center"/>
        <w:rPr>
          <w:sz w:val="20"/>
          <w:szCs w:val="20"/>
          <w:lang w:val="uk-UA"/>
        </w:rPr>
      </w:pPr>
    </w:p>
    <w:sectPr w:rsidR="00906015" w:rsidSect="00FB6495">
      <w:pgSz w:w="16838" w:h="11906" w:orient="landscape"/>
      <w:pgMar w:top="310" w:right="962" w:bottom="709" w:left="56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78D" w:rsidRDefault="007A578D">
      <w:r>
        <w:separator/>
      </w:r>
    </w:p>
  </w:endnote>
  <w:endnote w:type="continuationSeparator" w:id="0">
    <w:p w:rsidR="007A578D" w:rsidRDefault="007A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980" w:rsidRPr="00906015" w:rsidRDefault="00B25980">
    <w:pPr>
      <w:pStyle w:val="ac"/>
      <w:rPr>
        <w:b w:val="0"/>
        <w:sz w:val="16"/>
        <w:lang w:val="uk-UA"/>
      </w:rPr>
    </w:pPr>
    <w:r w:rsidRPr="00054808">
      <w:rPr>
        <w:b w:val="0"/>
        <w:sz w:val="16"/>
        <w:lang w:val="uk-UA"/>
      </w:rPr>
      <w:t>Ка</w:t>
    </w:r>
    <w:r>
      <w:rPr>
        <w:b w:val="0"/>
        <w:sz w:val="16"/>
        <w:lang w:val="uk-UA"/>
      </w:rPr>
      <w:t xml:space="preserve">лендарно-тематичне планування до НМК </w:t>
    </w:r>
    <w:r>
      <w:rPr>
        <w:b w:val="0"/>
        <w:sz w:val="16"/>
        <w:lang w:val="en-US"/>
      </w:rPr>
      <w:t>High</w:t>
    </w:r>
    <w:r w:rsidRPr="00906015">
      <w:rPr>
        <w:b w:val="0"/>
        <w:sz w:val="16"/>
      </w:rPr>
      <w:t xml:space="preserve"> </w:t>
    </w:r>
    <w:r>
      <w:rPr>
        <w:b w:val="0"/>
        <w:sz w:val="16"/>
        <w:lang w:val="en-US"/>
      </w:rPr>
      <w:t>Note</w:t>
    </w:r>
    <w:r w:rsidRPr="00906015">
      <w:rPr>
        <w:b w:val="0"/>
        <w:sz w:val="16"/>
      </w:rPr>
      <w:t xml:space="preserve"> 4</w:t>
    </w:r>
    <w:r>
      <w:rPr>
        <w:b w:val="0"/>
        <w:sz w:val="16"/>
        <w:lang w:val="uk-UA"/>
      </w:rPr>
      <w:t xml:space="preserve"> (</w:t>
    </w:r>
    <w:r>
      <w:rPr>
        <w:b w:val="0"/>
        <w:sz w:val="16"/>
        <w:lang w:val="en-US"/>
      </w:rPr>
      <w:t>Pearson</w:t>
    </w:r>
    <w:r>
      <w:rPr>
        <w:b w:val="0"/>
        <w:sz w:val="16"/>
        <w:lang w:val="uk-UA"/>
      </w:rPr>
      <w:t>)</w:t>
    </w:r>
  </w:p>
  <w:p w:rsidR="00B25980" w:rsidRPr="00054E72" w:rsidRDefault="00B25980">
    <w:pPr>
      <w:pStyle w:val="ac"/>
      <w:rPr>
        <w:b w:val="0"/>
        <w:sz w:val="16"/>
        <w:lang w:val="uk-UA"/>
      </w:rPr>
    </w:pPr>
    <w:r>
      <w:rPr>
        <w:b w:val="0"/>
        <w:sz w:val="16"/>
        <w:lang w:val="uk-UA"/>
      </w:rPr>
      <w:t xml:space="preserve">Міжнародний </w:t>
    </w:r>
    <w:proofErr w:type="spellStart"/>
    <w:r>
      <w:rPr>
        <w:b w:val="0"/>
        <w:sz w:val="16"/>
        <w:lang w:val="uk-UA"/>
      </w:rPr>
      <w:t>освітньо</w:t>
    </w:r>
    <w:proofErr w:type="spellEnd"/>
    <w:r>
      <w:rPr>
        <w:b w:val="0"/>
        <w:sz w:val="16"/>
        <w:lang w:val="uk-UA"/>
      </w:rPr>
      <w:t xml:space="preserve">-методичний центр </w:t>
    </w:r>
    <w:proofErr w:type="spellStart"/>
    <w:r>
      <w:rPr>
        <w:b w:val="0"/>
        <w:sz w:val="16"/>
        <w:lang w:val="uk-UA"/>
      </w:rPr>
      <w:t>Дінтернал</w:t>
    </w:r>
    <w:proofErr w:type="spellEnd"/>
    <w:r>
      <w:rPr>
        <w:b w:val="0"/>
        <w:sz w:val="16"/>
        <w:lang w:val="uk-UA"/>
      </w:rPr>
      <w:t xml:space="preserve"> </w:t>
    </w:r>
    <w:proofErr w:type="spellStart"/>
    <w:r>
      <w:rPr>
        <w:b w:val="0"/>
        <w:sz w:val="16"/>
        <w:lang w:val="uk-UA"/>
      </w:rPr>
      <w:t>Ед’юкейшн</w:t>
    </w:r>
    <w:proofErr w:type="spellEnd"/>
    <w:r w:rsidRPr="00054E72">
      <w:rPr>
        <w:b w:val="0"/>
        <w:sz w:val="16"/>
        <w:lang w:val="uk-UA"/>
      </w:rPr>
      <w:t xml:space="preserve">   </w:t>
    </w:r>
    <w:r w:rsidRPr="00054E72">
      <w:rPr>
        <w:b w:val="0"/>
        <w:i/>
        <w:sz w:val="16"/>
        <w:lang w:val="en-US"/>
      </w:rPr>
      <w:t>PHOTOCOPI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78D" w:rsidRDefault="007A578D">
      <w:r>
        <w:separator/>
      </w:r>
    </w:p>
  </w:footnote>
  <w:footnote w:type="continuationSeparator" w:id="0">
    <w:p w:rsidR="007A578D" w:rsidRDefault="007A5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Y="696"/>
      <w:tblW w:w="1557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98"/>
      <w:gridCol w:w="875"/>
      <w:gridCol w:w="1972"/>
      <w:gridCol w:w="1737"/>
      <w:gridCol w:w="3073"/>
      <w:gridCol w:w="4072"/>
      <w:gridCol w:w="1972"/>
      <w:gridCol w:w="1078"/>
    </w:tblGrid>
    <w:tr w:rsidR="00B25980" w:rsidRPr="00925D1B" w:rsidTr="00B501B0">
      <w:trPr>
        <w:trHeight w:val="300"/>
      </w:trPr>
      <w:tc>
        <w:tcPr>
          <w:tcW w:w="798" w:type="dxa"/>
          <w:tcBorders>
            <w:top w:val="single" w:sz="4" w:space="0" w:color="000000"/>
            <w:right w:val="single" w:sz="4" w:space="0" w:color="000000"/>
          </w:tcBorders>
          <w:shd w:val="clear" w:color="auto" w:fill="E6E6E6"/>
        </w:tcPr>
        <w:p w:rsidR="00B25980" w:rsidRPr="00925D1B" w:rsidRDefault="00B25980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№ уроку</w:t>
          </w:r>
        </w:p>
        <w:p w:rsidR="00B25980" w:rsidRPr="00925D1B" w:rsidRDefault="00B25980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</w:p>
        <w:p w:rsidR="00B25980" w:rsidRPr="00925D1B" w:rsidRDefault="00B25980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Дата</w:t>
          </w:r>
        </w:p>
      </w:tc>
      <w:tc>
        <w:tcPr>
          <w:tcW w:w="8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B25980" w:rsidRPr="00925D1B" w:rsidRDefault="00B25980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Розділ</w:t>
          </w:r>
        </w:p>
        <w:p w:rsidR="00B25980" w:rsidRPr="00925D1B" w:rsidRDefault="00B25980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</w:p>
        <w:p w:rsidR="00B25980" w:rsidRPr="00925D1B" w:rsidRDefault="00B25980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ст. НМК</w:t>
          </w:r>
        </w:p>
      </w:tc>
      <w:tc>
        <w:tcPr>
          <w:tcW w:w="19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B25980" w:rsidRPr="00925D1B" w:rsidRDefault="00B25980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Тема уроку</w:t>
          </w:r>
        </w:p>
      </w:tc>
      <w:tc>
        <w:tcPr>
          <w:tcW w:w="173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B25980" w:rsidRPr="00925D1B" w:rsidRDefault="00B25980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Очікуваний результат На кінець уроку учні вмітимуть:</w:t>
          </w:r>
        </w:p>
      </w:tc>
      <w:tc>
        <w:tcPr>
          <w:tcW w:w="30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B25980" w:rsidRDefault="00B25980" w:rsidP="00C76484">
          <w:pPr>
            <w:jc w:val="center"/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  <w:proofErr w:type="spellStart"/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Мовний</w:t>
          </w:r>
          <w:proofErr w:type="spellEnd"/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 xml:space="preserve"> інвентар</w:t>
          </w:r>
        </w:p>
        <w:p w:rsidR="00B25980" w:rsidRDefault="00B25980" w:rsidP="008266FF">
          <w:pPr>
            <w:rPr>
              <w:bCs w:val="0"/>
              <w:color w:val="000000"/>
              <w:sz w:val="16"/>
              <w:szCs w:val="16"/>
              <w:lang w:val="uk-UA" w:eastAsia="uk-UA"/>
            </w:rPr>
          </w:pPr>
        </w:p>
        <w:p w:rsidR="00B25980" w:rsidRPr="008266FF" w:rsidRDefault="00B25980" w:rsidP="008266FF">
          <w:pP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  <w:r w:rsidRPr="008266FF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 xml:space="preserve">     Лексика</w:t>
          </w:r>
          <w:r>
            <w:rPr>
              <w:bCs w:val="0"/>
              <w:color w:val="000000"/>
              <w:sz w:val="16"/>
              <w:szCs w:val="16"/>
              <w:lang w:val="uk-UA" w:eastAsia="uk-UA"/>
            </w:rPr>
            <w:t xml:space="preserve">                         </w:t>
          </w:r>
          <w:r w:rsidRPr="008266FF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Граматика/</w:t>
          </w:r>
        </w:p>
        <w:p w:rsidR="00B25980" w:rsidRPr="00925D1B" w:rsidRDefault="00B25980" w:rsidP="008266FF">
          <w:pPr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8266FF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 xml:space="preserve">                                            фонетика</w:t>
          </w:r>
        </w:p>
      </w:tc>
      <w:tc>
        <w:tcPr>
          <w:tcW w:w="40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B25980" w:rsidRDefault="00B25980" w:rsidP="00C76484">
          <w:pPr>
            <w:jc w:val="center"/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Комунікативна компетентність</w:t>
          </w:r>
        </w:p>
        <w:p w:rsidR="00B25980" w:rsidRDefault="00B25980" w:rsidP="00C76484">
          <w:pPr>
            <w:jc w:val="center"/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</w:p>
        <w:p w:rsidR="00B25980" w:rsidRDefault="00B25980" w:rsidP="008266FF">
          <w:pP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  <w: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Сприймання на слух/                  Писемна/усна взаємодія</w:t>
          </w:r>
        </w:p>
        <w:p w:rsidR="00B25980" w:rsidRPr="008266FF" w:rsidRDefault="00B25980" w:rsidP="008266FF">
          <w:pP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  <w: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зорове сприймання                     продукування</w:t>
          </w:r>
        </w:p>
      </w:tc>
      <w:tc>
        <w:tcPr>
          <w:tcW w:w="19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B25980" w:rsidRPr="00925D1B" w:rsidRDefault="00B25980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</w:p>
        <w:p w:rsidR="00B25980" w:rsidRPr="00925D1B" w:rsidRDefault="00B25980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Інтегровані змістові лінії</w:t>
          </w:r>
        </w:p>
      </w:tc>
      <w:tc>
        <w:tcPr>
          <w:tcW w:w="107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</w:tcPr>
        <w:p w:rsidR="00B25980" w:rsidRPr="00925D1B" w:rsidRDefault="00B25980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Д.З.</w:t>
          </w:r>
        </w:p>
        <w:p w:rsidR="00B25980" w:rsidRPr="00925D1B" w:rsidRDefault="00B25980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</w:p>
        <w:p w:rsidR="00B25980" w:rsidRPr="00925D1B" w:rsidRDefault="00B25980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WB</w:t>
          </w:r>
        </w:p>
      </w:tc>
    </w:tr>
  </w:tbl>
  <w:p w:rsidR="00B25980" w:rsidRDefault="00B2598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A552B"/>
    <w:multiLevelType w:val="hybridMultilevel"/>
    <w:tmpl w:val="7A7C6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C6DE5"/>
    <w:multiLevelType w:val="hybridMultilevel"/>
    <w:tmpl w:val="7A7C6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537EC"/>
    <w:multiLevelType w:val="hybridMultilevel"/>
    <w:tmpl w:val="7A7C6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06B57"/>
    <w:multiLevelType w:val="hybridMultilevel"/>
    <w:tmpl w:val="7A7C6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45FCF"/>
    <w:multiLevelType w:val="hybridMultilevel"/>
    <w:tmpl w:val="7A7C6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4079B"/>
    <w:multiLevelType w:val="hybridMultilevel"/>
    <w:tmpl w:val="7A7C6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B12BB"/>
    <w:multiLevelType w:val="hybridMultilevel"/>
    <w:tmpl w:val="D58CF624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8E204D1"/>
    <w:multiLevelType w:val="hybridMultilevel"/>
    <w:tmpl w:val="7A7C6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90F27"/>
    <w:multiLevelType w:val="hybridMultilevel"/>
    <w:tmpl w:val="EC54D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1203B"/>
    <w:multiLevelType w:val="hybridMultilevel"/>
    <w:tmpl w:val="7A7C6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B6B52"/>
    <w:multiLevelType w:val="hybridMultilevel"/>
    <w:tmpl w:val="DDD008B8"/>
    <w:lvl w:ilvl="0" w:tplc="B854F0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B1"/>
    <w:rsid w:val="00005993"/>
    <w:rsid w:val="00014C15"/>
    <w:rsid w:val="00020449"/>
    <w:rsid w:val="00031512"/>
    <w:rsid w:val="00032426"/>
    <w:rsid w:val="00032AA9"/>
    <w:rsid w:val="00034530"/>
    <w:rsid w:val="00042F08"/>
    <w:rsid w:val="000465D6"/>
    <w:rsid w:val="000518BC"/>
    <w:rsid w:val="00054F15"/>
    <w:rsid w:val="000564C6"/>
    <w:rsid w:val="00056731"/>
    <w:rsid w:val="000610AB"/>
    <w:rsid w:val="00071155"/>
    <w:rsid w:val="00076950"/>
    <w:rsid w:val="000778FB"/>
    <w:rsid w:val="00077C46"/>
    <w:rsid w:val="00077E1F"/>
    <w:rsid w:val="00093E08"/>
    <w:rsid w:val="00094307"/>
    <w:rsid w:val="00094832"/>
    <w:rsid w:val="000A0124"/>
    <w:rsid w:val="000A0936"/>
    <w:rsid w:val="000A0B89"/>
    <w:rsid w:val="000A187C"/>
    <w:rsid w:val="000A7527"/>
    <w:rsid w:val="000A7D92"/>
    <w:rsid w:val="000B274E"/>
    <w:rsid w:val="000B678A"/>
    <w:rsid w:val="000C00A3"/>
    <w:rsid w:val="000C16A9"/>
    <w:rsid w:val="000C2094"/>
    <w:rsid w:val="000C41AA"/>
    <w:rsid w:val="000C51DD"/>
    <w:rsid w:val="000C5C0D"/>
    <w:rsid w:val="000C6CAB"/>
    <w:rsid w:val="000D6A18"/>
    <w:rsid w:val="000D724D"/>
    <w:rsid w:val="000E17E1"/>
    <w:rsid w:val="000E3533"/>
    <w:rsid w:val="000E3C56"/>
    <w:rsid w:val="000E7A36"/>
    <w:rsid w:val="000F0A09"/>
    <w:rsid w:val="00103ED0"/>
    <w:rsid w:val="001043B4"/>
    <w:rsid w:val="001048F3"/>
    <w:rsid w:val="00105095"/>
    <w:rsid w:val="00106A3F"/>
    <w:rsid w:val="001073CC"/>
    <w:rsid w:val="001112A8"/>
    <w:rsid w:val="00113A13"/>
    <w:rsid w:val="00113C56"/>
    <w:rsid w:val="00113D17"/>
    <w:rsid w:val="00113E9D"/>
    <w:rsid w:val="00115217"/>
    <w:rsid w:val="001174C1"/>
    <w:rsid w:val="00121AAA"/>
    <w:rsid w:val="00121F78"/>
    <w:rsid w:val="0012230A"/>
    <w:rsid w:val="00122F73"/>
    <w:rsid w:val="001312F1"/>
    <w:rsid w:val="0013615E"/>
    <w:rsid w:val="00137539"/>
    <w:rsid w:val="00137B82"/>
    <w:rsid w:val="00145A7E"/>
    <w:rsid w:val="00162253"/>
    <w:rsid w:val="00165883"/>
    <w:rsid w:val="00172450"/>
    <w:rsid w:val="001735FF"/>
    <w:rsid w:val="00177AD3"/>
    <w:rsid w:val="00182CC6"/>
    <w:rsid w:val="00184269"/>
    <w:rsid w:val="001949BB"/>
    <w:rsid w:val="00195ED8"/>
    <w:rsid w:val="001A4084"/>
    <w:rsid w:val="001A4D9F"/>
    <w:rsid w:val="001A6283"/>
    <w:rsid w:val="001A721B"/>
    <w:rsid w:val="001B157B"/>
    <w:rsid w:val="001B1E47"/>
    <w:rsid w:val="001B2C8C"/>
    <w:rsid w:val="001B3242"/>
    <w:rsid w:val="001C0217"/>
    <w:rsid w:val="001C177B"/>
    <w:rsid w:val="001C2D52"/>
    <w:rsid w:val="001C5A93"/>
    <w:rsid w:val="001C631B"/>
    <w:rsid w:val="001C7245"/>
    <w:rsid w:val="001D0C38"/>
    <w:rsid w:val="001D140D"/>
    <w:rsid w:val="001D3B33"/>
    <w:rsid w:val="001E0617"/>
    <w:rsid w:val="001E495A"/>
    <w:rsid w:val="001E5736"/>
    <w:rsid w:val="001E6151"/>
    <w:rsid w:val="001F11DA"/>
    <w:rsid w:val="001F5F11"/>
    <w:rsid w:val="002114F8"/>
    <w:rsid w:val="002141E3"/>
    <w:rsid w:val="00220DD7"/>
    <w:rsid w:val="0022471A"/>
    <w:rsid w:val="00227293"/>
    <w:rsid w:val="00230223"/>
    <w:rsid w:val="0023109E"/>
    <w:rsid w:val="002320AF"/>
    <w:rsid w:val="002430F8"/>
    <w:rsid w:val="00245796"/>
    <w:rsid w:val="00246690"/>
    <w:rsid w:val="00252F90"/>
    <w:rsid w:val="00255E74"/>
    <w:rsid w:val="002615AD"/>
    <w:rsid w:val="00263121"/>
    <w:rsid w:val="002679E0"/>
    <w:rsid w:val="00273994"/>
    <w:rsid w:val="002770A0"/>
    <w:rsid w:val="00281148"/>
    <w:rsid w:val="0028335E"/>
    <w:rsid w:val="00290438"/>
    <w:rsid w:val="00292317"/>
    <w:rsid w:val="00292328"/>
    <w:rsid w:val="002937B4"/>
    <w:rsid w:val="002957F9"/>
    <w:rsid w:val="00295BBD"/>
    <w:rsid w:val="002A01EE"/>
    <w:rsid w:val="002A0396"/>
    <w:rsid w:val="002A44BC"/>
    <w:rsid w:val="002A634D"/>
    <w:rsid w:val="002B2305"/>
    <w:rsid w:val="002B2931"/>
    <w:rsid w:val="002B2DEB"/>
    <w:rsid w:val="002C2054"/>
    <w:rsid w:val="002C2FFF"/>
    <w:rsid w:val="002D2522"/>
    <w:rsid w:val="002D4DF7"/>
    <w:rsid w:val="002E0EAD"/>
    <w:rsid w:val="002E139D"/>
    <w:rsid w:val="002E1412"/>
    <w:rsid w:val="002E1B9D"/>
    <w:rsid w:val="002E4AFE"/>
    <w:rsid w:val="002E6B50"/>
    <w:rsid w:val="002E7EC5"/>
    <w:rsid w:val="002F06CA"/>
    <w:rsid w:val="002F077C"/>
    <w:rsid w:val="002F382D"/>
    <w:rsid w:val="002F4B21"/>
    <w:rsid w:val="00302C59"/>
    <w:rsid w:val="00303445"/>
    <w:rsid w:val="003105C8"/>
    <w:rsid w:val="00311AB1"/>
    <w:rsid w:val="003124E3"/>
    <w:rsid w:val="003137CE"/>
    <w:rsid w:val="00315415"/>
    <w:rsid w:val="00321BB8"/>
    <w:rsid w:val="00326D50"/>
    <w:rsid w:val="00333537"/>
    <w:rsid w:val="00340C1B"/>
    <w:rsid w:val="00340C66"/>
    <w:rsid w:val="00346F93"/>
    <w:rsid w:val="00351CA0"/>
    <w:rsid w:val="0035201F"/>
    <w:rsid w:val="00356CB9"/>
    <w:rsid w:val="0035742B"/>
    <w:rsid w:val="0036028A"/>
    <w:rsid w:val="003612F4"/>
    <w:rsid w:val="003628FB"/>
    <w:rsid w:val="00363D32"/>
    <w:rsid w:val="00370818"/>
    <w:rsid w:val="00371236"/>
    <w:rsid w:val="003779A6"/>
    <w:rsid w:val="00384899"/>
    <w:rsid w:val="00385099"/>
    <w:rsid w:val="003864E7"/>
    <w:rsid w:val="00393432"/>
    <w:rsid w:val="003936E4"/>
    <w:rsid w:val="00393EE8"/>
    <w:rsid w:val="003A06EA"/>
    <w:rsid w:val="003A12C9"/>
    <w:rsid w:val="003A7435"/>
    <w:rsid w:val="003B05D9"/>
    <w:rsid w:val="003B20DE"/>
    <w:rsid w:val="003B311B"/>
    <w:rsid w:val="003B34C4"/>
    <w:rsid w:val="003B4E2B"/>
    <w:rsid w:val="003B7C03"/>
    <w:rsid w:val="003C03BB"/>
    <w:rsid w:val="003C5CC1"/>
    <w:rsid w:val="003C73D5"/>
    <w:rsid w:val="003D33A9"/>
    <w:rsid w:val="003E47B9"/>
    <w:rsid w:val="003F1CF6"/>
    <w:rsid w:val="003F63CA"/>
    <w:rsid w:val="00400A17"/>
    <w:rsid w:val="00401356"/>
    <w:rsid w:val="00401BFD"/>
    <w:rsid w:val="0041350A"/>
    <w:rsid w:val="004201D3"/>
    <w:rsid w:val="00421853"/>
    <w:rsid w:val="00422698"/>
    <w:rsid w:val="0042430C"/>
    <w:rsid w:val="0042643B"/>
    <w:rsid w:val="004325F8"/>
    <w:rsid w:val="004340E6"/>
    <w:rsid w:val="004373B2"/>
    <w:rsid w:val="004427A4"/>
    <w:rsid w:val="00445AB5"/>
    <w:rsid w:val="00447773"/>
    <w:rsid w:val="00456FF5"/>
    <w:rsid w:val="00457692"/>
    <w:rsid w:val="0046793A"/>
    <w:rsid w:val="0047053B"/>
    <w:rsid w:val="0047156E"/>
    <w:rsid w:val="00472A7C"/>
    <w:rsid w:val="00473A66"/>
    <w:rsid w:val="0047562F"/>
    <w:rsid w:val="004756FB"/>
    <w:rsid w:val="00476AF2"/>
    <w:rsid w:val="00477296"/>
    <w:rsid w:val="004776DB"/>
    <w:rsid w:val="004817FE"/>
    <w:rsid w:val="00483B90"/>
    <w:rsid w:val="004854D7"/>
    <w:rsid w:val="00493902"/>
    <w:rsid w:val="00495A5D"/>
    <w:rsid w:val="004A1A8F"/>
    <w:rsid w:val="004A257F"/>
    <w:rsid w:val="004B2A21"/>
    <w:rsid w:val="004B7BA8"/>
    <w:rsid w:val="004C05FD"/>
    <w:rsid w:val="004D25F2"/>
    <w:rsid w:val="004D2768"/>
    <w:rsid w:val="004D2FC0"/>
    <w:rsid w:val="004D350C"/>
    <w:rsid w:val="004D7959"/>
    <w:rsid w:val="004E2F6E"/>
    <w:rsid w:val="004E49DE"/>
    <w:rsid w:val="004E5592"/>
    <w:rsid w:val="004E73F8"/>
    <w:rsid w:val="004F16E5"/>
    <w:rsid w:val="004F320E"/>
    <w:rsid w:val="00500C91"/>
    <w:rsid w:val="005040F0"/>
    <w:rsid w:val="005078CD"/>
    <w:rsid w:val="00510039"/>
    <w:rsid w:val="00517F20"/>
    <w:rsid w:val="00520B5D"/>
    <w:rsid w:val="00526676"/>
    <w:rsid w:val="005277EE"/>
    <w:rsid w:val="00536186"/>
    <w:rsid w:val="00536763"/>
    <w:rsid w:val="00537490"/>
    <w:rsid w:val="005378A5"/>
    <w:rsid w:val="0054043D"/>
    <w:rsid w:val="00542BD4"/>
    <w:rsid w:val="00547321"/>
    <w:rsid w:val="00554D5C"/>
    <w:rsid w:val="00557111"/>
    <w:rsid w:val="00561D72"/>
    <w:rsid w:val="00564A43"/>
    <w:rsid w:val="00565B71"/>
    <w:rsid w:val="0057542F"/>
    <w:rsid w:val="005757B3"/>
    <w:rsid w:val="005800C9"/>
    <w:rsid w:val="00585126"/>
    <w:rsid w:val="00593A1F"/>
    <w:rsid w:val="00593A57"/>
    <w:rsid w:val="00594F9E"/>
    <w:rsid w:val="00596362"/>
    <w:rsid w:val="005968EB"/>
    <w:rsid w:val="00596989"/>
    <w:rsid w:val="005973FB"/>
    <w:rsid w:val="005A0ABD"/>
    <w:rsid w:val="005A103F"/>
    <w:rsid w:val="005B36DD"/>
    <w:rsid w:val="005B4A60"/>
    <w:rsid w:val="005B50C3"/>
    <w:rsid w:val="005B52B0"/>
    <w:rsid w:val="005B7EB9"/>
    <w:rsid w:val="005C1F97"/>
    <w:rsid w:val="005C2A7C"/>
    <w:rsid w:val="005C5795"/>
    <w:rsid w:val="005D1623"/>
    <w:rsid w:val="005D446E"/>
    <w:rsid w:val="005D4FD5"/>
    <w:rsid w:val="005D7A93"/>
    <w:rsid w:val="005E045B"/>
    <w:rsid w:val="005E25A3"/>
    <w:rsid w:val="005E34C5"/>
    <w:rsid w:val="005E3E4D"/>
    <w:rsid w:val="005E4795"/>
    <w:rsid w:val="005E4CC5"/>
    <w:rsid w:val="005E53E9"/>
    <w:rsid w:val="005F6146"/>
    <w:rsid w:val="005F6C49"/>
    <w:rsid w:val="005F6EA0"/>
    <w:rsid w:val="0060486C"/>
    <w:rsid w:val="00605209"/>
    <w:rsid w:val="006067E0"/>
    <w:rsid w:val="006141A3"/>
    <w:rsid w:val="00617756"/>
    <w:rsid w:val="006201B5"/>
    <w:rsid w:val="0062349F"/>
    <w:rsid w:val="006234E8"/>
    <w:rsid w:val="006244B1"/>
    <w:rsid w:val="006278E3"/>
    <w:rsid w:val="00630C19"/>
    <w:rsid w:val="00630CAD"/>
    <w:rsid w:val="006347EE"/>
    <w:rsid w:val="00636C07"/>
    <w:rsid w:val="00641DD5"/>
    <w:rsid w:val="00644549"/>
    <w:rsid w:val="00646BF9"/>
    <w:rsid w:val="00650665"/>
    <w:rsid w:val="006612FA"/>
    <w:rsid w:val="00661394"/>
    <w:rsid w:val="006736E5"/>
    <w:rsid w:val="00682D0F"/>
    <w:rsid w:val="006845F0"/>
    <w:rsid w:val="0069281B"/>
    <w:rsid w:val="00692FC4"/>
    <w:rsid w:val="00694FD9"/>
    <w:rsid w:val="00695B6A"/>
    <w:rsid w:val="006A69E3"/>
    <w:rsid w:val="006B2D77"/>
    <w:rsid w:val="006B5377"/>
    <w:rsid w:val="006C3639"/>
    <w:rsid w:val="006C4C4A"/>
    <w:rsid w:val="006C637F"/>
    <w:rsid w:val="006D04F3"/>
    <w:rsid w:val="006D451E"/>
    <w:rsid w:val="006D6551"/>
    <w:rsid w:val="006D6701"/>
    <w:rsid w:val="006E25B0"/>
    <w:rsid w:val="006E3365"/>
    <w:rsid w:val="006E43EF"/>
    <w:rsid w:val="006E63E0"/>
    <w:rsid w:val="006E69D2"/>
    <w:rsid w:val="006F0B81"/>
    <w:rsid w:val="006F0F78"/>
    <w:rsid w:val="00700A46"/>
    <w:rsid w:val="007037EC"/>
    <w:rsid w:val="007048C8"/>
    <w:rsid w:val="007055C7"/>
    <w:rsid w:val="00706E46"/>
    <w:rsid w:val="0071107A"/>
    <w:rsid w:val="00711CD8"/>
    <w:rsid w:val="00711F7D"/>
    <w:rsid w:val="00712773"/>
    <w:rsid w:val="00716C27"/>
    <w:rsid w:val="00717A6B"/>
    <w:rsid w:val="0072069C"/>
    <w:rsid w:val="007220DE"/>
    <w:rsid w:val="00726174"/>
    <w:rsid w:val="0073023F"/>
    <w:rsid w:val="00731DBA"/>
    <w:rsid w:val="007322EC"/>
    <w:rsid w:val="007336E0"/>
    <w:rsid w:val="00736DA5"/>
    <w:rsid w:val="00742D90"/>
    <w:rsid w:val="00742E4D"/>
    <w:rsid w:val="00746C39"/>
    <w:rsid w:val="00754DAD"/>
    <w:rsid w:val="00754E29"/>
    <w:rsid w:val="00756EE1"/>
    <w:rsid w:val="00757BF9"/>
    <w:rsid w:val="00762128"/>
    <w:rsid w:val="00762909"/>
    <w:rsid w:val="00773270"/>
    <w:rsid w:val="00773BEF"/>
    <w:rsid w:val="00773EDE"/>
    <w:rsid w:val="00774FA5"/>
    <w:rsid w:val="00776502"/>
    <w:rsid w:val="00776B32"/>
    <w:rsid w:val="00780870"/>
    <w:rsid w:val="00787BA7"/>
    <w:rsid w:val="0079103D"/>
    <w:rsid w:val="00795135"/>
    <w:rsid w:val="007957E1"/>
    <w:rsid w:val="00796142"/>
    <w:rsid w:val="007A1F63"/>
    <w:rsid w:val="007A578D"/>
    <w:rsid w:val="007B122F"/>
    <w:rsid w:val="007B5128"/>
    <w:rsid w:val="007B5398"/>
    <w:rsid w:val="007B64AF"/>
    <w:rsid w:val="007C3357"/>
    <w:rsid w:val="007C4958"/>
    <w:rsid w:val="007C5086"/>
    <w:rsid w:val="007D01E9"/>
    <w:rsid w:val="007D0381"/>
    <w:rsid w:val="007D0D8F"/>
    <w:rsid w:val="007D1CFE"/>
    <w:rsid w:val="007D2179"/>
    <w:rsid w:val="007D244D"/>
    <w:rsid w:val="007D378B"/>
    <w:rsid w:val="007D386D"/>
    <w:rsid w:val="007D49BD"/>
    <w:rsid w:val="007D4E8E"/>
    <w:rsid w:val="007D7662"/>
    <w:rsid w:val="007E01FA"/>
    <w:rsid w:val="007E0688"/>
    <w:rsid w:val="007E1E43"/>
    <w:rsid w:val="007E3703"/>
    <w:rsid w:val="007E4652"/>
    <w:rsid w:val="007E4834"/>
    <w:rsid w:val="007F28D4"/>
    <w:rsid w:val="007F3B12"/>
    <w:rsid w:val="00804DD1"/>
    <w:rsid w:val="00805D44"/>
    <w:rsid w:val="0080700C"/>
    <w:rsid w:val="00811016"/>
    <w:rsid w:val="00811D03"/>
    <w:rsid w:val="00811EE4"/>
    <w:rsid w:val="0081635B"/>
    <w:rsid w:val="00817106"/>
    <w:rsid w:val="00821043"/>
    <w:rsid w:val="008233DF"/>
    <w:rsid w:val="008266FF"/>
    <w:rsid w:val="008272AB"/>
    <w:rsid w:val="008306E2"/>
    <w:rsid w:val="00832DC5"/>
    <w:rsid w:val="008341A9"/>
    <w:rsid w:val="00834C83"/>
    <w:rsid w:val="008350E3"/>
    <w:rsid w:val="008354FC"/>
    <w:rsid w:val="00837624"/>
    <w:rsid w:val="008406EC"/>
    <w:rsid w:val="00850490"/>
    <w:rsid w:val="00852283"/>
    <w:rsid w:val="00857D69"/>
    <w:rsid w:val="00857E5D"/>
    <w:rsid w:val="00861C67"/>
    <w:rsid w:val="0087042C"/>
    <w:rsid w:val="00875235"/>
    <w:rsid w:val="00875672"/>
    <w:rsid w:val="00876639"/>
    <w:rsid w:val="00876CCF"/>
    <w:rsid w:val="008800C2"/>
    <w:rsid w:val="0089024A"/>
    <w:rsid w:val="0089560D"/>
    <w:rsid w:val="00897900"/>
    <w:rsid w:val="008A1205"/>
    <w:rsid w:val="008A4C0D"/>
    <w:rsid w:val="008A4E4D"/>
    <w:rsid w:val="008A6913"/>
    <w:rsid w:val="008A6C80"/>
    <w:rsid w:val="008B1A3C"/>
    <w:rsid w:val="008B203F"/>
    <w:rsid w:val="008B3D6D"/>
    <w:rsid w:val="008B418B"/>
    <w:rsid w:val="008B4423"/>
    <w:rsid w:val="008B48D7"/>
    <w:rsid w:val="008D057F"/>
    <w:rsid w:val="008D225B"/>
    <w:rsid w:val="008D6613"/>
    <w:rsid w:val="008E08D1"/>
    <w:rsid w:val="008E3006"/>
    <w:rsid w:val="008F0B62"/>
    <w:rsid w:val="008F209F"/>
    <w:rsid w:val="008F30CC"/>
    <w:rsid w:val="009024E4"/>
    <w:rsid w:val="00905FC7"/>
    <w:rsid w:val="00906015"/>
    <w:rsid w:val="00910DC4"/>
    <w:rsid w:val="00912896"/>
    <w:rsid w:val="0091331B"/>
    <w:rsid w:val="00920AE4"/>
    <w:rsid w:val="00921DEE"/>
    <w:rsid w:val="00925D1B"/>
    <w:rsid w:val="0093074A"/>
    <w:rsid w:val="009411F0"/>
    <w:rsid w:val="00941887"/>
    <w:rsid w:val="00941B20"/>
    <w:rsid w:val="00942312"/>
    <w:rsid w:val="00946B8E"/>
    <w:rsid w:val="00947724"/>
    <w:rsid w:val="00952B8E"/>
    <w:rsid w:val="0095309B"/>
    <w:rsid w:val="00966867"/>
    <w:rsid w:val="009711A4"/>
    <w:rsid w:val="009719AF"/>
    <w:rsid w:val="00972AD4"/>
    <w:rsid w:val="00973C2A"/>
    <w:rsid w:val="00976DEC"/>
    <w:rsid w:val="00976F83"/>
    <w:rsid w:val="00977F7F"/>
    <w:rsid w:val="0098227F"/>
    <w:rsid w:val="009910A0"/>
    <w:rsid w:val="009919BB"/>
    <w:rsid w:val="0099601B"/>
    <w:rsid w:val="00996549"/>
    <w:rsid w:val="009A4098"/>
    <w:rsid w:val="009A748A"/>
    <w:rsid w:val="009B0361"/>
    <w:rsid w:val="009B1C28"/>
    <w:rsid w:val="009B4414"/>
    <w:rsid w:val="009B589D"/>
    <w:rsid w:val="009C196F"/>
    <w:rsid w:val="009C3540"/>
    <w:rsid w:val="009C47A5"/>
    <w:rsid w:val="009C5675"/>
    <w:rsid w:val="009D3EE2"/>
    <w:rsid w:val="009D4012"/>
    <w:rsid w:val="009D573E"/>
    <w:rsid w:val="009E0CC4"/>
    <w:rsid w:val="009E159E"/>
    <w:rsid w:val="009E65F5"/>
    <w:rsid w:val="009F13BB"/>
    <w:rsid w:val="009F1898"/>
    <w:rsid w:val="009F22A5"/>
    <w:rsid w:val="009F4481"/>
    <w:rsid w:val="00A00AB3"/>
    <w:rsid w:val="00A02DF3"/>
    <w:rsid w:val="00A05905"/>
    <w:rsid w:val="00A101A0"/>
    <w:rsid w:val="00A1269F"/>
    <w:rsid w:val="00A12DC8"/>
    <w:rsid w:val="00A22331"/>
    <w:rsid w:val="00A23B8E"/>
    <w:rsid w:val="00A367CE"/>
    <w:rsid w:val="00A51352"/>
    <w:rsid w:val="00A51AFC"/>
    <w:rsid w:val="00A638CE"/>
    <w:rsid w:val="00A666DD"/>
    <w:rsid w:val="00A67644"/>
    <w:rsid w:val="00A7112D"/>
    <w:rsid w:val="00A71992"/>
    <w:rsid w:val="00A72206"/>
    <w:rsid w:val="00A725BE"/>
    <w:rsid w:val="00A7397E"/>
    <w:rsid w:val="00A8342F"/>
    <w:rsid w:val="00A8674F"/>
    <w:rsid w:val="00A87335"/>
    <w:rsid w:val="00A9254D"/>
    <w:rsid w:val="00AA20EB"/>
    <w:rsid w:val="00AA378B"/>
    <w:rsid w:val="00AA3E48"/>
    <w:rsid w:val="00AA53F6"/>
    <w:rsid w:val="00AA72E5"/>
    <w:rsid w:val="00AB0C3D"/>
    <w:rsid w:val="00AB0F7B"/>
    <w:rsid w:val="00AB10DF"/>
    <w:rsid w:val="00AB2B72"/>
    <w:rsid w:val="00AC0A9C"/>
    <w:rsid w:val="00AD31E1"/>
    <w:rsid w:val="00AE1D74"/>
    <w:rsid w:val="00AE69ED"/>
    <w:rsid w:val="00AE71AA"/>
    <w:rsid w:val="00AF5869"/>
    <w:rsid w:val="00B00745"/>
    <w:rsid w:val="00B15AD9"/>
    <w:rsid w:val="00B16F07"/>
    <w:rsid w:val="00B24ABD"/>
    <w:rsid w:val="00B25980"/>
    <w:rsid w:val="00B25EF6"/>
    <w:rsid w:val="00B30F82"/>
    <w:rsid w:val="00B3130E"/>
    <w:rsid w:val="00B36D3D"/>
    <w:rsid w:val="00B41D37"/>
    <w:rsid w:val="00B46407"/>
    <w:rsid w:val="00B501B0"/>
    <w:rsid w:val="00B51CB3"/>
    <w:rsid w:val="00B52552"/>
    <w:rsid w:val="00B564B0"/>
    <w:rsid w:val="00B6116E"/>
    <w:rsid w:val="00B64356"/>
    <w:rsid w:val="00B674B1"/>
    <w:rsid w:val="00B674BA"/>
    <w:rsid w:val="00B71EA2"/>
    <w:rsid w:val="00B7417A"/>
    <w:rsid w:val="00B83BAD"/>
    <w:rsid w:val="00B8488F"/>
    <w:rsid w:val="00B84EDF"/>
    <w:rsid w:val="00B84FDB"/>
    <w:rsid w:val="00B856C5"/>
    <w:rsid w:val="00B8644C"/>
    <w:rsid w:val="00B95125"/>
    <w:rsid w:val="00B95436"/>
    <w:rsid w:val="00B95A11"/>
    <w:rsid w:val="00BA0792"/>
    <w:rsid w:val="00BA5B1B"/>
    <w:rsid w:val="00BA6CC7"/>
    <w:rsid w:val="00BB11C4"/>
    <w:rsid w:val="00BB305B"/>
    <w:rsid w:val="00BC1EEE"/>
    <w:rsid w:val="00BC24B5"/>
    <w:rsid w:val="00BC4C78"/>
    <w:rsid w:val="00BC5B27"/>
    <w:rsid w:val="00BD1221"/>
    <w:rsid w:val="00BE2343"/>
    <w:rsid w:val="00BE48EB"/>
    <w:rsid w:val="00BF188A"/>
    <w:rsid w:val="00BF22A8"/>
    <w:rsid w:val="00BF335D"/>
    <w:rsid w:val="00BF42DF"/>
    <w:rsid w:val="00C0201A"/>
    <w:rsid w:val="00C07A74"/>
    <w:rsid w:val="00C10992"/>
    <w:rsid w:val="00C14F7B"/>
    <w:rsid w:val="00C1538A"/>
    <w:rsid w:val="00C15ABA"/>
    <w:rsid w:val="00C17874"/>
    <w:rsid w:val="00C2143E"/>
    <w:rsid w:val="00C216FF"/>
    <w:rsid w:val="00C23B4B"/>
    <w:rsid w:val="00C23C34"/>
    <w:rsid w:val="00C24698"/>
    <w:rsid w:val="00C3560E"/>
    <w:rsid w:val="00C3636E"/>
    <w:rsid w:val="00C4500A"/>
    <w:rsid w:val="00C47F5D"/>
    <w:rsid w:val="00C5051C"/>
    <w:rsid w:val="00C56364"/>
    <w:rsid w:val="00C6059F"/>
    <w:rsid w:val="00C74487"/>
    <w:rsid w:val="00C76484"/>
    <w:rsid w:val="00C84FDA"/>
    <w:rsid w:val="00C85374"/>
    <w:rsid w:val="00C904B6"/>
    <w:rsid w:val="00CA73CC"/>
    <w:rsid w:val="00CA78BC"/>
    <w:rsid w:val="00CB7D39"/>
    <w:rsid w:val="00CC0DBA"/>
    <w:rsid w:val="00CC0ECD"/>
    <w:rsid w:val="00CC12AE"/>
    <w:rsid w:val="00CC2758"/>
    <w:rsid w:val="00CC3128"/>
    <w:rsid w:val="00CC3805"/>
    <w:rsid w:val="00CC3F52"/>
    <w:rsid w:val="00CC47E9"/>
    <w:rsid w:val="00CE2B20"/>
    <w:rsid w:val="00CE4A72"/>
    <w:rsid w:val="00CE66FF"/>
    <w:rsid w:val="00CF0B35"/>
    <w:rsid w:val="00CF0E8C"/>
    <w:rsid w:val="00CF215B"/>
    <w:rsid w:val="00CF2676"/>
    <w:rsid w:val="00CF474E"/>
    <w:rsid w:val="00CF7695"/>
    <w:rsid w:val="00D01B0D"/>
    <w:rsid w:val="00D05961"/>
    <w:rsid w:val="00D064F4"/>
    <w:rsid w:val="00D0720A"/>
    <w:rsid w:val="00D11C6F"/>
    <w:rsid w:val="00D14D12"/>
    <w:rsid w:val="00D15D66"/>
    <w:rsid w:val="00D209FD"/>
    <w:rsid w:val="00D21742"/>
    <w:rsid w:val="00D238F3"/>
    <w:rsid w:val="00D24500"/>
    <w:rsid w:val="00D24F0A"/>
    <w:rsid w:val="00D3224C"/>
    <w:rsid w:val="00D34126"/>
    <w:rsid w:val="00D358A5"/>
    <w:rsid w:val="00D37A3F"/>
    <w:rsid w:val="00D37BEF"/>
    <w:rsid w:val="00D4519B"/>
    <w:rsid w:val="00D5126B"/>
    <w:rsid w:val="00D5371B"/>
    <w:rsid w:val="00D61536"/>
    <w:rsid w:val="00D62D18"/>
    <w:rsid w:val="00D66989"/>
    <w:rsid w:val="00D717C7"/>
    <w:rsid w:val="00D72922"/>
    <w:rsid w:val="00D74937"/>
    <w:rsid w:val="00D77343"/>
    <w:rsid w:val="00D86507"/>
    <w:rsid w:val="00D87A95"/>
    <w:rsid w:val="00D90F94"/>
    <w:rsid w:val="00D97153"/>
    <w:rsid w:val="00D97BCC"/>
    <w:rsid w:val="00DA2CE9"/>
    <w:rsid w:val="00DA6206"/>
    <w:rsid w:val="00DA6A1B"/>
    <w:rsid w:val="00DB0276"/>
    <w:rsid w:val="00DB0550"/>
    <w:rsid w:val="00DB3EA3"/>
    <w:rsid w:val="00DB4233"/>
    <w:rsid w:val="00DB4FE7"/>
    <w:rsid w:val="00DC543C"/>
    <w:rsid w:val="00DC7949"/>
    <w:rsid w:val="00DD22E3"/>
    <w:rsid w:val="00DD38FA"/>
    <w:rsid w:val="00DF23C3"/>
    <w:rsid w:val="00DF760F"/>
    <w:rsid w:val="00E000CC"/>
    <w:rsid w:val="00E03837"/>
    <w:rsid w:val="00E03C2B"/>
    <w:rsid w:val="00E06B7C"/>
    <w:rsid w:val="00E1099E"/>
    <w:rsid w:val="00E17F09"/>
    <w:rsid w:val="00E23B78"/>
    <w:rsid w:val="00E25D51"/>
    <w:rsid w:val="00E2762E"/>
    <w:rsid w:val="00E32357"/>
    <w:rsid w:val="00E32EA0"/>
    <w:rsid w:val="00E33C15"/>
    <w:rsid w:val="00E34479"/>
    <w:rsid w:val="00E43001"/>
    <w:rsid w:val="00E453B5"/>
    <w:rsid w:val="00E63238"/>
    <w:rsid w:val="00E64E85"/>
    <w:rsid w:val="00E65EA0"/>
    <w:rsid w:val="00E6660B"/>
    <w:rsid w:val="00E67A2D"/>
    <w:rsid w:val="00E70F75"/>
    <w:rsid w:val="00E82EC2"/>
    <w:rsid w:val="00E85709"/>
    <w:rsid w:val="00E85BDD"/>
    <w:rsid w:val="00E91474"/>
    <w:rsid w:val="00EA2335"/>
    <w:rsid w:val="00EA3D99"/>
    <w:rsid w:val="00EA5FC0"/>
    <w:rsid w:val="00EA7300"/>
    <w:rsid w:val="00EB3DAA"/>
    <w:rsid w:val="00EB7761"/>
    <w:rsid w:val="00EC0D27"/>
    <w:rsid w:val="00EC2118"/>
    <w:rsid w:val="00EC594A"/>
    <w:rsid w:val="00EC5E2F"/>
    <w:rsid w:val="00EC7275"/>
    <w:rsid w:val="00ED1E33"/>
    <w:rsid w:val="00ED3128"/>
    <w:rsid w:val="00ED3A2A"/>
    <w:rsid w:val="00ED3BF1"/>
    <w:rsid w:val="00EE0868"/>
    <w:rsid w:val="00EE4A92"/>
    <w:rsid w:val="00EE5127"/>
    <w:rsid w:val="00EE577B"/>
    <w:rsid w:val="00EE6C2A"/>
    <w:rsid w:val="00EF0257"/>
    <w:rsid w:val="00EF0877"/>
    <w:rsid w:val="00EF4E7F"/>
    <w:rsid w:val="00EF64AE"/>
    <w:rsid w:val="00EF6E9C"/>
    <w:rsid w:val="00F03261"/>
    <w:rsid w:val="00F0525A"/>
    <w:rsid w:val="00F05447"/>
    <w:rsid w:val="00F0741B"/>
    <w:rsid w:val="00F151B6"/>
    <w:rsid w:val="00F221E5"/>
    <w:rsid w:val="00F22C6A"/>
    <w:rsid w:val="00F23524"/>
    <w:rsid w:val="00F318DE"/>
    <w:rsid w:val="00F355AE"/>
    <w:rsid w:val="00F36662"/>
    <w:rsid w:val="00F404D2"/>
    <w:rsid w:val="00F4070E"/>
    <w:rsid w:val="00F40D46"/>
    <w:rsid w:val="00F41E0A"/>
    <w:rsid w:val="00F51B7A"/>
    <w:rsid w:val="00F53B22"/>
    <w:rsid w:val="00F554B1"/>
    <w:rsid w:val="00F57344"/>
    <w:rsid w:val="00F6022B"/>
    <w:rsid w:val="00F62779"/>
    <w:rsid w:val="00F63C9C"/>
    <w:rsid w:val="00F667E2"/>
    <w:rsid w:val="00F66BA5"/>
    <w:rsid w:val="00F72DBF"/>
    <w:rsid w:val="00F736E6"/>
    <w:rsid w:val="00F738DB"/>
    <w:rsid w:val="00F745C3"/>
    <w:rsid w:val="00F7783B"/>
    <w:rsid w:val="00F807E9"/>
    <w:rsid w:val="00F81C40"/>
    <w:rsid w:val="00F854CB"/>
    <w:rsid w:val="00F872A8"/>
    <w:rsid w:val="00F932B5"/>
    <w:rsid w:val="00F953F9"/>
    <w:rsid w:val="00F96281"/>
    <w:rsid w:val="00F975A7"/>
    <w:rsid w:val="00FA0134"/>
    <w:rsid w:val="00FA0B13"/>
    <w:rsid w:val="00FA3391"/>
    <w:rsid w:val="00FA5E14"/>
    <w:rsid w:val="00FA747B"/>
    <w:rsid w:val="00FA77BD"/>
    <w:rsid w:val="00FB0415"/>
    <w:rsid w:val="00FB05A1"/>
    <w:rsid w:val="00FB16AF"/>
    <w:rsid w:val="00FB5863"/>
    <w:rsid w:val="00FB6314"/>
    <w:rsid w:val="00FB6495"/>
    <w:rsid w:val="00FB6BDF"/>
    <w:rsid w:val="00FB7CD4"/>
    <w:rsid w:val="00FB7E8B"/>
    <w:rsid w:val="00FC3B54"/>
    <w:rsid w:val="00FC56C7"/>
    <w:rsid w:val="00FC697C"/>
    <w:rsid w:val="00FD14C2"/>
    <w:rsid w:val="00FD14C5"/>
    <w:rsid w:val="00FD1B3A"/>
    <w:rsid w:val="00FD5367"/>
    <w:rsid w:val="00FE2BD3"/>
    <w:rsid w:val="00FE7B58"/>
    <w:rsid w:val="00FF6EDF"/>
    <w:rsid w:val="00FF7348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2CE7DC-7998-4594-86D4-25A134FF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49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B6495"/>
    <w:pPr>
      <w:keepNext/>
      <w:keepLines/>
      <w:spacing w:before="200"/>
      <w:outlineLvl w:val="2"/>
    </w:pPr>
    <w:rPr>
      <w:rFonts w:ascii="Cambria" w:hAnsi="Cambria"/>
      <w:b w:val="0"/>
      <w:bCs w:val="0"/>
      <w:color w:val="4F81BD"/>
    </w:rPr>
  </w:style>
  <w:style w:type="paragraph" w:styleId="5">
    <w:name w:val="heading 5"/>
    <w:basedOn w:val="a"/>
    <w:next w:val="a"/>
    <w:link w:val="50"/>
    <w:qFormat/>
    <w:rsid w:val="00FB6495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FB64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B6495"/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6495"/>
    <w:rPr>
      <w:rFonts w:ascii="Times New Roman" w:eastAsia="Arial Unicode MS" w:hAnsi="Times New Roman" w:cs="Times New Roman"/>
      <w:b/>
      <w:color w:val="000000"/>
      <w:sz w:val="18"/>
      <w:szCs w:val="24"/>
    </w:rPr>
  </w:style>
  <w:style w:type="character" w:customStyle="1" w:styleId="80">
    <w:name w:val="Заголовок 8 Знак"/>
    <w:basedOn w:val="a0"/>
    <w:link w:val="8"/>
    <w:rsid w:val="00FB6495"/>
    <w:rPr>
      <w:rFonts w:asciiTheme="majorHAnsi" w:eastAsiaTheme="majorEastAsia" w:hAnsiTheme="majorHAnsi" w:cstheme="majorBidi"/>
      <w:b/>
      <w:bCs/>
      <w:color w:val="272727" w:themeColor="text1" w:themeTint="D8"/>
      <w:sz w:val="21"/>
      <w:szCs w:val="21"/>
      <w:lang w:eastAsia="ru-RU"/>
    </w:rPr>
  </w:style>
  <w:style w:type="paragraph" w:styleId="a3">
    <w:name w:val="Title"/>
    <w:basedOn w:val="a"/>
    <w:link w:val="a4"/>
    <w:uiPriority w:val="99"/>
    <w:qFormat/>
    <w:rsid w:val="00FB6495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uiPriority w:val="99"/>
    <w:rsid w:val="00FB6495"/>
    <w:rPr>
      <w:rFonts w:ascii="Arial" w:eastAsia="Times New Roman" w:hAnsi="Arial" w:cs="Arial"/>
      <w:b/>
      <w:bCs/>
      <w:sz w:val="16"/>
      <w:szCs w:val="24"/>
      <w:lang w:val="en-US" w:eastAsia="ru-RU"/>
    </w:rPr>
  </w:style>
  <w:style w:type="paragraph" w:customStyle="1" w:styleId="TableText9">
    <w:name w:val="Table Text_9"/>
    <w:rsid w:val="00FB649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character" w:styleId="a5">
    <w:name w:val="Emphasis"/>
    <w:basedOn w:val="a0"/>
    <w:uiPriority w:val="99"/>
    <w:qFormat/>
    <w:rsid w:val="00FB6495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FB6495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uiPriority w:val="99"/>
    <w:semiHidden/>
    <w:rsid w:val="00FB6495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FB6495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FB64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B64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64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64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64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B6495"/>
    <w:rPr>
      <w:b/>
      <w:bCs/>
    </w:rPr>
  </w:style>
  <w:style w:type="paragraph" w:styleId="af">
    <w:name w:val="Body Text"/>
    <w:basedOn w:val="a"/>
    <w:link w:val="af0"/>
    <w:unhideWhenUsed/>
    <w:rsid w:val="00FB6495"/>
    <w:pPr>
      <w:snapToGrid w:val="0"/>
      <w:jc w:val="center"/>
    </w:pPr>
    <w:rPr>
      <w:i/>
      <w:iCs/>
      <w:color w:val="000000"/>
      <w:lang w:val="uk-UA"/>
    </w:rPr>
  </w:style>
  <w:style w:type="character" w:customStyle="1" w:styleId="af0">
    <w:name w:val="Основной текст Знак"/>
    <w:basedOn w:val="a0"/>
    <w:link w:val="af"/>
    <w:rsid w:val="00FB6495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FA023-A1DD-4084-A939-5DCCAD2C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3</TotalTime>
  <Pages>1</Pages>
  <Words>5631</Words>
  <Characters>3210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orchuk Lyudmila</dc:creator>
  <cp:keywords/>
  <dc:description/>
  <cp:lastModifiedBy>Nataliia Mykhnenko</cp:lastModifiedBy>
  <cp:revision>162</cp:revision>
  <dcterms:created xsi:type="dcterms:W3CDTF">2019-04-23T07:49:00Z</dcterms:created>
  <dcterms:modified xsi:type="dcterms:W3CDTF">2020-08-26T11:02:00Z</dcterms:modified>
</cp:coreProperties>
</file>